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0166B2" w:rsidRPr="00C4613B" w14:paraId="1131B3AC" w14:textId="77777777" w:rsidTr="00AF6D7C">
        <w:trPr>
          <w:trHeight w:hRule="exact" w:val="2835"/>
        </w:trPr>
        <w:tc>
          <w:tcPr>
            <w:tcW w:w="9071" w:type="dxa"/>
            <w:vAlign w:val="center"/>
          </w:tcPr>
          <w:p w14:paraId="14E430D2" w14:textId="77777777" w:rsidR="000166B2" w:rsidRPr="00C4613B" w:rsidRDefault="000166B2" w:rsidP="00965EB4">
            <w:pPr>
              <w:pStyle w:val="Titel"/>
              <w:tabs>
                <w:tab w:val="center" w:pos="4533"/>
                <w:tab w:val="left" w:pos="7425"/>
              </w:tabs>
              <w:spacing w:before="480" w:after="480"/>
            </w:pPr>
            <w:r>
              <w:rPr>
                <w:noProof/>
              </w:rPr>
              <w:drawing>
                <wp:inline distT="0" distB="0" distL="0" distR="0" wp14:anchorId="2161627B" wp14:editId="300BD6D6">
                  <wp:extent cx="2409245" cy="1000835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AF8" w:rsidRPr="00C4613B" w14:paraId="6AC180E2" w14:textId="77777777" w:rsidTr="00AF6D7C">
        <w:trPr>
          <w:trHeight w:hRule="exact" w:val="567"/>
        </w:trPr>
        <w:tc>
          <w:tcPr>
            <w:tcW w:w="9071" w:type="dxa"/>
          </w:tcPr>
          <w:p w14:paraId="3AC6769F" w14:textId="77777777" w:rsidR="00F51AF8" w:rsidRDefault="00F51AF8" w:rsidP="001A41AF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2068215965"/>
                <w:placeholder>
                  <w:docPart w:val="085A2019C54E479C979299BD2CFE6906"/>
                </w:placeholder>
                <w:dataBinding w:xpath="/root[1]/Meilenstein[1]" w:storeItemID="{16AC4607-2EAE-45DC-B4A5-8FF283205D92}"/>
                <w:comboBox w:lastValue="2026">
                  <w:listItem w:displayText="2026 – Pretest" w:value="Pretest"/>
                  <w:listItem w:displayText="2026 – Endcheck" w:value="Endcheck"/>
                  <w:listItem w:displayText="2026 – Endredaktion" w:value="Endredaktion"/>
                  <w:listItem w:displayText="2026" w:value="2026"/>
                </w:comboBox>
              </w:sdtPr>
              <w:sdtEndPr/>
              <w:sdtContent>
                <w:r w:rsidR="001A41AF">
                  <w:t>2026</w:t>
                </w:r>
              </w:sdtContent>
            </w:sdt>
          </w:p>
        </w:tc>
      </w:tr>
      <w:tr w:rsidR="00FE1E46" w:rsidRPr="00C4613B" w14:paraId="1C6CB46D" w14:textId="77777777" w:rsidTr="00AF6D7C">
        <w:trPr>
          <w:trHeight w:hRule="exact" w:val="567"/>
        </w:trPr>
        <w:tc>
          <w:tcPr>
            <w:tcW w:w="9071" w:type="dxa"/>
          </w:tcPr>
          <w:p w14:paraId="1C7A571D" w14:textId="77777777" w:rsidR="00FE1E46" w:rsidRPr="00C4613B" w:rsidRDefault="00C8798A" w:rsidP="000166B2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-1354098936"/>
                <w:placeholder>
                  <w:docPart w:val="2CF1CA75B69F4E298A10A73A1F6503CA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er Schule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2D2116">
                  <w:t>Vorschlag der Schule</w:t>
                </w:r>
              </w:sdtContent>
            </w:sdt>
          </w:p>
        </w:tc>
      </w:tr>
      <w:tr w:rsidR="00FE1E46" w:rsidRPr="00C4613B" w14:paraId="23E9EFA9" w14:textId="77777777" w:rsidTr="00AF6D7C">
        <w:trPr>
          <w:trHeight w:hRule="exact" w:val="567"/>
        </w:trPr>
        <w:tc>
          <w:tcPr>
            <w:tcW w:w="9071" w:type="dxa"/>
          </w:tcPr>
          <w:p w14:paraId="1152789E" w14:textId="77777777" w:rsidR="00FE1E46" w:rsidRPr="00C4613B" w:rsidRDefault="00C8798A" w:rsidP="000166B2">
            <w:pPr>
              <w:pStyle w:val="Titel"/>
              <w:tabs>
                <w:tab w:val="left" w:pos="0"/>
                <w:tab w:val="center" w:pos="4536"/>
              </w:tabs>
              <w:jc w:val="left"/>
            </w:pPr>
            <w:sdt>
              <w:sdtPr>
                <w:alias w:val="Termin"/>
                <w:tag w:val="Termin"/>
                <w:id w:val="-702086839"/>
                <w:placeholder>
                  <w:docPart w:val="808454D41B464A8194A84FD22D5EAFFD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AC44B7">
                  <w:t>Termin</w:t>
                </w:r>
              </w:sdtContent>
            </w:sdt>
          </w:p>
        </w:tc>
      </w:tr>
      <w:tr w:rsidR="00FE1E46" w14:paraId="58917432" w14:textId="77777777" w:rsidTr="00AF6D7C">
        <w:trPr>
          <w:trHeight w:hRule="exact" w:val="567"/>
        </w:trPr>
        <w:tc>
          <w:tcPr>
            <w:tcW w:w="9071" w:type="dxa"/>
          </w:tcPr>
          <w:p w14:paraId="609BEAF4" w14:textId="77777777" w:rsidR="00FE1E46" w:rsidRPr="00BA5FD1" w:rsidRDefault="00FE1E46" w:rsidP="00BA5FD1">
            <w:pPr>
              <w:pStyle w:val="Titel"/>
              <w:jc w:val="left"/>
              <w:rPr>
                <w:b w:val="0"/>
              </w:rPr>
            </w:pPr>
          </w:p>
        </w:tc>
      </w:tr>
      <w:tr w:rsidR="00FE1E46" w14:paraId="7233232F" w14:textId="77777777" w:rsidTr="00AF6D7C">
        <w:trPr>
          <w:trHeight w:hRule="exact" w:val="567"/>
        </w:trPr>
        <w:tc>
          <w:tcPr>
            <w:tcW w:w="9071" w:type="dxa"/>
          </w:tcPr>
          <w:p w14:paraId="5F238F09" w14:textId="77777777" w:rsidR="00FE1E46" w:rsidRDefault="005803A5" w:rsidP="000166B2">
            <w:pPr>
              <w:pStyle w:val="Titel"/>
              <w:jc w:val="left"/>
            </w:pPr>
            <w:r>
              <w:t>Profil bildendes Leistungskursfach</w:t>
            </w:r>
          </w:p>
        </w:tc>
      </w:tr>
      <w:tr w:rsidR="00FE1E46" w:rsidRPr="00FE7BD4" w14:paraId="714A0332" w14:textId="77777777" w:rsidTr="00AF6D7C">
        <w:trPr>
          <w:trHeight w:hRule="exact" w:val="567"/>
        </w:trPr>
        <w:tc>
          <w:tcPr>
            <w:tcW w:w="9071" w:type="dxa"/>
          </w:tcPr>
          <w:p w14:paraId="2ED9B6E4" w14:textId="77777777" w:rsidR="00FE1E46" w:rsidRPr="00FE7BD4" w:rsidRDefault="005803A5" w:rsidP="000166B2">
            <w:pPr>
              <w:pStyle w:val="Titel"/>
              <w:jc w:val="left"/>
            </w:pPr>
            <w:r>
              <w:t>Technische Informatik</w:t>
            </w:r>
          </w:p>
        </w:tc>
      </w:tr>
      <w:tr w:rsidR="00D53D79" w:rsidRPr="00D53D79" w14:paraId="4DB14A35" w14:textId="77777777" w:rsidTr="00BA5FD1">
        <w:tc>
          <w:tcPr>
            <w:tcW w:w="9071" w:type="dxa"/>
          </w:tcPr>
          <w:p w14:paraId="3F69821C" w14:textId="77777777" w:rsidR="00D53D79" w:rsidRPr="00D53D79" w:rsidRDefault="00D53D79" w:rsidP="005803A5">
            <w:pPr>
              <w:pStyle w:val="Titel"/>
              <w:jc w:val="left"/>
              <w:rPr>
                <w:sz w:val="28"/>
                <w:szCs w:val="28"/>
              </w:rPr>
            </w:pPr>
            <w:r w:rsidRPr="00D53D79">
              <w:rPr>
                <w:sz w:val="28"/>
                <w:szCs w:val="28"/>
              </w:rPr>
              <w:t>Fachbereich</w:t>
            </w:r>
            <w:r w:rsidR="005803A5">
              <w:rPr>
                <w:sz w:val="28"/>
                <w:szCs w:val="28"/>
              </w:rPr>
              <w:t xml:space="preserve"> Informatik</w:t>
            </w:r>
          </w:p>
        </w:tc>
      </w:tr>
      <w:tr w:rsidR="000166B2" w:rsidRPr="00391B04" w14:paraId="2158E61C" w14:textId="77777777" w:rsidTr="00AF6D7C">
        <w:trPr>
          <w:trHeight w:hRule="exact" w:val="567"/>
        </w:trPr>
        <w:tc>
          <w:tcPr>
            <w:tcW w:w="9071" w:type="dxa"/>
          </w:tcPr>
          <w:p w14:paraId="2578AB85" w14:textId="77777777" w:rsidR="000166B2" w:rsidRPr="00BA5FD1" w:rsidRDefault="000166B2" w:rsidP="00BA5FD1">
            <w:pPr>
              <w:pStyle w:val="Titel"/>
              <w:jc w:val="left"/>
              <w:rPr>
                <w:b w:val="0"/>
              </w:rPr>
            </w:pPr>
          </w:p>
        </w:tc>
      </w:tr>
      <w:tr w:rsidR="00FE1E46" w14:paraId="5E48C8CF" w14:textId="77777777" w:rsidTr="00AF6D7C">
        <w:trPr>
          <w:trHeight w:hRule="exact" w:val="567"/>
        </w:trPr>
        <w:tc>
          <w:tcPr>
            <w:tcW w:w="9071" w:type="dxa"/>
          </w:tcPr>
          <w:p w14:paraId="6A807D03" w14:textId="77777777" w:rsidR="00FE1E46" w:rsidRPr="00BA5FD1" w:rsidRDefault="00FE1E46" w:rsidP="00BA5FD1">
            <w:pPr>
              <w:pStyle w:val="TitelFachbereich"/>
              <w:jc w:val="left"/>
              <w:rPr>
                <w:b w:val="0"/>
                <w:sz w:val="36"/>
                <w:szCs w:val="36"/>
              </w:rPr>
            </w:pPr>
          </w:p>
        </w:tc>
      </w:tr>
      <w:tr w:rsidR="00FE1E46" w:rsidRPr="00B71DDC" w14:paraId="7B1E572F" w14:textId="77777777" w:rsidTr="00AF6D7C">
        <w:trPr>
          <w:trHeight w:hRule="exact" w:val="567"/>
        </w:trPr>
        <w:tc>
          <w:tcPr>
            <w:tcW w:w="9071" w:type="dxa"/>
          </w:tcPr>
          <w:p w14:paraId="294C9C8B" w14:textId="77777777" w:rsidR="00FE1E46" w:rsidRPr="00BA5FD1" w:rsidRDefault="00FE1E46" w:rsidP="00BA5FD1">
            <w:pPr>
              <w:pStyle w:val="Titel"/>
              <w:jc w:val="left"/>
              <w:rPr>
                <w:b w:val="0"/>
              </w:rPr>
            </w:pPr>
          </w:p>
        </w:tc>
      </w:tr>
      <w:tr w:rsidR="00E32FFF" w:rsidRPr="00B71DDC" w14:paraId="65F798FD" w14:textId="77777777" w:rsidTr="00AF6D7C">
        <w:trPr>
          <w:trHeight w:hRule="exact" w:val="567"/>
        </w:trPr>
        <w:tc>
          <w:tcPr>
            <w:tcW w:w="9071" w:type="dxa"/>
          </w:tcPr>
          <w:p w14:paraId="5603AC58" w14:textId="77777777" w:rsidR="00E32FFF" w:rsidRPr="00BA5FD1" w:rsidRDefault="00E32FFF" w:rsidP="00BA5FD1">
            <w:pPr>
              <w:pStyle w:val="Titel"/>
              <w:jc w:val="left"/>
              <w:rPr>
                <w:b w:val="0"/>
              </w:rPr>
            </w:pPr>
          </w:p>
        </w:tc>
      </w:tr>
      <w:tr w:rsidR="000166B2" w:rsidRPr="00391B04" w14:paraId="49D15369" w14:textId="77777777" w:rsidTr="00AF6D7C">
        <w:trPr>
          <w:trHeight w:hRule="exact" w:val="567"/>
        </w:trPr>
        <w:tc>
          <w:tcPr>
            <w:tcW w:w="9071" w:type="dxa"/>
          </w:tcPr>
          <w:p w14:paraId="66B506C3" w14:textId="77777777" w:rsidR="000166B2" w:rsidRPr="00BA5FD1" w:rsidRDefault="000166B2" w:rsidP="00BA5FD1">
            <w:pPr>
              <w:pStyle w:val="Titel"/>
              <w:jc w:val="left"/>
              <w:rPr>
                <w:b w:val="0"/>
              </w:rPr>
            </w:pPr>
          </w:p>
        </w:tc>
      </w:tr>
      <w:tr w:rsidR="000166B2" w:rsidRPr="0019090D" w14:paraId="20763429" w14:textId="77777777" w:rsidTr="00AF6D7C">
        <w:trPr>
          <w:trHeight w:hRule="exact" w:val="567"/>
        </w:trPr>
        <w:tc>
          <w:tcPr>
            <w:tcW w:w="9071" w:type="dxa"/>
          </w:tcPr>
          <w:p w14:paraId="7E79C48C" w14:textId="77777777" w:rsidR="000166B2" w:rsidRPr="00391B04" w:rsidRDefault="00F95566" w:rsidP="005803A5">
            <w:pPr>
              <w:pStyle w:val="Titel"/>
              <w:jc w:val="left"/>
              <w:rPr>
                <w:b w:val="0"/>
                <w:sz w:val="32"/>
              </w:rPr>
            </w:pPr>
            <w:r w:rsidRPr="00F95566">
              <w:rPr>
                <w:b w:val="0"/>
                <w:sz w:val="32"/>
              </w:rPr>
              <w:t>Arbeitszeit</w:t>
            </w:r>
            <w:r w:rsidR="0019090D">
              <w:rPr>
                <w:b w:val="0"/>
                <w:sz w:val="32"/>
              </w:rPr>
              <w:t xml:space="preserve">: </w:t>
            </w:r>
            <w:r w:rsidR="005803A5">
              <w:rPr>
                <w:b w:val="0"/>
                <w:sz w:val="32"/>
              </w:rPr>
              <w:t xml:space="preserve">270 </w:t>
            </w:r>
            <w:r w:rsidR="000166B2" w:rsidRPr="00391B04">
              <w:rPr>
                <w:b w:val="0"/>
                <w:sz w:val="32"/>
              </w:rPr>
              <w:t>Minuten</w:t>
            </w:r>
          </w:p>
        </w:tc>
      </w:tr>
      <w:tr w:rsidR="000166B2" w:rsidRPr="00B71DDC" w14:paraId="4B0550DF" w14:textId="77777777" w:rsidTr="00AF6D7C">
        <w:trPr>
          <w:trHeight w:hRule="exact" w:val="567"/>
        </w:trPr>
        <w:tc>
          <w:tcPr>
            <w:tcW w:w="9071" w:type="dxa"/>
          </w:tcPr>
          <w:p w14:paraId="71BBC1C3" w14:textId="77777777" w:rsidR="000166B2" w:rsidRPr="00BA5FD1" w:rsidRDefault="000166B2" w:rsidP="00BA5FD1">
            <w:pPr>
              <w:pStyle w:val="Titel"/>
              <w:jc w:val="left"/>
              <w:rPr>
                <w:b w:val="0"/>
              </w:rPr>
            </w:pPr>
          </w:p>
        </w:tc>
      </w:tr>
      <w:tr w:rsidR="00866A42" w:rsidRPr="00B71DDC" w14:paraId="5DCB6FCB" w14:textId="77777777" w:rsidTr="00AF6D7C">
        <w:trPr>
          <w:trHeight w:hRule="exact" w:val="567"/>
        </w:trPr>
        <w:tc>
          <w:tcPr>
            <w:tcW w:w="9071" w:type="dxa"/>
          </w:tcPr>
          <w:p w14:paraId="25FC5EBE" w14:textId="77777777" w:rsidR="00866A42" w:rsidRPr="00BA5FD1" w:rsidRDefault="00866A42" w:rsidP="00BA5FD1">
            <w:pPr>
              <w:pStyle w:val="Titel"/>
              <w:jc w:val="left"/>
              <w:rPr>
                <w:b w:val="0"/>
              </w:rPr>
            </w:pPr>
          </w:p>
        </w:tc>
      </w:tr>
      <w:tr w:rsidR="00FE1E46" w14:paraId="116C8EA0" w14:textId="77777777" w:rsidTr="00AF6D7C">
        <w:trPr>
          <w:trHeight w:hRule="exact" w:val="567"/>
        </w:trPr>
        <w:sdt>
          <w:sdtPr>
            <w:alias w:val="Unterlagen"/>
            <w:tag w:val="Unterlagen"/>
            <w:id w:val="95456693"/>
            <w:lock w:val="contentLocked"/>
            <w:placeholder>
              <w:docPart w:val="E3701F4BF23544B9A163EC2E4E6468B8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1" w:type="dxa"/>
              </w:tcPr>
              <w:p w14:paraId="608CB79B" w14:textId="77777777" w:rsidR="00FE1E46" w:rsidRPr="008C56C8" w:rsidRDefault="00FE1E46" w:rsidP="0019090D">
                <w:pPr>
                  <w:pStyle w:val="TitelAdressat"/>
                  <w:jc w:val="left"/>
                  <w:rPr>
                    <w:u w:val="none"/>
                  </w:rPr>
                </w:pPr>
                <w:r w:rsidRPr="001F5F03">
                  <w:t>Unterlagen für die Schülerinnen und Schüler</w:t>
                </w:r>
              </w:p>
            </w:tc>
          </w:sdtContent>
        </w:sdt>
      </w:tr>
      <w:tr w:rsidR="00D53D79" w14:paraId="312D1A7A" w14:textId="77777777" w:rsidTr="00AF6D7C">
        <w:trPr>
          <w:trHeight w:hRule="exact" w:val="567"/>
        </w:trPr>
        <w:tc>
          <w:tcPr>
            <w:tcW w:w="9071" w:type="dxa"/>
          </w:tcPr>
          <w:p w14:paraId="0CA85763" w14:textId="77777777" w:rsidR="00D53D79" w:rsidRPr="00BA5FD1" w:rsidRDefault="00D53D79" w:rsidP="00BA5FD1">
            <w:pPr>
              <w:pStyle w:val="TitelAdressat"/>
              <w:spacing w:after="60"/>
              <w:jc w:val="left"/>
              <w:rPr>
                <w:b w:val="0"/>
                <w:u w:val="none"/>
              </w:rPr>
            </w:pPr>
          </w:p>
        </w:tc>
      </w:tr>
      <w:tr w:rsidR="00D53D79" w:rsidRPr="00D53D79" w14:paraId="60E79323" w14:textId="77777777" w:rsidTr="00AF6D7C">
        <w:trPr>
          <w:trHeight w:hRule="exact" w:val="567"/>
        </w:trPr>
        <w:tc>
          <w:tcPr>
            <w:tcW w:w="9071" w:type="dxa"/>
          </w:tcPr>
          <w:p w14:paraId="2A5D85ED" w14:textId="77777777" w:rsidR="00D53D79" w:rsidRPr="00D53D79" w:rsidRDefault="00D53D79" w:rsidP="002D2116">
            <w:pPr>
              <w:pStyle w:val="TitelAdressat"/>
              <w:jc w:val="left"/>
              <w:rPr>
                <w:sz w:val="28"/>
                <w:szCs w:val="28"/>
              </w:rPr>
            </w:pPr>
            <w:r w:rsidRPr="00D53D79">
              <w:rPr>
                <w:b w:val="0"/>
                <w:color w:val="808080" w:themeColor="background1" w:themeShade="80"/>
                <w:sz w:val="28"/>
                <w:szCs w:val="28"/>
                <w:u w:val="none"/>
              </w:rPr>
              <w:t xml:space="preserve">Einreichende Schule: </w:t>
            </w:r>
            <w:sdt>
              <w:sdtPr>
                <w:rPr>
                  <w:color w:val="808080" w:themeColor="background1" w:themeShade="80"/>
                  <w:sz w:val="28"/>
                  <w:szCs w:val="28"/>
                  <w:u w:val="none"/>
                </w:rPr>
                <w:alias w:val="Schulnummer"/>
                <w:tag w:val="Schulnummer"/>
                <w:id w:val="-469369994"/>
                <w:placeholder>
                  <w:docPart w:val="DefaultPlaceholder_-1854013440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2D2116" w:rsidRPr="002D2116"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  <w:t>Hier bitte die Schulnummer eingeben.</w:t>
                </w:r>
              </w:sdtContent>
            </w:sdt>
          </w:p>
        </w:tc>
      </w:tr>
      <w:tr w:rsidR="00D53D79" w:rsidRPr="00D53D79" w14:paraId="5CE8A1E0" w14:textId="77777777" w:rsidTr="00AF6D7C">
        <w:trPr>
          <w:trHeight w:hRule="exact" w:val="567"/>
        </w:trPr>
        <w:sdt>
          <w:sdtPr>
            <w:rPr>
              <w:color w:val="808080" w:themeColor="background1" w:themeShade="80"/>
              <w:sz w:val="28"/>
              <w:szCs w:val="28"/>
              <w:u w:val="none"/>
            </w:rPr>
            <w:alias w:val="Schulname"/>
            <w:tag w:val="Schulname"/>
            <w:id w:val="-1772073631"/>
            <w:placeholder>
              <w:docPart w:val="DefaultPlaceholder_-1854013440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9071" w:type="dxa"/>
              </w:tcPr>
              <w:p w14:paraId="2F048ED7" w14:textId="77777777" w:rsidR="00D53D79" w:rsidRPr="00D53D79" w:rsidRDefault="002D2116" w:rsidP="002D2116">
                <w:pPr>
                  <w:pStyle w:val="TitelAdressat"/>
                  <w:jc w:val="left"/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</w:pPr>
                <w:r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  <w:t>Hier bitte den Schulnamen eingeben.</w:t>
                </w:r>
              </w:p>
            </w:tc>
          </w:sdtContent>
        </w:sdt>
      </w:tr>
    </w:tbl>
    <w:p w14:paraId="6396EB0F" w14:textId="77777777" w:rsidR="001626AA" w:rsidRPr="00720BF3" w:rsidRDefault="001626AA" w:rsidP="00842A0E">
      <w:pPr>
        <w:pageBreakBefore/>
        <w:spacing w:after="120"/>
        <w:rPr>
          <w:b/>
          <w:bCs/>
          <w:sz w:val="24"/>
        </w:rPr>
      </w:pPr>
      <w:r w:rsidRPr="00720BF3">
        <w:rPr>
          <w:b/>
          <w:bCs/>
          <w:sz w:val="24"/>
        </w:rPr>
        <w:lastRenderedPageBreak/>
        <w:t>Aufgabenstellung</w:t>
      </w:r>
    </w:p>
    <w:p w14:paraId="2FC492BD" w14:textId="77777777" w:rsidR="00902916" w:rsidRDefault="00902916" w:rsidP="00902916">
      <w:pPr>
        <w:spacing w:before="120" w:after="120"/>
        <w:rPr>
          <w:b/>
          <w:bCs/>
          <w:sz w:val="22"/>
        </w:rPr>
      </w:pPr>
      <w:r w:rsidRPr="00CE6039">
        <w:rPr>
          <w:b/>
          <w:bCs/>
          <w:sz w:val="22"/>
        </w:rPr>
        <w:t>Aufgabe 1:</w:t>
      </w:r>
    </w:p>
    <w:p w14:paraId="233E32E8" w14:textId="77777777" w:rsidR="00902916" w:rsidRPr="00720BF3" w:rsidRDefault="00902916" w:rsidP="00902916">
      <w:pPr>
        <w:spacing w:before="120" w:after="120"/>
        <w:rPr>
          <w:b/>
          <w:bCs/>
          <w:sz w:val="22"/>
          <w:szCs w:val="22"/>
        </w:rPr>
      </w:pPr>
      <w:r w:rsidRPr="00720BF3">
        <w:rPr>
          <w:b/>
          <w:bCs/>
          <w:sz w:val="22"/>
          <w:szCs w:val="22"/>
        </w:rPr>
        <w:t>Beschreibung der Ausgangssituation (ggf.)</w:t>
      </w:r>
    </w:p>
    <w:p w14:paraId="2433A462" w14:textId="77777777" w:rsidR="00902916" w:rsidRPr="00CE6039" w:rsidRDefault="00902916" w:rsidP="00902916">
      <w:pPr>
        <w:spacing w:before="120" w:after="120"/>
        <w:rPr>
          <w:b/>
          <w:bCs/>
          <w:sz w:val="22"/>
        </w:rPr>
      </w:pPr>
      <w:r w:rsidRPr="003B035E">
        <w:t>(…)</w:t>
      </w:r>
    </w:p>
    <w:tbl>
      <w:tblPr>
        <w:tblStyle w:val="Tabellenraster"/>
        <w:tblW w:w="907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1"/>
        <w:gridCol w:w="7370"/>
        <w:gridCol w:w="851"/>
      </w:tblGrid>
      <w:tr w:rsidR="00902916" w:rsidRPr="003B035E" w14:paraId="25CDDE13" w14:textId="77777777" w:rsidTr="00671B21">
        <w:trPr>
          <w:trHeight w:val="422"/>
        </w:trPr>
        <w:tc>
          <w:tcPr>
            <w:tcW w:w="851" w:type="dxa"/>
            <w:tcBorders>
              <w:top w:val="nil"/>
              <w:left w:val="nil"/>
            </w:tcBorders>
          </w:tcPr>
          <w:p w14:paraId="6C35FC9F" w14:textId="77777777" w:rsidR="00902916" w:rsidRPr="003B035E" w:rsidRDefault="00902916" w:rsidP="000271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6E29425D" w14:textId="77777777" w:rsidR="00902916" w:rsidRPr="003B035E" w:rsidRDefault="00902916" w:rsidP="000271FD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Aufgabenstellung</w:t>
            </w:r>
          </w:p>
        </w:tc>
        <w:tc>
          <w:tcPr>
            <w:tcW w:w="851" w:type="dxa"/>
          </w:tcPr>
          <w:p w14:paraId="3FE3EB7D" w14:textId="77777777" w:rsidR="00902916" w:rsidRPr="003B035E" w:rsidRDefault="00902916" w:rsidP="000271FD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Punkte</w:t>
            </w:r>
          </w:p>
        </w:tc>
      </w:tr>
      <w:tr w:rsidR="00902916" w:rsidRPr="003B035E" w14:paraId="58C571B9" w14:textId="77777777" w:rsidTr="00671B21">
        <w:tc>
          <w:tcPr>
            <w:tcW w:w="851" w:type="dxa"/>
          </w:tcPr>
          <w:p w14:paraId="65CD3333" w14:textId="77777777" w:rsidR="00902916" w:rsidRPr="003B035E" w:rsidRDefault="00902916" w:rsidP="000271FD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7371" w:type="dxa"/>
          </w:tcPr>
          <w:p w14:paraId="0C32237E" w14:textId="77777777" w:rsidR="00902916" w:rsidRPr="003B035E" w:rsidRDefault="00902916" w:rsidP="000271FD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Aufgabenstellung 1.1</w:t>
            </w:r>
          </w:p>
        </w:tc>
        <w:tc>
          <w:tcPr>
            <w:tcW w:w="851" w:type="dxa"/>
          </w:tcPr>
          <w:p w14:paraId="7A8844D4" w14:textId="77777777" w:rsidR="00902916" w:rsidRPr="00917544" w:rsidRDefault="00902916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902916" w:rsidRPr="003B035E" w14:paraId="7CC9FCB7" w14:textId="77777777" w:rsidTr="00671B21">
        <w:tc>
          <w:tcPr>
            <w:tcW w:w="851" w:type="dxa"/>
          </w:tcPr>
          <w:p w14:paraId="29A8B806" w14:textId="77777777" w:rsidR="00902916" w:rsidRPr="003B035E" w:rsidRDefault="00902916" w:rsidP="000271FD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7371" w:type="dxa"/>
          </w:tcPr>
          <w:p w14:paraId="48A894A6" w14:textId="77777777" w:rsidR="00902916" w:rsidRPr="003B035E" w:rsidRDefault="00902916" w:rsidP="000271FD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Aufgabenstellung 1.</w:t>
            </w:r>
            <w:r>
              <w:rPr>
                <w:szCs w:val="22"/>
              </w:rPr>
              <w:t>2</w:t>
            </w:r>
          </w:p>
        </w:tc>
        <w:tc>
          <w:tcPr>
            <w:tcW w:w="851" w:type="dxa"/>
          </w:tcPr>
          <w:p w14:paraId="065B6F50" w14:textId="77777777" w:rsidR="00902916" w:rsidRPr="00917544" w:rsidRDefault="00902916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965EB4" w:rsidRPr="003B035E" w14:paraId="020A738C" w14:textId="77777777" w:rsidTr="00671B21">
        <w:tc>
          <w:tcPr>
            <w:tcW w:w="851" w:type="dxa"/>
          </w:tcPr>
          <w:p w14:paraId="6BF10292" w14:textId="77777777" w:rsidR="00965EB4" w:rsidRDefault="00965EB4" w:rsidP="003226C8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3</w:t>
            </w:r>
          </w:p>
        </w:tc>
        <w:tc>
          <w:tcPr>
            <w:tcW w:w="7371" w:type="dxa"/>
          </w:tcPr>
          <w:p w14:paraId="17FC9241" w14:textId="77777777" w:rsidR="00965EB4" w:rsidRPr="003B035E" w:rsidRDefault="00965EB4" w:rsidP="003226C8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(…)</w:t>
            </w:r>
          </w:p>
        </w:tc>
        <w:tc>
          <w:tcPr>
            <w:tcW w:w="851" w:type="dxa"/>
          </w:tcPr>
          <w:p w14:paraId="4F837ACA" w14:textId="77777777" w:rsidR="00965EB4" w:rsidRPr="00917544" w:rsidRDefault="00965EB4" w:rsidP="003226C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965EB4" w:rsidRPr="003B035E" w14:paraId="6AF539F7" w14:textId="77777777" w:rsidTr="00671B21">
        <w:tc>
          <w:tcPr>
            <w:tcW w:w="851" w:type="dxa"/>
          </w:tcPr>
          <w:p w14:paraId="65FF855E" w14:textId="77777777" w:rsidR="00965EB4" w:rsidRDefault="00965EB4" w:rsidP="003226C8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4</w:t>
            </w:r>
          </w:p>
        </w:tc>
        <w:tc>
          <w:tcPr>
            <w:tcW w:w="7371" w:type="dxa"/>
          </w:tcPr>
          <w:p w14:paraId="16AC5A3E" w14:textId="77777777" w:rsidR="00965EB4" w:rsidRPr="003B035E" w:rsidRDefault="00965EB4" w:rsidP="003226C8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(…)</w:t>
            </w:r>
          </w:p>
        </w:tc>
        <w:tc>
          <w:tcPr>
            <w:tcW w:w="851" w:type="dxa"/>
          </w:tcPr>
          <w:p w14:paraId="6D0EC700" w14:textId="77777777" w:rsidR="00965EB4" w:rsidRPr="00917544" w:rsidRDefault="00965EB4" w:rsidP="003226C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902916" w:rsidRPr="003B035E" w14:paraId="0169DB61" w14:textId="77777777" w:rsidTr="00671B21">
        <w:tc>
          <w:tcPr>
            <w:tcW w:w="851" w:type="dxa"/>
          </w:tcPr>
          <w:p w14:paraId="5CBDB962" w14:textId="77777777" w:rsidR="00902916" w:rsidRDefault="00965EB4" w:rsidP="000271FD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5</w:t>
            </w:r>
          </w:p>
        </w:tc>
        <w:tc>
          <w:tcPr>
            <w:tcW w:w="7371" w:type="dxa"/>
          </w:tcPr>
          <w:p w14:paraId="757DB9CB" w14:textId="77777777" w:rsidR="00902916" w:rsidRPr="003B035E" w:rsidRDefault="00902916" w:rsidP="000271F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(…)</w:t>
            </w:r>
          </w:p>
        </w:tc>
        <w:tc>
          <w:tcPr>
            <w:tcW w:w="851" w:type="dxa"/>
          </w:tcPr>
          <w:p w14:paraId="734D8EBD" w14:textId="77777777" w:rsidR="00902916" w:rsidRPr="00917544" w:rsidRDefault="00902916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</w:tbl>
    <w:p w14:paraId="5511CF4F" w14:textId="77777777" w:rsidR="00902916" w:rsidRPr="00CE6039" w:rsidRDefault="00902916" w:rsidP="00735C3F">
      <w:pPr>
        <w:spacing w:before="240" w:after="120"/>
        <w:rPr>
          <w:b/>
          <w:bCs/>
          <w:sz w:val="22"/>
          <w:szCs w:val="24"/>
        </w:rPr>
      </w:pPr>
      <w:r w:rsidRPr="00CE6039">
        <w:rPr>
          <w:b/>
          <w:bCs/>
          <w:sz w:val="22"/>
          <w:szCs w:val="24"/>
        </w:rPr>
        <w:t>Material</w:t>
      </w:r>
      <w:r w:rsidR="002C0F5E">
        <w:rPr>
          <w:b/>
          <w:bCs/>
          <w:sz w:val="22"/>
          <w:szCs w:val="24"/>
        </w:rPr>
        <w:t xml:space="preserve"> zu Aufgabe 1</w:t>
      </w:r>
      <w:r w:rsidRPr="00CE6039">
        <w:rPr>
          <w:b/>
          <w:bCs/>
          <w:sz w:val="22"/>
          <w:szCs w:val="24"/>
        </w:rPr>
        <w:t xml:space="preserve"> (Text, Diagramme, Bilder etc.)</w:t>
      </w:r>
    </w:p>
    <w:p w14:paraId="274AF6F3" w14:textId="77777777" w:rsidR="00902916" w:rsidRDefault="00902916" w:rsidP="00902916">
      <w:pPr>
        <w:pStyle w:val="Schler-Text"/>
      </w:pPr>
      <w:r>
        <w:t>(…)</w:t>
      </w:r>
    </w:p>
    <w:p w14:paraId="01F080C7" w14:textId="77777777" w:rsidR="00902916" w:rsidRDefault="00902916" w:rsidP="00902916">
      <w:pPr>
        <w:spacing w:before="120" w:after="120"/>
        <w:rPr>
          <w:b/>
          <w:bCs/>
          <w:sz w:val="22"/>
        </w:rPr>
      </w:pPr>
    </w:p>
    <w:p w14:paraId="02890420" w14:textId="77777777" w:rsidR="00842A0E" w:rsidRDefault="00842A0E" w:rsidP="00902916">
      <w:pPr>
        <w:spacing w:before="120" w:after="120"/>
        <w:rPr>
          <w:b/>
          <w:bCs/>
          <w:sz w:val="22"/>
        </w:rPr>
      </w:pPr>
    </w:p>
    <w:p w14:paraId="5D6FEB16" w14:textId="77777777" w:rsidR="00902916" w:rsidRDefault="00902916" w:rsidP="00902916">
      <w:pPr>
        <w:spacing w:before="120" w:after="120"/>
        <w:rPr>
          <w:b/>
          <w:bCs/>
          <w:sz w:val="22"/>
        </w:rPr>
      </w:pPr>
      <w:r>
        <w:rPr>
          <w:b/>
          <w:bCs/>
          <w:sz w:val="22"/>
        </w:rPr>
        <w:t>Aufgabe 2</w:t>
      </w:r>
      <w:r w:rsidRPr="00CE6039">
        <w:rPr>
          <w:b/>
          <w:bCs/>
          <w:sz w:val="22"/>
        </w:rPr>
        <w:t>:</w:t>
      </w:r>
    </w:p>
    <w:p w14:paraId="299A82F4" w14:textId="77777777" w:rsidR="00902916" w:rsidRPr="00720BF3" w:rsidRDefault="00902916" w:rsidP="00902916">
      <w:pPr>
        <w:spacing w:before="120" w:after="120"/>
        <w:rPr>
          <w:b/>
          <w:bCs/>
          <w:sz w:val="22"/>
          <w:szCs w:val="22"/>
        </w:rPr>
      </w:pPr>
      <w:r w:rsidRPr="00720BF3">
        <w:rPr>
          <w:b/>
          <w:bCs/>
          <w:sz w:val="22"/>
          <w:szCs w:val="22"/>
        </w:rPr>
        <w:t>Beschreibung der Ausgangssituation (ggf.)</w:t>
      </w:r>
    </w:p>
    <w:p w14:paraId="279EA648" w14:textId="77777777" w:rsidR="00902916" w:rsidRPr="00CE6039" w:rsidRDefault="00902916" w:rsidP="00902916">
      <w:pPr>
        <w:spacing w:before="120" w:after="120"/>
        <w:rPr>
          <w:b/>
          <w:bCs/>
          <w:sz w:val="22"/>
        </w:rPr>
      </w:pPr>
      <w:r w:rsidRPr="003B035E">
        <w:t>(…)</w:t>
      </w:r>
    </w:p>
    <w:tbl>
      <w:tblPr>
        <w:tblStyle w:val="Tabellenraster"/>
        <w:tblW w:w="907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1"/>
        <w:gridCol w:w="7370"/>
        <w:gridCol w:w="851"/>
      </w:tblGrid>
      <w:tr w:rsidR="00902916" w:rsidRPr="003B035E" w14:paraId="40FA44F9" w14:textId="77777777" w:rsidTr="00671B21">
        <w:trPr>
          <w:trHeight w:val="422"/>
        </w:trPr>
        <w:tc>
          <w:tcPr>
            <w:tcW w:w="851" w:type="dxa"/>
            <w:tcBorders>
              <w:top w:val="nil"/>
              <w:left w:val="nil"/>
            </w:tcBorders>
          </w:tcPr>
          <w:p w14:paraId="0C5DD141" w14:textId="77777777" w:rsidR="00902916" w:rsidRPr="003B035E" w:rsidRDefault="00902916" w:rsidP="000271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06316DD4" w14:textId="77777777" w:rsidR="00902916" w:rsidRPr="003B035E" w:rsidRDefault="00902916" w:rsidP="000271FD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Aufgabenstellung</w:t>
            </w:r>
          </w:p>
        </w:tc>
        <w:tc>
          <w:tcPr>
            <w:tcW w:w="851" w:type="dxa"/>
          </w:tcPr>
          <w:p w14:paraId="314F0EDF" w14:textId="77777777" w:rsidR="00902916" w:rsidRPr="003B035E" w:rsidRDefault="00902916" w:rsidP="000271FD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Punkte</w:t>
            </w:r>
          </w:p>
        </w:tc>
      </w:tr>
      <w:tr w:rsidR="00902916" w:rsidRPr="003B035E" w14:paraId="101088EE" w14:textId="77777777" w:rsidTr="00671B21">
        <w:tc>
          <w:tcPr>
            <w:tcW w:w="851" w:type="dxa"/>
          </w:tcPr>
          <w:p w14:paraId="5C34D4A1" w14:textId="77777777" w:rsidR="00902916" w:rsidRPr="003B035E" w:rsidRDefault="00902916" w:rsidP="000271FD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3B035E"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7371" w:type="dxa"/>
          </w:tcPr>
          <w:p w14:paraId="71CE0BF6" w14:textId="77777777" w:rsidR="00902916" w:rsidRPr="003B035E" w:rsidRDefault="00902916" w:rsidP="000271F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2</w:t>
            </w:r>
            <w:r w:rsidRPr="003B035E">
              <w:rPr>
                <w:szCs w:val="22"/>
              </w:rPr>
              <w:t>.1</w:t>
            </w:r>
          </w:p>
        </w:tc>
        <w:tc>
          <w:tcPr>
            <w:tcW w:w="851" w:type="dxa"/>
          </w:tcPr>
          <w:p w14:paraId="08ADD6A7" w14:textId="77777777" w:rsidR="00902916" w:rsidRPr="00731292" w:rsidRDefault="00902916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902916" w:rsidRPr="003B035E" w14:paraId="39F9BA90" w14:textId="77777777" w:rsidTr="00671B21">
        <w:tc>
          <w:tcPr>
            <w:tcW w:w="851" w:type="dxa"/>
          </w:tcPr>
          <w:p w14:paraId="6561D824" w14:textId="77777777" w:rsidR="00902916" w:rsidRPr="003B035E" w:rsidRDefault="00902916" w:rsidP="000271FD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</w:t>
            </w:r>
          </w:p>
        </w:tc>
        <w:tc>
          <w:tcPr>
            <w:tcW w:w="7371" w:type="dxa"/>
          </w:tcPr>
          <w:p w14:paraId="75ADDA6E" w14:textId="77777777" w:rsidR="00902916" w:rsidRPr="003B035E" w:rsidRDefault="00902916" w:rsidP="000271F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2</w:t>
            </w:r>
            <w:r w:rsidRPr="003B035E">
              <w:rPr>
                <w:szCs w:val="22"/>
              </w:rPr>
              <w:t>.</w:t>
            </w:r>
            <w:r>
              <w:rPr>
                <w:szCs w:val="22"/>
              </w:rPr>
              <w:t>2</w:t>
            </w:r>
          </w:p>
        </w:tc>
        <w:tc>
          <w:tcPr>
            <w:tcW w:w="851" w:type="dxa"/>
          </w:tcPr>
          <w:p w14:paraId="29A1A9BF" w14:textId="77777777" w:rsidR="00902916" w:rsidRPr="00731292" w:rsidRDefault="00902916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965EB4" w:rsidRPr="003B035E" w14:paraId="7EEB9E67" w14:textId="77777777" w:rsidTr="00671B21">
        <w:tc>
          <w:tcPr>
            <w:tcW w:w="851" w:type="dxa"/>
          </w:tcPr>
          <w:p w14:paraId="3C76E64D" w14:textId="77777777" w:rsidR="00965EB4" w:rsidRDefault="00965EB4" w:rsidP="003226C8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3</w:t>
            </w:r>
          </w:p>
        </w:tc>
        <w:tc>
          <w:tcPr>
            <w:tcW w:w="7371" w:type="dxa"/>
          </w:tcPr>
          <w:p w14:paraId="386DF675" w14:textId="77777777" w:rsidR="00965EB4" w:rsidRPr="003B035E" w:rsidRDefault="00965EB4" w:rsidP="003226C8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(…)</w:t>
            </w:r>
          </w:p>
        </w:tc>
        <w:tc>
          <w:tcPr>
            <w:tcW w:w="851" w:type="dxa"/>
          </w:tcPr>
          <w:p w14:paraId="6D94C237" w14:textId="77777777" w:rsidR="00965EB4" w:rsidRPr="00731292" w:rsidRDefault="00965EB4" w:rsidP="003226C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965EB4" w:rsidRPr="003B035E" w14:paraId="24B1E93B" w14:textId="77777777" w:rsidTr="00671B21">
        <w:tc>
          <w:tcPr>
            <w:tcW w:w="851" w:type="dxa"/>
          </w:tcPr>
          <w:p w14:paraId="3028E14F" w14:textId="77777777" w:rsidR="00965EB4" w:rsidRDefault="00965EB4" w:rsidP="003226C8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4</w:t>
            </w:r>
          </w:p>
        </w:tc>
        <w:tc>
          <w:tcPr>
            <w:tcW w:w="7371" w:type="dxa"/>
          </w:tcPr>
          <w:p w14:paraId="2B587256" w14:textId="77777777" w:rsidR="00965EB4" w:rsidRPr="003B035E" w:rsidRDefault="00965EB4" w:rsidP="003226C8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(…)</w:t>
            </w:r>
          </w:p>
        </w:tc>
        <w:tc>
          <w:tcPr>
            <w:tcW w:w="851" w:type="dxa"/>
          </w:tcPr>
          <w:p w14:paraId="7B271086" w14:textId="77777777" w:rsidR="00965EB4" w:rsidRPr="00731292" w:rsidRDefault="00965EB4" w:rsidP="003226C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902916" w:rsidRPr="003B035E" w14:paraId="69A434CF" w14:textId="77777777" w:rsidTr="00671B21">
        <w:tc>
          <w:tcPr>
            <w:tcW w:w="851" w:type="dxa"/>
          </w:tcPr>
          <w:p w14:paraId="584D3C59" w14:textId="77777777" w:rsidR="00902916" w:rsidRDefault="00965EB4" w:rsidP="000271FD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5</w:t>
            </w:r>
          </w:p>
        </w:tc>
        <w:tc>
          <w:tcPr>
            <w:tcW w:w="7371" w:type="dxa"/>
          </w:tcPr>
          <w:p w14:paraId="2610F9DA" w14:textId="77777777" w:rsidR="00902916" w:rsidRPr="003B035E" w:rsidRDefault="00902916" w:rsidP="000271FD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(…)</w:t>
            </w:r>
          </w:p>
        </w:tc>
        <w:tc>
          <w:tcPr>
            <w:tcW w:w="851" w:type="dxa"/>
          </w:tcPr>
          <w:p w14:paraId="744DD9AA" w14:textId="77777777" w:rsidR="00902916" w:rsidRPr="00731292" w:rsidRDefault="00902916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</w:tbl>
    <w:p w14:paraId="5B8AD252" w14:textId="77777777" w:rsidR="00902916" w:rsidRPr="00CE6039" w:rsidRDefault="00902916" w:rsidP="00735C3F">
      <w:pPr>
        <w:spacing w:before="240" w:after="120"/>
        <w:rPr>
          <w:b/>
          <w:bCs/>
          <w:sz w:val="22"/>
          <w:szCs w:val="24"/>
        </w:rPr>
      </w:pPr>
      <w:r w:rsidRPr="00CE6039">
        <w:rPr>
          <w:b/>
          <w:bCs/>
          <w:sz w:val="22"/>
          <w:szCs w:val="24"/>
        </w:rPr>
        <w:t xml:space="preserve">Material </w:t>
      </w:r>
      <w:r w:rsidR="00F10BC1">
        <w:rPr>
          <w:b/>
          <w:bCs/>
          <w:sz w:val="22"/>
          <w:szCs w:val="24"/>
        </w:rPr>
        <w:t xml:space="preserve">zu Aufgabe 2 </w:t>
      </w:r>
      <w:r w:rsidRPr="00CE6039">
        <w:rPr>
          <w:b/>
          <w:bCs/>
          <w:sz w:val="22"/>
          <w:szCs w:val="24"/>
        </w:rPr>
        <w:t>(Text, Diagramme, Bilder etc.)</w:t>
      </w:r>
    </w:p>
    <w:p w14:paraId="77B38DEB" w14:textId="77777777" w:rsidR="00902916" w:rsidRPr="00496079" w:rsidRDefault="00902916" w:rsidP="00902916">
      <w:pPr>
        <w:pStyle w:val="Schler-Text"/>
      </w:pPr>
      <w:r>
        <w:t>(…)</w:t>
      </w:r>
    </w:p>
    <w:p w14:paraId="3E58736C" w14:textId="77777777" w:rsidR="00902916" w:rsidRDefault="00902916" w:rsidP="00902916">
      <w:pPr>
        <w:spacing w:before="120" w:after="120"/>
        <w:rPr>
          <w:b/>
          <w:sz w:val="24"/>
          <w:szCs w:val="24"/>
        </w:rPr>
      </w:pPr>
    </w:p>
    <w:p w14:paraId="6250C43C" w14:textId="77777777" w:rsidR="000E6D54" w:rsidRDefault="000E6D54" w:rsidP="00902916">
      <w:pPr>
        <w:spacing w:before="120" w:after="120"/>
        <w:rPr>
          <w:b/>
          <w:sz w:val="24"/>
          <w:szCs w:val="24"/>
        </w:rPr>
      </w:pPr>
    </w:p>
    <w:p w14:paraId="4F850F02" w14:textId="77777777" w:rsidR="00265A8B" w:rsidRDefault="00265A8B" w:rsidP="00265A8B">
      <w:pPr>
        <w:spacing w:before="120" w:after="120"/>
        <w:rPr>
          <w:b/>
          <w:bCs/>
          <w:sz w:val="22"/>
        </w:rPr>
      </w:pPr>
      <w:r>
        <w:rPr>
          <w:b/>
          <w:bCs/>
          <w:sz w:val="22"/>
        </w:rPr>
        <w:t>Aufgabe 3</w:t>
      </w:r>
      <w:r w:rsidRPr="00CE6039">
        <w:rPr>
          <w:b/>
          <w:bCs/>
          <w:sz w:val="22"/>
        </w:rPr>
        <w:t>:</w:t>
      </w:r>
    </w:p>
    <w:p w14:paraId="3E9D9811" w14:textId="77777777" w:rsidR="00265A8B" w:rsidRPr="00720BF3" w:rsidRDefault="00265A8B" w:rsidP="00265A8B">
      <w:pPr>
        <w:spacing w:before="120" w:after="120"/>
        <w:rPr>
          <w:b/>
          <w:bCs/>
          <w:sz w:val="22"/>
          <w:szCs w:val="22"/>
        </w:rPr>
      </w:pPr>
      <w:r w:rsidRPr="00720BF3">
        <w:rPr>
          <w:b/>
          <w:bCs/>
          <w:sz w:val="22"/>
          <w:szCs w:val="22"/>
        </w:rPr>
        <w:t>Beschreibung der Ausgangssituation (ggf.)</w:t>
      </w:r>
    </w:p>
    <w:p w14:paraId="3EDFA3EF" w14:textId="77777777" w:rsidR="00265A8B" w:rsidRPr="00CE6039" w:rsidRDefault="00265A8B" w:rsidP="00265A8B">
      <w:pPr>
        <w:spacing w:before="120" w:after="120"/>
        <w:rPr>
          <w:b/>
          <w:bCs/>
          <w:sz w:val="22"/>
        </w:rPr>
      </w:pPr>
      <w:r w:rsidRPr="003B035E">
        <w:lastRenderedPageBreak/>
        <w:t>(…)</w:t>
      </w:r>
    </w:p>
    <w:tbl>
      <w:tblPr>
        <w:tblStyle w:val="Tabellenraster"/>
        <w:tblW w:w="907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1"/>
        <w:gridCol w:w="7370"/>
        <w:gridCol w:w="851"/>
      </w:tblGrid>
      <w:tr w:rsidR="00265A8B" w:rsidRPr="003B035E" w14:paraId="1B9A621E" w14:textId="77777777" w:rsidTr="00671B21">
        <w:trPr>
          <w:trHeight w:val="422"/>
        </w:trPr>
        <w:tc>
          <w:tcPr>
            <w:tcW w:w="851" w:type="dxa"/>
            <w:tcBorders>
              <w:top w:val="nil"/>
              <w:left w:val="nil"/>
            </w:tcBorders>
          </w:tcPr>
          <w:p w14:paraId="24A0E6E9" w14:textId="77777777" w:rsidR="00265A8B" w:rsidRPr="003B035E" w:rsidRDefault="00265A8B" w:rsidP="00232A1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4BC73F60" w14:textId="77777777" w:rsidR="00265A8B" w:rsidRPr="003B035E" w:rsidRDefault="00265A8B" w:rsidP="00232A12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Aufgabenstellung</w:t>
            </w:r>
          </w:p>
        </w:tc>
        <w:tc>
          <w:tcPr>
            <w:tcW w:w="851" w:type="dxa"/>
          </w:tcPr>
          <w:p w14:paraId="35D731B3" w14:textId="77777777" w:rsidR="00265A8B" w:rsidRPr="003B035E" w:rsidRDefault="00265A8B" w:rsidP="00232A12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Punkte</w:t>
            </w:r>
          </w:p>
        </w:tc>
      </w:tr>
      <w:tr w:rsidR="00265A8B" w:rsidRPr="003B035E" w14:paraId="160F6EF9" w14:textId="77777777" w:rsidTr="00671B21">
        <w:tc>
          <w:tcPr>
            <w:tcW w:w="851" w:type="dxa"/>
          </w:tcPr>
          <w:p w14:paraId="0CB2D452" w14:textId="77777777" w:rsidR="00265A8B" w:rsidRPr="003B035E" w:rsidRDefault="00265A8B" w:rsidP="00232A12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3B035E"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7371" w:type="dxa"/>
          </w:tcPr>
          <w:p w14:paraId="438802D7" w14:textId="77777777" w:rsidR="00265A8B" w:rsidRPr="003B035E" w:rsidRDefault="00265A8B" w:rsidP="00232A12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3</w:t>
            </w:r>
            <w:r w:rsidRPr="003B035E">
              <w:rPr>
                <w:szCs w:val="22"/>
              </w:rPr>
              <w:t>.1</w:t>
            </w:r>
          </w:p>
        </w:tc>
        <w:tc>
          <w:tcPr>
            <w:tcW w:w="851" w:type="dxa"/>
          </w:tcPr>
          <w:p w14:paraId="53E1BCA9" w14:textId="77777777" w:rsidR="00265A8B" w:rsidRPr="00731292" w:rsidRDefault="00265A8B" w:rsidP="00232A12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265A8B" w:rsidRPr="003B035E" w14:paraId="362A2B21" w14:textId="77777777" w:rsidTr="00671B21">
        <w:tc>
          <w:tcPr>
            <w:tcW w:w="851" w:type="dxa"/>
          </w:tcPr>
          <w:p w14:paraId="6920F62F" w14:textId="77777777" w:rsidR="00265A8B" w:rsidRPr="003B035E" w:rsidRDefault="00265A8B" w:rsidP="00232A12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</w:t>
            </w:r>
          </w:p>
        </w:tc>
        <w:tc>
          <w:tcPr>
            <w:tcW w:w="7371" w:type="dxa"/>
          </w:tcPr>
          <w:p w14:paraId="30915DF7" w14:textId="77777777" w:rsidR="00265A8B" w:rsidRPr="003B035E" w:rsidRDefault="00265A8B" w:rsidP="00232A12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3</w:t>
            </w:r>
            <w:r w:rsidRPr="003B035E">
              <w:rPr>
                <w:szCs w:val="22"/>
              </w:rPr>
              <w:t>.</w:t>
            </w:r>
            <w:r>
              <w:rPr>
                <w:szCs w:val="22"/>
              </w:rPr>
              <w:t>2</w:t>
            </w:r>
          </w:p>
        </w:tc>
        <w:tc>
          <w:tcPr>
            <w:tcW w:w="851" w:type="dxa"/>
          </w:tcPr>
          <w:p w14:paraId="53CE8DFE" w14:textId="77777777" w:rsidR="00265A8B" w:rsidRPr="00731292" w:rsidRDefault="00265A8B" w:rsidP="00232A12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965EB4" w:rsidRPr="003B035E" w14:paraId="3C35A8DB" w14:textId="77777777" w:rsidTr="00671B21">
        <w:tc>
          <w:tcPr>
            <w:tcW w:w="851" w:type="dxa"/>
          </w:tcPr>
          <w:p w14:paraId="0AC5735F" w14:textId="77777777" w:rsidR="00965EB4" w:rsidRDefault="00965EB4" w:rsidP="003226C8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3</w:t>
            </w:r>
          </w:p>
        </w:tc>
        <w:tc>
          <w:tcPr>
            <w:tcW w:w="7371" w:type="dxa"/>
          </w:tcPr>
          <w:p w14:paraId="53E7C9F2" w14:textId="77777777" w:rsidR="00965EB4" w:rsidRPr="003B035E" w:rsidRDefault="00965EB4" w:rsidP="003226C8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(…)</w:t>
            </w:r>
          </w:p>
        </w:tc>
        <w:tc>
          <w:tcPr>
            <w:tcW w:w="851" w:type="dxa"/>
          </w:tcPr>
          <w:p w14:paraId="7E3B18DC" w14:textId="77777777" w:rsidR="00965EB4" w:rsidRPr="00731292" w:rsidRDefault="00965EB4" w:rsidP="003226C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965EB4" w:rsidRPr="003B035E" w14:paraId="79B2BE40" w14:textId="77777777" w:rsidTr="00671B21">
        <w:tc>
          <w:tcPr>
            <w:tcW w:w="851" w:type="dxa"/>
          </w:tcPr>
          <w:p w14:paraId="719BB9FD" w14:textId="77777777" w:rsidR="00965EB4" w:rsidRDefault="00965EB4" w:rsidP="003226C8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4</w:t>
            </w:r>
          </w:p>
        </w:tc>
        <w:tc>
          <w:tcPr>
            <w:tcW w:w="7371" w:type="dxa"/>
          </w:tcPr>
          <w:p w14:paraId="7E3B1658" w14:textId="77777777" w:rsidR="00965EB4" w:rsidRPr="003B035E" w:rsidRDefault="00965EB4" w:rsidP="003226C8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(…)</w:t>
            </w:r>
          </w:p>
        </w:tc>
        <w:tc>
          <w:tcPr>
            <w:tcW w:w="851" w:type="dxa"/>
          </w:tcPr>
          <w:p w14:paraId="3BD51C7D" w14:textId="77777777" w:rsidR="00965EB4" w:rsidRPr="00731292" w:rsidRDefault="00965EB4" w:rsidP="003226C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265A8B" w:rsidRPr="003B035E" w14:paraId="027000F9" w14:textId="77777777" w:rsidTr="00671B21">
        <w:tc>
          <w:tcPr>
            <w:tcW w:w="851" w:type="dxa"/>
          </w:tcPr>
          <w:p w14:paraId="59398B18" w14:textId="77777777" w:rsidR="00265A8B" w:rsidRDefault="00965EB4" w:rsidP="00232A12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5</w:t>
            </w:r>
          </w:p>
        </w:tc>
        <w:tc>
          <w:tcPr>
            <w:tcW w:w="7371" w:type="dxa"/>
          </w:tcPr>
          <w:p w14:paraId="0F99FCA7" w14:textId="77777777" w:rsidR="00265A8B" w:rsidRPr="003B035E" w:rsidRDefault="00265A8B" w:rsidP="00232A12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(…)</w:t>
            </w:r>
          </w:p>
        </w:tc>
        <w:tc>
          <w:tcPr>
            <w:tcW w:w="851" w:type="dxa"/>
          </w:tcPr>
          <w:p w14:paraId="217E397C" w14:textId="77777777" w:rsidR="00265A8B" w:rsidRPr="00731292" w:rsidRDefault="00265A8B" w:rsidP="00232A12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</w:tbl>
    <w:p w14:paraId="1DE20968" w14:textId="77777777" w:rsidR="00265A8B" w:rsidRPr="00CE6039" w:rsidRDefault="00265A8B" w:rsidP="00265A8B">
      <w:pPr>
        <w:spacing w:before="240" w:after="120"/>
        <w:rPr>
          <w:b/>
          <w:bCs/>
          <w:sz w:val="22"/>
          <w:szCs w:val="24"/>
        </w:rPr>
      </w:pPr>
      <w:r w:rsidRPr="00CE6039">
        <w:rPr>
          <w:b/>
          <w:bCs/>
          <w:sz w:val="22"/>
          <w:szCs w:val="24"/>
        </w:rPr>
        <w:t xml:space="preserve">Material </w:t>
      </w:r>
      <w:r>
        <w:rPr>
          <w:b/>
          <w:bCs/>
          <w:sz w:val="22"/>
          <w:szCs w:val="24"/>
        </w:rPr>
        <w:t xml:space="preserve">zu Aufgabe 3 </w:t>
      </w:r>
      <w:r w:rsidRPr="00CE6039">
        <w:rPr>
          <w:b/>
          <w:bCs/>
          <w:sz w:val="22"/>
          <w:szCs w:val="24"/>
        </w:rPr>
        <w:t>(Text, Diagramme, Bilder etc.)</w:t>
      </w:r>
    </w:p>
    <w:p w14:paraId="038F9010" w14:textId="77777777" w:rsidR="00265A8B" w:rsidRPr="00496079" w:rsidRDefault="00265A8B" w:rsidP="00265A8B">
      <w:pPr>
        <w:pStyle w:val="Schler-Text"/>
      </w:pPr>
      <w:r>
        <w:t>(…)</w:t>
      </w:r>
    </w:p>
    <w:p w14:paraId="35965F8C" w14:textId="77777777" w:rsidR="00265A8B" w:rsidRDefault="00265A8B" w:rsidP="00902916">
      <w:pPr>
        <w:spacing w:before="120" w:after="120"/>
        <w:rPr>
          <w:b/>
          <w:sz w:val="24"/>
          <w:szCs w:val="24"/>
        </w:rPr>
      </w:pPr>
    </w:p>
    <w:p w14:paraId="64DC5E5D" w14:textId="77777777" w:rsidR="00281623" w:rsidRPr="00252D11" w:rsidRDefault="00281623" w:rsidP="00842A0E">
      <w:pPr>
        <w:spacing w:before="360" w:after="120"/>
        <w:rPr>
          <w:b/>
          <w:sz w:val="24"/>
          <w:szCs w:val="24"/>
        </w:rPr>
      </w:pPr>
      <w:r w:rsidRPr="00252D11">
        <w:rPr>
          <w:b/>
          <w:sz w:val="24"/>
          <w:szCs w:val="24"/>
        </w:rPr>
        <w:t>Materialgrundlage</w:t>
      </w:r>
    </w:p>
    <w:p w14:paraId="751D1430" w14:textId="77777777" w:rsidR="00305499" w:rsidRDefault="00305499" w:rsidP="009C4C06">
      <w:pPr>
        <w:pStyle w:val="Schler-Quelle"/>
      </w:pPr>
      <w:r w:rsidRPr="000C39AB">
        <w:t>(…)</w:t>
      </w:r>
    </w:p>
    <w:p w14:paraId="779C5FAF" w14:textId="77777777" w:rsidR="00281623" w:rsidRPr="00252D11" w:rsidRDefault="00281623" w:rsidP="00842A0E">
      <w:pPr>
        <w:spacing w:before="360" w:after="120"/>
        <w:rPr>
          <w:b/>
          <w:sz w:val="24"/>
          <w:szCs w:val="24"/>
        </w:rPr>
      </w:pPr>
      <w:r w:rsidRPr="00252D11">
        <w:rPr>
          <w:b/>
          <w:sz w:val="24"/>
          <w:szCs w:val="24"/>
        </w:rPr>
        <w:t>Zugelassene Hilfsmittel</w:t>
      </w:r>
    </w:p>
    <w:p w14:paraId="450FAC4B" w14:textId="77777777" w:rsidR="005803A5" w:rsidRPr="000B397A" w:rsidRDefault="007573D5" w:rsidP="007573D5">
      <w:pPr>
        <w:pStyle w:val="Lehrer-Anforderung"/>
        <w:rPr>
          <w:sz w:val="22"/>
          <w:szCs w:val="22"/>
        </w:rPr>
      </w:pPr>
      <w:r w:rsidRPr="000B397A">
        <w:rPr>
          <w:sz w:val="22"/>
          <w:szCs w:val="22"/>
        </w:rPr>
        <w:t>{Bitte aus den aktuellen Abiturvorgaben einfügen.}</w:t>
      </w:r>
    </w:p>
    <w:p w14:paraId="05518C7F" w14:textId="77777777" w:rsidR="00281623" w:rsidRPr="00252D11" w:rsidRDefault="00281623" w:rsidP="00842A0E">
      <w:pPr>
        <w:keepLines/>
        <w:spacing w:before="360" w:after="120"/>
        <w:rPr>
          <w:b/>
          <w:sz w:val="24"/>
          <w:szCs w:val="24"/>
        </w:rPr>
      </w:pPr>
      <w:r w:rsidRPr="00252D11">
        <w:rPr>
          <w:b/>
          <w:sz w:val="24"/>
          <w:szCs w:val="24"/>
        </w:rPr>
        <w:t>Punktevergabe und Arbeitszeit</w:t>
      </w:r>
    </w:p>
    <w:tbl>
      <w:tblPr>
        <w:tblStyle w:val="Tabellenraster"/>
        <w:tblW w:w="0" w:type="auto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4535"/>
        <w:gridCol w:w="1701"/>
      </w:tblGrid>
      <w:tr w:rsidR="00281623" w:rsidRPr="00002B2E" w14:paraId="4C94B930" w14:textId="77777777" w:rsidTr="000B397A">
        <w:tc>
          <w:tcPr>
            <w:tcW w:w="4535" w:type="dxa"/>
          </w:tcPr>
          <w:p w14:paraId="2487900C" w14:textId="77777777" w:rsidR="00281623" w:rsidRPr="00002B2E" w:rsidRDefault="00281623" w:rsidP="00A905E0">
            <w:pPr>
              <w:pStyle w:val="Schler-Aufgabenstellung"/>
            </w:pPr>
            <w:r w:rsidRPr="00002B2E">
              <w:t>Inhaltliche Leistung (Verstehensleistung)</w:t>
            </w:r>
          </w:p>
        </w:tc>
        <w:tc>
          <w:tcPr>
            <w:tcW w:w="1701" w:type="dxa"/>
          </w:tcPr>
          <w:p w14:paraId="7FADE0C4" w14:textId="77777777" w:rsidR="00281623" w:rsidRPr="00002B2E" w:rsidRDefault="005803A5" w:rsidP="00AB16A6">
            <w:pPr>
              <w:keepLines/>
              <w:suppressAutoHyphens/>
              <w:spacing w:before="120" w:after="12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0</w:t>
            </w:r>
            <w:r w:rsidR="006F2617" w:rsidRPr="00002B2E">
              <w:rPr>
                <w:rFonts w:cs="Arial"/>
                <w:sz w:val="22"/>
                <w:szCs w:val="22"/>
              </w:rPr>
              <w:t xml:space="preserve"> </w:t>
            </w:r>
            <w:r w:rsidR="00281623" w:rsidRPr="00002B2E">
              <w:rPr>
                <w:rFonts w:cs="Arial"/>
                <w:sz w:val="22"/>
                <w:szCs w:val="22"/>
              </w:rPr>
              <w:t>Punkte</w:t>
            </w:r>
          </w:p>
        </w:tc>
      </w:tr>
      <w:tr w:rsidR="00281623" w:rsidRPr="00002B2E" w14:paraId="1B9837CE" w14:textId="77777777" w:rsidTr="000B397A">
        <w:tc>
          <w:tcPr>
            <w:tcW w:w="4535" w:type="dxa"/>
          </w:tcPr>
          <w:p w14:paraId="00913531" w14:textId="77777777" w:rsidR="00281623" w:rsidRPr="00002B2E" w:rsidRDefault="00281623" w:rsidP="00A905E0">
            <w:pPr>
              <w:pStyle w:val="Schler-Aufgabenstellung"/>
            </w:pPr>
            <w:r w:rsidRPr="00002B2E">
              <w:t>Darstellungsleistung</w:t>
            </w:r>
          </w:p>
        </w:tc>
        <w:tc>
          <w:tcPr>
            <w:tcW w:w="1701" w:type="dxa"/>
          </w:tcPr>
          <w:p w14:paraId="5DB2489B" w14:textId="77777777" w:rsidR="00281623" w:rsidRPr="00002B2E" w:rsidRDefault="005803A5" w:rsidP="00AF4141">
            <w:pPr>
              <w:suppressAutoHyphens/>
              <w:spacing w:before="120" w:after="12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</w:t>
            </w:r>
            <w:r w:rsidR="00281623" w:rsidRPr="00002B2E">
              <w:rPr>
                <w:rFonts w:cs="Arial"/>
                <w:sz w:val="22"/>
                <w:szCs w:val="22"/>
              </w:rPr>
              <w:t xml:space="preserve"> Punkte</w:t>
            </w:r>
          </w:p>
        </w:tc>
      </w:tr>
      <w:tr w:rsidR="00281623" w:rsidRPr="00002B2E" w14:paraId="534135DA" w14:textId="77777777" w:rsidTr="000B397A">
        <w:tc>
          <w:tcPr>
            <w:tcW w:w="4535" w:type="dxa"/>
            <w:tcBorders>
              <w:bottom w:val="single" w:sz="4" w:space="0" w:color="auto"/>
            </w:tcBorders>
          </w:tcPr>
          <w:p w14:paraId="39A1A271" w14:textId="77777777" w:rsidR="00281623" w:rsidRPr="00002B2E" w:rsidRDefault="00281623" w:rsidP="00A905E0">
            <w:pPr>
              <w:pStyle w:val="Schler-Aufgabenstellung"/>
            </w:pPr>
            <w:r w:rsidRPr="00002B2E">
              <w:t>Gesamtpunktzah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E1A345" w14:textId="77777777" w:rsidR="00281623" w:rsidRPr="00002B2E" w:rsidRDefault="005803A5" w:rsidP="00E50C32">
            <w:pPr>
              <w:suppressAutoHyphens/>
              <w:spacing w:before="120" w:after="12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5</w:t>
            </w:r>
            <w:r w:rsidR="00AF4141" w:rsidRPr="00002B2E">
              <w:rPr>
                <w:rFonts w:cs="Arial"/>
                <w:sz w:val="22"/>
                <w:szCs w:val="22"/>
              </w:rPr>
              <w:t xml:space="preserve"> </w:t>
            </w:r>
            <w:r w:rsidR="00281623" w:rsidRPr="00002B2E">
              <w:rPr>
                <w:rFonts w:cs="Arial"/>
                <w:sz w:val="22"/>
                <w:szCs w:val="22"/>
              </w:rPr>
              <w:t>Punkte</w:t>
            </w:r>
          </w:p>
        </w:tc>
      </w:tr>
      <w:tr w:rsidR="00281623" w:rsidRPr="00002B2E" w14:paraId="78B83BAE" w14:textId="77777777" w:rsidTr="000B397A">
        <w:trPr>
          <w:trHeight w:hRule="exact" w:val="170"/>
        </w:trPr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BBD759" w14:textId="77777777" w:rsidR="00281623" w:rsidRPr="00002B2E" w:rsidRDefault="00281623" w:rsidP="00E50C32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411B11" w14:textId="77777777" w:rsidR="00281623" w:rsidRPr="00002B2E" w:rsidRDefault="00281623" w:rsidP="00E50C32">
            <w:pPr>
              <w:suppressAutoHyphens/>
              <w:spacing w:before="120" w:after="120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281623" w:rsidRPr="0019090D" w14:paraId="23082699" w14:textId="77777777" w:rsidTr="000B397A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4ED6809D" w14:textId="77777777" w:rsidR="00281623" w:rsidRPr="0019090D" w:rsidRDefault="00F95566" w:rsidP="00A905E0">
            <w:pPr>
              <w:pStyle w:val="Schler-Aufgabenstellung"/>
              <w:rPr>
                <w:szCs w:val="22"/>
              </w:rPr>
            </w:pPr>
            <w:r w:rsidRPr="00F95566">
              <w:rPr>
                <w:szCs w:val="22"/>
              </w:rPr>
              <w:t>Arbeitszei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610F15C" w14:textId="77777777" w:rsidR="00281623" w:rsidRPr="0019090D" w:rsidRDefault="005803A5" w:rsidP="00E50C32">
            <w:pPr>
              <w:suppressAutoHyphens/>
              <w:spacing w:before="120" w:after="12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70 </w:t>
            </w:r>
            <w:r w:rsidR="00281623" w:rsidRPr="0019090D">
              <w:rPr>
                <w:rFonts w:cs="Arial"/>
                <w:sz w:val="22"/>
                <w:szCs w:val="22"/>
              </w:rPr>
              <w:t>Minuten</w:t>
            </w:r>
          </w:p>
        </w:tc>
      </w:tr>
    </w:tbl>
    <w:p w14:paraId="0ABD7CB3" w14:textId="77777777" w:rsidR="00B324B2" w:rsidRDefault="00B324B2" w:rsidP="001626AA"/>
    <w:p w14:paraId="22658C96" w14:textId="77777777" w:rsidR="00157B36" w:rsidRDefault="00902916" w:rsidP="00902916">
      <w:r>
        <w:br w:type="page"/>
      </w:r>
    </w:p>
    <w:tbl>
      <w:tblPr>
        <w:tblW w:w="907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AF6D7C" w:rsidRPr="00C4613B" w14:paraId="204223CD" w14:textId="77777777" w:rsidTr="009154B4">
        <w:trPr>
          <w:trHeight w:hRule="exact" w:val="2835"/>
        </w:trPr>
        <w:tc>
          <w:tcPr>
            <w:tcW w:w="9071" w:type="dxa"/>
            <w:vAlign w:val="center"/>
          </w:tcPr>
          <w:p w14:paraId="2CCF1AC1" w14:textId="77777777" w:rsidR="00AF6D7C" w:rsidRPr="00C4613B" w:rsidRDefault="00AF6D7C" w:rsidP="009154B4">
            <w:pPr>
              <w:pStyle w:val="Titel"/>
              <w:tabs>
                <w:tab w:val="center" w:pos="4533"/>
                <w:tab w:val="left" w:pos="7425"/>
              </w:tabs>
              <w:spacing w:before="480" w:after="480"/>
            </w:pPr>
            <w:r>
              <w:rPr>
                <w:noProof/>
              </w:rPr>
              <w:lastRenderedPageBreak/>
              <w:drawing>
                <wp:inline distT="0" distB="0" distL="0" distR="0" wp14:anchorId="513D9487" wp14:editId="4277CF24">
                  <wp:extent cx="2409245" cy="100083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D7C" w:rsidRPr="00C4613B" w14:paraId="30305ADD" w14:textId="77777777" w:rsidTr="009154B4">
        <w:trPr>
          <w:trHeight w:hRule="exact" w:val="567"/>
        </w:trPr>
        <w:tc>
          <w:tcPr>
            <w:tcW w:w="9071" w:type="dxa"/>
          </w:tcPr>
          <w:p w14:paraId="2464201A" w14:textId="77777777" w:rsidR="00AF6D7C" w:rsidRDefault="00AF6D7C" w:rsidP="001A41AF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1366563332"/>
                <w:placeholder>
                  <w:docPart w:val="EC72A30D2749452C8108F70B31209F93"/>
                </w:placeholder>
                <w:dataBinding w:xpath="/root[1]/Meilenstein[1]" w:storeItemID="{16AC4607-2EAE-45DC-B4A5-8FF283205D92}"/>
                <w:comboBox w:lastValue="2026">
                  <w:listItem w:displayText="2026 – Pretest" w:value="Pretest"/>
                  <w:listItem w:displayText="2026 – Endcheck" w:value="Endcheck"/>
                  <w:listItem w:displayText="2026 – Endredaktion" w:value="Endredaktion"/>
                  <w:listItem w:displayText="2026" w:value="2026"/>
                </w:comboBox>
              </w:sdtPr>
              <w:sdtEndPr/>
              <w:sdtContent>
                <w:r w:rsidR="001A41AF">
                  <w:t>2026</w:t>
                </w:r>
              </w:sdtContent>
            </w:sdt>
          </w:p>
        </w:tc>
      </w:tr>
      <w:tr w:rsidR="00AF6D7C" w:rsidRPr="00C4613B" w14:paraId="7C64DAA3" w14:textId="77777777" w:rsidTr="009154B4">
        <w:trPr>
          <w:trHeight w:hRule="exact" w:val="567"/>
        </w:trPr>
        <w:tc>
          <w:tcPr>
            <w:tcW w:w="9071" w:type="dxa"/>
          </w:tcPr>
          <w:p w14:paraId="4A1AACD2" w14:textId="77777777" w:rsidR="00AF6D7C" w:rsidRPr="00C4613B" w:rsidRDefault="00C8798A" w:rsidP="009154B4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-875154626"/>
                <w:placeholder>
                  <w:docPart w:val="178F508370614B98B2933A2A45F39B97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er Schule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AF6D7C">
                  <w:t>Vorschlag der Schule</w:t>
                </w:r>
              </w:sdtContent>
            </w:sdt>
          </w:p>
        </w:tc>
      </w:tr>
      <w:tr w:rsidR="00AF6D7C" w:rsidRPr="00C4613B" w14:paraId="4CB6D599" w14:textId="77777777" w:rsidTr="009154B4">
        <w:trPr>
          <w:trHeight w:hRule="exact" w:val="567"/>
        </w:trPr>
        <w:tc>
          <w:tcPr>
            <w:tcW w:w="9071" w:type="dxa"/>
          </w:tcPr>
          <w:p w14:paraId="4424A410" w14:textId="77777777" w:rsidR="00AF6D7C" w:rsidRPr="00C4613B" w:rsidRDefault="00C8798A" w:rsidP="009154B4">
            <w:pPr>
              <w:pStyle w:val="Titel"/>
              <w:tabs>
                <w:tab w:val="left" w:pos="0"/>
                <w:tab w:val="center" w:pos="4536"/>
              </w:tabs>
              <w:jc w:val="left"/>
            </w:pPr>
            <w:sdt>
              <w:sdtPr>
                <w:alias w:val="Termin"/>
                <w:tag w:val="Termin"/>
                <w:id w:val="702060348"/>
                <w:placeholder>
                  <w:docPart w:val="F4E0B9AD2634439D81B1D6530BFDF798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AF6D7C">
                  <w:t>Termin</w:t>
                </w:r>
              </w:sdtContent>
            </w:sdt>
          </w:p>
        </w:tc>
      </w:tr>
      <w:tr w:rsidR="00AF6D7C" w14:paraId="6B62C726" w14:textId="77777777" w:rsidTr="009154B4">
        <w:trPr>
          <w:trHeight w:hRule="exact" w:val="567"/>
        </w:trPr>
        <w:tc>
          <w:tcPr>
            <w:tcW w:w="9071" w:type="dxa"/>
          </w:tcPr>
          <w:p w14:paraId="1D2D3BFB" w14:textId="77777777" w:rsidR="00AF6D7C" w:rsidRPr="00BA5FD1" w:rsidRDefault="00AF6D7C" w:rsidP="00BA5FD1">
            <w:pPr>
              <w:pStyle w:val="Titel"/>
              <w:jc w:val="left"/>
              <w:rPr>
                <w:b w:val="0"/>
              </w:rPr>
            </w:pPr>
          </w:p>
        </w:tc>
      </w:tr>
      <w:tr w:rsidR="00AF6D7C" w14:paraId="6D752AC7" w14:textId="77777777" w:rsidTr="009154B4">
        <w:trPr>
          <w:trHeight w:hRule="exact" w:val="567"/>
        </w:trPr>
        <w:tc>
          <w:tcPr>
            <w:tcW w:w="9071" w:type="dxa"/>
          </w:tcPr>
          <w:p w14:paraId="477EFB22" w14:textId="77777777" w:rsidR="00AF6D7C" w:rsidRDefault="00AF6D7C" w:rsidP="009154B4">
            <w:pPr>
              <w:pStyle w:val="Titel"/>
              <w:jc w:val="left"/>
            </w:pPr>
            <w:r>
              <w:t>Profil bildendes Leistungskursfach</w:t>
            </w:r>
          </w:p>
        </w:tc>
      </w:tr>
      <w:tr w:rsidR="00AF6D7C" w:rsidRPr="00FE7BD4" w14:paraId="1C10BB81" w14:textId="77777777" w:rsidTr="009154B4">
        <w:trPr>
          <w:trHeight w:hRule="exact" w:val="567"/>
        </w:trPr>
        <w:tc>
          <w:tcPr>
            <w:tcW w:w="9071" w:type="dxa"/>
          </w:tcPr>
          <w:p w14:paraId="42F715EB" w14:textId="77777777" w:rsidR="00AF6D7C" w:rsidRPr="00FE7BD4" w:rsidRDefault="00AF6D7C" w:rsidP="009154B4">
            <w:pPr>
              <w:pStyle w:val="Titel"/>
              <w:jc w:val="left"/>
            </w:pPr>
            <w:r>
              <w:t>Technische Informatik</w:t>
            </w:r>
          </w:p>
        </w:tc>
      </w:tr>
      <w:tr w:rsidR="00AF6D7C" w:rsidRPr="00D53D79" w14:paraId="20E7A1B7" w14:textId="77777777" w:rsidTr="00BA5FD1">
        <w:tc>
          <w:tcPr>
            <w:tcW w:w="9071" w:type="dxa"/>
          </w:tcPr>
          <w:p w14:paraId="48F60341" w14:textId="77777777" w:rsidR="00AF6D7C" w:rsidRPr="00D53D79" w:rsidRDefault="00AF6D7C" w:rsidP="009154B4">
            <w:pPr>
              <w:pStyle w:val="Titel"/>
              <w:jc w:val="left"/>
              <w:rPr>
                <w:sz w:val="28"/>
                <w:szCs w:val="28"/>
              </w:rPr>
            </w:pPr>
            <w:r w:rsidRPr="00D53D79">
              <w:rPr>
                <w:sz w:val="28"/>
                <w:szCs w:val="28"/>
              </w:rPr>
              <w:t>Fachbereich</w:t>
            </w:r>
            <w:r>
              <w:rPr>
                <w:sz w:val="28"/>
                <w:szCs w:val="28"/>
              </w:rPr>
              <w:t xml:space="preserve"> Informatik</w:t>
            </w:r>
          </w:p>
        </w:tc>
      </w:tr>
      <w:tr w:rsidR="00AF6D7C" w:rsidRPr="00391B04" w14:paraId="6951D889" w14:textId="77777777" w:rsidTr="009154B4">
        <w:trPr>
          <w:trHeight w:hRule="exact" w:val="567"/>
        </w:trPr>
        <w:tc>
          <w:tcPr>
            <w:tcW w:w="9071" w:type="dxa"/>
          </w:tcPr>
          <w:p w14:paraId="7133BFCC" w14:textId="77777777" w:rsidR="00AF6D7C" w:rsidRPr="00BA5FD1" w:rsidRDefault="00AF6D7C" w:rsidP="00BA5FD1">
            <w:pPr>
              <w:pStyle w:val="Titel"/>
              <w:jc w:val="left"/>
              <w:rPr>
                <w:b w:val="0"/>
              </w:rPr>
            </w:pPr>
          </w:p>
        </w:tc>
      </w:tr>
      <w:tr w:rsidR="00AF6D7C" w14:paraId="365E428B" w14:textId="77777777" w:rsidTr="009154B4">
        <w:trPr>
          <w:trHeight w:hRule="exact" w:val="567"/>
        </w:trPr>
        <w:tc>
          <w:tcPr>
            <w:tcW w:w="9071" w:type="dxa"/>
          </w:tcPr>
          <w:p w14:paraId="03ED0179" w14:textId="77777777" w:rsidR="00AF6D7C" w:rsidRPr="00BA5FD1" w:rsidRDefault="00AF6D7C" w:rsidP="00BA5FD1">
            <w:pPr>
              <w:pStyle w:val="TitelFachbereich"/>
              <w:jc w:val="left"/>
              <w:rPr>
                <w:b w:val="0"/>
                <w:sz w:val="36"/>
                <w:szCs w:val="36"/>
              </w:rPr>
            </w:pPr>
          </w:p>
        </w:tc>
      </w:tr>
      <w:tr w:rsidR="00AF6D7C" w:rsidRPr="00B71DDC" w14:paraId="79FA0784" w14:textId="77777777" w:rsidTr="009154B4">
        <w:trPr>
          <w:trHeight w:hRule="exact" w:val="567"/>
        </w:trPr>
        <w:tc>
          <w:tcPr>
            <w:tcW w:w="9071" w:type="dxa"/>
          </w:tcPr>
          <w:p w14:paraId="592BA231" w14:textId="77777777" w:rsidR="00AF6D7C" w:rsidRPr="00BA5FD1" w:rsidRDefault="00AF6D7C" w:rsidP="00BA5FD1">
            <w:pPr>
              <w:pStyle w:val="Titel"/>
              <w:jc w:val="left"/>
              <w:rPr>
                <w:b w:val="0"/>
              </w:rPr>
            </w:pPr>
          </w:p>
        </w:tc>
      </w:tr>
      <w:tr w:rsidR="00E32FFF" w:rsidRPr="00B71DDC" w14:paraId="67FB04BA" w14:textId="77777777" w:rsidTr="009154B4">
        <w:trPr>
          <w:trHeight w:hRule="exact" w:val="567"/>
        </w:trPr>
        <w:tc>
          <w:tcPr>
            <w:tcW w:w="9071" w:type="dxa"/>
          </w:tcPr>
          <w:p w14:paraId="07FF4B5E" w14:textId="77777777" w:rsidR="00E32FFF" w:rsidRPr="00BA5FD1" w:rsidRDefault="00E32FFF" w:rsidP="00BA5FD1">
            <w:pPr>
              <w:pStyle w:val="Titel"/>
              <w:jc w:val="left"/>
              <w:rPr>
                <w:b w:val="0"/>
              </w:rPr>
            </w:pPr>
          </w:p>
        </w:tc>
      </w:tr>
      <w:tr w:rsidR="00AF6D7C" w:rsidRPr="00391B04" w14:paraId="785EF02E" w14:textId="77777777" w:rsidTr="009154B4">
        <w:trPr>
          <w:trHeight w:hRule="exact" w:val="567"/>
        </w:trPr>
        <w:tc>
          <w:tcPr>
            <w:tcW w:w="9071" w:type="dxa"/>
          </w:tcPr>
          <w:p w14:paraId="23F13A86" w14:textId="77777777" w:rsidR="00AF6D7C" w:rsidRPr="00BA5FD1" w:rsidRDefault="00AF6D7C" w:rsidP="00BA5FD1">
            <w:pPr>
              <w:pStyle w:val="Titel"/>
              <w:jc w:val="left"/>
              <w:rPr>
                <w:b w:val="0"/>
              </w:rPr>
            </w:pPr>
          </w:p>
        </w:tc>
      </w:tr>
      <w:tr w:rsidR="00AF6D7C" w:rsidRPr="0019090D" w14:paraId="1012FA23" w14:textId="77777777" w:rsidTr="009154B4">
        <w:trPr>
          <w:trHeight w:hRule="exact" w:val="567"/>
        </w:trPr>
        <w:tc>
          <w:tcPr>
            <w:tcW w:w="9071" w:type="dxa"/>
          </w:tcPr>
          <w:p w14:paraId="6D311C2E" w14:textId="77777777" w:rsidR="00AF6D7C" w:rsidRPr="00BA5FD1" w:rsidRDefault="00AF6D7C" w:rsidP="00BA5FD1">
            <w:pPr>
              <w:pStyle w:val="Titel"/>
              <w:jc w:val="left"/>
              <w:rPr>
                <w:b w:val="0"/>
                <w:sz w:val="32"/>
              </w:rPr>
            </w:pPr>
          </w:p>
        </w:tc>
      </w:tr>
      <w:tr w:rsidR="00AF6D7C" w:rsidRPr="00B71DDC" w14:paraId="4544B7B6" w14:textId="77777777" w:rsidTr="009154B4">
        <w:trPr>
          <w:trHeight w:hRule="exact" w:val="567"/>
        </w:trPr>
        <w:tc>
          <w:tcPr>
            <w:tcW w:w="9071" w:type="dxa"/>
          </w:tcPr>
          <w:p w14:paraId="4312DA12" w14:textId="77777777" w:rsidR="00AF6D7C" w:rsidRPr="00BA5FD1" w:rsidRDefault="00AF6D7C" w:rsidP="00BA5FD1">
            <w:pPr>
              <w:pStyle w:val="Titel"/>
              <w:jc w:val="left"/>
              <w:rPr>
                <w:b w:val="0"/>
              </w:rPr>
            </w:pPr>
          </w:p>
        </w:tc>
      </w:tr>
      <w:tr w:rsidR="00AF6D7C" w:rsidRPr="00B71DDC" w14:paraId="123FD3C5" w14:textId="77777777" w:rsidTr="009154B4">
        <w:trPr>
          <w:trHeight w:hRule="exact" w:val="567"/>
        </w:trPr>
        <w:tc>
          <w:tcPr>
            <w:tcW w:w="9071" w:type="dxa"/>
          </w:tcPr>
          <w:p w14:paraId="78488C6B" w14:textId="77777777" w:rsidR="00AF6D7C" w:rsidRPr="00BA5FD1" w:rsidRDefault="00AF6D7C" w:rsidP="00BA5FD1">
            <w:pPr>
              <w:pStyle w:val="Titel"/>
              <w:jc w:val="left"/>
              <w:rPr>
                <w:b w:val="0"/>
              </w:rPr>
            </w:pPr>
          </w:p>
        </w:tc>
      </w:tr>
      <w:tr w:rsidR="00AF6D7C" w14:paraId="1CC1E30D" w14:textId="77777777" w:rsidTr="009154B4">
        <w:trPr>
          <w:trHeight w:hRule="exact" w:val="567"/>
        </w:trPr>
        <w:sdt>
          <w:sdtPr>
            <w:alias w:val="Unterlagen"/>
            <w:tag w:val="Unterlagen"/>
            <w:id w:val="1004316262"/>
            <w:placeholder>
              <w:docPart w:val="E9DEFA51AB644BE1AEE4AD82D1B0C32B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1" w:type="dxa"/>
              </w:tcPr>
              <w:p w14:paraId="35ABD973" w14:textId="77777777" w:rsidR="00AF6D7C" w:rsidRPr="008C56C8" w:rsidRDefault="00AF6D7C" w:rsidP="009154B4">
                <w:pPr>
                  <w:pStyle w:val="TitelAdressat"/>
                  <w:jc w:val="left"/>
                  <w:rPr>
                    <w:u w:val="none"/>
                  </w:rPr>
                </w:pPr>
                <w:r>
                  <w:t>Unterlagen für die Lehrkraft</w:t>
                </w:r>
              </w:p>
            </w:tc>
          </w:sdtContent>
        </w:sdt>
      </w:tr>
    </w:tbl>
    <w:p w14:paraId="55302E22" w14:textId="77777777" w:rsidR="00A37474" w:rsidRDefault="00A37474" w:rsidP="00A37474">
      <w:r>
        <w:br w:type="page"/>
      </w:r>
    </w:p>
    <w:p w14:paraId="3466A1F9" w14:textId="77777777" w:rsidR="005E006C" w:rsidRDefault="005E006C" w:rsidP="0082126F">
      <w:pPr>
        <w:pStyle w:val="berschrift1"/>
        <w:pageBreakBefore/>
        <w:numPr>
          <w:ilvl w:val="0"/>
          <w:numId w:val="1"/>
        </w:numPr>
        <w:spacing w:after="240"/>
        <w:ind w:left="703" w:hanging="703"/>
        <w:rPr>
          <w:szCs w:val="24"/>
        </w:rPr>
      </w:pPr>
      <w:r w:rsidRPr="006907FB">
        <w:rPr>
          <w:szCs w:val="24"/>
        </w:rPr>
        <w:lastRenderedPageBreak/>
        <w:t xml:space="preserve">Aufgabenstellung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60609C34" w14:textId="77777777" w:rsidR="005E006C" w:rsidRDefault="005E006C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 xml:space="preserve">Materialgrundlage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7555736B" w14:textId="77777777" w:rsidR="005E006C" w:rsidRDefault="005E006C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 xml:space="preserve">Zugelassene Hilfsmittel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6A39CBBA" w14:textId="77777777" w:rsidR="001626AA" w:rsidRPr="006907FB" w:rsidRDefault="00281623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>Punktevergabe</w:t>
      </w:r>
      <w:r w:rsidR="006907FB" w:rsidRPr="006907FB">
        <w:rPr>
          <w:szCs w:val="24"/>
        </w:rPr>
        <w:t xml:space="preserve"> </w:t>
      </w:r>
      <w:r w:rsidR="00684FB7" w:rsidRPr="006907FB">
        <w:rPr>
          <w:szCs w:val="24"/>
        </w:rPr>
        <w:t xml:space="preserve">und Arbeitszeit </w:t>
      </w:r>
      <w:r w:rsidR="006907FB" w:rsidRPr="006907FB">
        <w:rPr>
          <w:b w:val="0"/>
          <w:sz w:val="20"/>
          <w:szCs w:val="20"/>
        </w:rPr>
        <w:t>(vgl. Unterlagen für die Schülerinnen und Schüler)</w:t>
      </w:r>
    </w:p>
    <w:p w14:paraId="46498226" w14:textId="77777777" w:rsidR="005E006C" w:rsidRDefault="005E006C" w:rsidP="0036176C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>
        <w:rPr>
          <w:szCs w:val="24"/>
        </w:rPr>
        <w:t>Hinweise für die Aufgabenauswahl durch die Lehrkraft/den Prüfling</w:t>
      </w:r>
    </w:p>
    <w:p w14:paraId="0D12D502" w14:textId="77777777" w:rsidR="005E006C" w:rsidRPr="005E006C" w:rsidRDefault="005E006C" w:rsidP="00744404">
      <w:pPr>
        <w:pStyle w:val="Lehrer-Anforderung"/>
      </w:pPr>
      <w:r>
        <w:t>Eine Aufgabenauswahl ist nicht vorgesehen.</w:t>
      </w:r>
    </w:p>
    <w:p w14:paraId="2682621A" w14:textId="77777777" w:rsidR="005E006C" w:rsidRPr="005E006C" w:rsidRDefault="006907FB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>Aufgabenart</w:t>
      </w:r>
      <w:r w:rsidR="005E006C" w:rsidRPr="005E006C">
        <w:t xml:space="preserve"> </w:t>
      </w:r>
    </w:p>
    <w:p w14:paraId="72FA5802" w14:textId="77777777" w:rsidR="006907FB" w:rsidRPr="00252D11" w:rsidRDefault="006907FB" w:rsidP="00744404">
      <w:pPr>
        <w:pStyle w:val="Lehrer-Anforderung"/>
        <w:rPr>
          <w:b/>
        </w:rPr>
      </w:pPr>
      <w:r w:rsidRPr="00252D11">
        <w:t>(…)</w:t>
      </w:r>
    </w:p>
    <w:p w14:paraId="090F3965" w14:textId="77777777" w:rsidR="00F00946" w:rsidRDefault="006907FB" w:rsidP="00F00946">
      <w:pPr>
        <w:pStyle w:val="berschrift1"/>
        <w:numPr>
          <w:ilvl w:val="0"/>
          <w:numId w:val="1"/>
        </w:numPr>
        <w:spacing w:before="240" w:after="240"/>
        <w:ind w:left="703" w:hanging="703"/>
      </w:pPr>
      <w:r w:rsidRPr="006907FB">
        <w:t>B</w:t>
      </w:r>
      <w:r w:rsidR="00BC23A2">
        <w:t xml:space="preserve">ezüge zu den Abiturvorgaben </w:t>
      </w:r>
      <w:r w:rsidR="008736FA">
        <w:t>20</w:t>
      </w:r>
      <w:r w:rsidR="000E6D54">
        <w:t>2</w:t>
      </w:r>
      <w:r w:rsidR="001A41AF">
        <w:t>6</w:t>
      </w:r>
    </w:p>
    <w:p w14:paraId="28198420" w14:textId="77777777" w:rsidR="00F00946" w:rsidRPr="00F00946" w:rsidRDefault="00F00946" w:rsidP="00744404">
      <w:pPr>
        <w:pStyle w:val="Lehrer-Anforderung"/>
      </w:pPr>
      <w:r>
        <w:t>(…)</w:t>
      </w:r>
    </w:p>
    <w:p w14:paraId="75EE8E72" w14:textId="77777777" w:rsidR="001626AA" w:rsidRDefault="001626AA" w:rsidP="00AB16A6">
      <w:pPr>
        <w:pStyle w:val="berschrift1"/>
        <w:keepLines/>
        <w:numPr>
          <w:ilvl w:val="0"/>
          <w:numId w:val="1"/>
        </w:numPr>
        <w:spacing w:before="240" w:after="240"/>
        <w:ind w:left="703" w:hanging="703"/>
      </w:pPr>
      <w:r w:rsidRPr="004C3125">
        <w:t>Vorgaben</w:t>
      </w:r>
      <w:r w:rsidRPr="004C3125">
        <w:rPr>
          <w:spacing w:val="1"/>
        </w:rPr>
        <w:t xml:space="preserve"> </w:t>
      </w:r>
      <w:r w:rsidRPr="004C3125">
        <w:t>für</w:t>
      </w:r>
      <w:r w:rsidRPr="004C3125">
        <w:rPr>
          <w:spacing w:val="1"/>
        </w:rPr>
        <w:t xml:space="preserve"> </w:t>
      </w:r>
      <w:r w:rsidRPr="004C3125">
        <w:t>die</w:t>
      </w:r>
      <w:r w:rsidRPr="005E006C">
        <w:t xml:space="preserve"> </w:t>
      </w:r>
      <w:r w:rsidRPr="004C3125">
        <w:t>B</w:t>
      </w:r>
      <w:r w:rsidRPr="005E006C">
        <w:t>ew</w:t>
      </w:r>
      <w:r w:rsidRPr="004C3125">
        <w:t>ertung</w:t>
      </w:r>
      <w:r w:rsidRPr="005E006C">
        <w:t xml:space="preserve"> </w:t>
      </w:r>
      <w:r w:rsidRPr="004C3125">
        <w:t>der</w:t>
      </w:r>
      <w:r w:rsidRPr="005E006C">
        <w:t xml:space="preserve"> </w:t>
      </w:r>
      <w:r w:rsidRPr="004C3125">
        <w:t>Schülerleistungen</w:t>
      </w:r>
    </w:p>
    <w:p w14:paraId="5BDBAEE9" w14:textId="77777777" w:rsidR="00AB16A6" w:rsidRDefault="00AB16A6" w:rsidP="008261C7">
      <w:pPr>
        <w:pStyle w:val="berschrift2"/>
        <w:keepLines/>
        <w:tabs>
          <w:tab w:val="left" w:pos="812"/>
        </w:tabs>
      </w:pPr>
      <w:r>
        <w:t>a)</w:t>
      </w:r>
      <w:r w:rsidR="00986FF6">
        <w:tab/>
        <w:t>I</w:t>
      </w:r>
      <w:r w:rsidRPr="004C3125">
        <w:t>nhaltliche</w:t>
      </w:r>
      <w:r w:rsidRPr="004C3125">
        <w:rPr>
          <w:spacing w:val="2"/>
        </w:rPr>
        <w:t xml:space="preserve"> </w:t>
      </w:r>
      <w:r w:rsidRPr="004C3125">
        <w:t>Leistung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986FF6" w:rsidRPr="00986FF6" w14:paraId="3A695121" w14:textId="77777777" w:rsidTr="00965EB4">
        <w:trPr>
          <w:trHeight w:val="603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15D21875" w14:textId="77777777" w:rsidR="00986FF6" w:rsidRPr="00986FF6" w:rsidRDefault="00986FF6" w:rsidP="00986FF6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380104FD" w14:textId="77777777" w:rsidR="00986FF6" w:rsidRPr="00986FF6" w:rsidRDefault="00986FF6" w:rsidP="00986FF6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A293880" w14:textId="77777777" w:rsidR="00986FF6" w:rsidRPr="00986FF6" w:rsidRDefault="00986FF6" w:rsidP="00FD4DB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986FF6" w:rsidRPr="00986FF6" w14:paraId="52F9EE8F" w14:textId="77777777" w:rsidTr="00965EB4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755A3587" w14:textId="77777777" w:rsidR="00986FF6" w:rsidRPr="00986FF6" w:rsidRDefault="00986FF6" w:rsidP="00986FF6">
            <w:pPr>
              <w:spacing w:before="120" w:after="120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20C47461" w14:textId="77777777" w:rsidR="00986FF6" w:rsidRPr="00B43EE8" w:rsidRDefault="00986FF6" w:rsidP="00B43EE8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>Aufgabenstellung Aufgabe 1.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2BB17C4A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59FB0FFE" w14:textId="77777777" w:rsidTr="00965EB4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941CF52" w14:textId="77777777" w:rsidR="00986FF6" w:rsidRPr="00986FF6" w:rsidRDefault="00986FF6" w:rsidP="00986FF6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4CBB61CB" w14:textId="77777777" w:rsidR="00986FF6" w:rsidRPr="00986FF6" w:rsidRDefault="00986FF6" w:rsidP="00B43EE8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A37CE4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513A24FB" w14:textId="77777777" w:rsidTr="00965EB4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0FA162F6" w14:textId="77777777" w:rsidR="00986FF6" w:rsidRPr="0082126F" w:rsidRDefault="00986FF6" w:rsidP="00986FF6">
            <w:pPr>
              <w:spacing w:before="120" w:after="120"/>
            </w:pPr>
            <w:r w:rsidRPr="0082126F">
              <w:t>1.1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3D5E291F" w14:textId="77777777" w:rsidR="00986FF6" w:rsidRPr="00986FF6" w:rsidRDefault="00986FF6" w:rsidP="00B43EE8">
            <w:pPr>
              <w:pStyle w:val="Lehrer-Anforderung"/>
            </w:pPr>
            <w:r w:rsidRPr="00986FF6">
              <w:t>berechnet/stellt dar/beschreibt/entwirft/</w:t>
            </w:r>
            <w:r w:rsidR="002C0F5E"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05C551D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002F73CB" w14:textId="77777777" w:rsidTr="00965EB4">
        <w:trPr>
          <w:trHeight w:val="340"/>
        </w:trPr>
        <w:tc>
          <w:tcPr>
            <w:tcW w:w="851" w:type="dxa"/>
          </w:tcPr>
          <w:p w14:paraId="3EA99D28" w14:textId="77777777" w:rsidR="00986FF6" w:rsidRPr="0082126F" w:rsidRDefault="00986FF6" w:rsidP="00986FF6">
            <w:pPr>
              <w:spacing w:before="120" w:after="120"/>
            </w:pPr>
            <w:r w:rsidRPr="0082126F">
              <w:t>1.1.2</w:t>
            </w:r>
          </w:p>
        </w:tc>
        <w:tc>
          <w:tcPr>
            <w:tcW w:w="7370" w:type="dxa"/>
          </w:tcPr>
          <w:p w14:paraId="0BFED78F" w14:textId="77777777" w:rsidR="00986FF6" w:rsidRPr="00986FF6" w:rsidRDefault="00986FF6" w:rsidP="00B43EE8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4AA03C20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65EB4" w:rsidRPr="00986FF6" w14:paraId="3FB8CD75" w14:textId="77777777" w:rsidTr="00965EB4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3779CFE5" w14:textId="77777777" w:rsidR="00965EB4" w:rsidRPr="0082126F" w:rsidRDefault="00965EB4" w:rsidP="003226C8">
            <w:pPr>
              <w:spacing w:before="120" w:after="120"/>
            </w:pPr>
            <w:r>
              <w:t>1.1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572950EB" w14:textId="77777777" w:rsidR="00965EB4" w:rsidRPr="00986FF6" w:rsidRDefault="00965EB4" w:rsidP="003226C8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7122F98" w14:textId="77777777" w:rsidR="00965EB4" w:rsidRPr="00986FF6" w:rsidRDefault="00965EB4" w:rsidP="003226C8">
            <w:pPr>
              <w:spacing w:before="120" w:after="120"/>
              <w:jc w:val="center"/>
            </w:pPr>
          </w:p>
        </w:tc>
      </w:tr>
      <w:tr w:rsidR="00965EB4" w:rsidRPr="00986FF6" w14:paraId="2EEE8A09" w14:textId="77777777" w:rsidTr="00965EB4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2FAEE948" w14:textId="77777777" w:rsidR="00965EB4" w:rsidRPr="0082126F" w:rsidRDefault="00965EB4" w:rsidP="003226C8">
            <w:pPr>
              <w:spacing w:before="120" w:after="120"/>
            </w:pPr>
            <w:r>
              <w:t>1.1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64383896" w14:textId="77777777" w:rsidR="00965EB4" w:rsidRPr="00986FF6" w:rsidRDefault="00965EB4" w:rsidP="003226C8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BDFACA1" w14:textId="77777777" w:rsidR="00965EB4" w:rsidRPr="00986FF6" w:rsidRDefault="00965EB4" w:rsidP="003226C8">
            <w:pPr>
              <w:spacing w:before="120" w:after="120"/>
              <w:jc w:val="center"/>
            </w:pPr>
          </w:p>
        </w:tc>
      </w:tr>
      <w:tr w:rsidR="00986FF6" w:rsidRPr="00986FF6" w14:paraId="065BF767" w14:textId="77777777" w:rsidTr="00965EB4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1032442E" w14:textId="77777777" w:rsidR="00986FF6" w:rsidRPr="0082126F" w:rsidRDefault="00965EB4" w:rsidP="00986FF6">
            <w:pPr>
              <w:spacing w:before="120" w:after="120"/>
            </w:pPr>
            <w:r>
              <w:t>1.1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736E4212" w14:textId="77777777" w:rsidR="00986FF6" w:rsidRPr="00986FF6" w:rsidRDefault="00986FF6" w:rsidP="00B43EE8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7E99091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031EFB74" w14:textId="77777777" w:rsidTr="00965EB4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112ECD0A" w14:textId="77777777" w:rsidR="00986FF6" w:rsidRPr="00986FF6" w:rsidRDefault="00986FF6" w:rsidP="00986FF6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B7CA8F6" w14:textId="77777777" w:rsidR="00986FF6" w:rsidRPr="00986FF6" w:rsidRDefault="00986FF6" w:rsidP="000451BD">
            <w:pPr>
              <w:pStyle w:val="Tabellenberschrift"/>
              <w:spacing w:after="120"/>
              <w:jc w:val="right"/>
              <w:rPr>
                <w:b w:val="0"/>
                <w:bCs w:val="0"/>
              </w:rPr>
            </w:pPr>
            <w:r w:rsidRPr="00A37A91">
              <w:rPr>
                <w:sz w:val="20"/>
                <w:szCs w:val="20"/>
              </w:rPr>
              <w:t>Summe Aufgabe 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C547" w14:textId="77777777" w:rsidR="00986FF6" w:rsidRPr="00986FF6" w:rsidRDefault="00986FF6" w:rsidP="00685DC2">
            <w:pPr>
              <w:keepNext/>
              <w:tabs>
                <w:tab w:val="left" w:pos="1418"/>
              </w:tabs>
              <w:spacing w:before="120" w:after="120" w:line="240" w:lineRule="auto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56A14FA1" w14:textId="77777777" w:rsidR="00986FF6" w:rsidRDefault="00986FF6" w:rsidP="00986FF6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986FF6" w:rsidRPr="00986FF6" w14:paraId="7C258D5D" w14:textId="77777777" w:rsidTr="00965EB4">
        <w:trPr>
          <w:trHeight w:val="603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0578C011" w14:textId="77777777" w:rsidR="00986FF6" w:rsidRPr="00986FF6" w:rsidRDefault="00986FF6" w:rsidP="00E740AF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046CF7DD" w14:textId="77777777" w:rsidR="00986FF6" w:rsidRPr="00986FF6" w:rsidRDefault="00986FF6" w:rsidP="00E740AF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36D88CA" w14:textId="77777777" w:rsidR="00986FF6" w:rsidRPr="00A37A91" w:rsidRDefault="00986FF6" w:rsidP="00A37A9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986FF6" w:rsidRPr="00986FF6" w14:paraId="0F849F7E" w14:textId="77777777" w:rsidTr="00965EB4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47AD1CC6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5735B8A9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>
              <w:rPr>
                <w:b/>
              </w:rPr>
              <w:t>1.</w:t>
            </w:r>
            <w:r w:rsidR="00254992">
              <w:rPr>
                <w:b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42FA1857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63526290" w14:textId="77777777" w:rsidTr="00965EB4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DE76F1A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629E197A" w14:textId="77777777" w:rsidR="00986FF6" w:rsidRPr="00986FF6" w:rsidRDefault="00986FF6" w:rsidP="00B539C4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6443FD9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5839731C" w14:textId="77777777" w:rsidTr="00965EB4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6A9C1C61" w14:textId="77777777" w:rsidR="00986FF6" w:rsidRPr="0082126F" w:rsidRDefault="00986FF6" w:rsidP="00E740AF">
            <w:pPr>
              <w:spacing w:before="120" w:after="120"/>
            </w:pPr>
            <w:r w:rsidRPr="0082126F">
              <w:t>1.2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01F9AEED" w14:textId="77777777" w:rsidR="00986FF6" w:rsidRPr="00986FF6" w:rsidRDefault="00986FF6" w:rsidP="00B539C4">
            <w:pPr>
              <w:pStyle w:val="Lehrer-Anforderung"/>
            </w:pPr>
            <w:r w:rsidRPr="00986FF6">
              <w:t>berechnet/stellt dar/beschreibt/entwirft/</w:t>
            </w:r>
            <w:r w:rsidR="002C0F5E"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2B86CF9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30CD713E" w14:textId="77777777" w:rsidTr="00965EB4">
        <w:trPr>
          <w:trHeight w:val="340"/>
        </w:trPr>
        <w:tc>
          <w:tcPr>
            <w:tcW w:w="851" w:type="dxa"/>
          </w:tcPr>
          <w:p w14:paraId="2F01E42C" w14:textId="77777777" w:rsidR="00986FF6" w:rsidRPr="0082126F" w:rsidRDefault="00986FF6" w:rsidP="00E740AF">
            <w:pPr>
              <w:spacing w:before="120" w:after="120"/>
            </w:pPr>
            <w:r w:rsidRPr="0082126F">
              <w:lastRenderedPageBreak/>
              <w:t>1.2.2</w:t>
            </w:r>
          </w:p>
        </w:tc>
        <w:tc>
          <w:tcPr>
            <w:tcW w:w="7370" w:type="dxa"/>
          </w:tcPr>
          <w:p w14:paraId="769B2E25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3A462A31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65EB4" w:rsidRPr="00986FF6" w14:paraId="73FBC7C7" w14:textId="77777777" w:rsidTr="00965EB4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547E3063" w14:textId="77777777" w:rsidR="00965EB4" w:rsidRPr="0082126F" w:rsidRDefault="00965EB4" w:rsidP="003226C8">
            <w:pPr>
              <w:spacing w:before="120" w:after="120"/>
            </w:pPr>
            <w:r>
              <w:t>1.2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08133024" w14:textId="77777777" w:rsidR="00965EB4" w:rsidRPr="00986FF6" w:rsidRDefault="00965EB4" w:rsidP="003226C8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32A9750" w14:textId="77777777" w:rsidR="00965EB4" w:rsidRPr="00986FF6" w:rsidRDefault="00965EB4" w:rsidP="003226C8">
            <w:pPr>
              <w:spacing w:before="120" w:after="120"/>
              <w:jc w:val="center"/>
            </w:pPr>
          </w:p>
        </w:tc>
      </w:tr>
      <w:tr w:rsidR="00965EB4" w:rsidRPr="00986FF6" w14:paraId="59C6F8D1" w14:textId="77777777" w:rsidTr="00965EB4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1D2C16D4" w14:textId="77777777" w:rsidR="00965EB4" w:rsidRPr="0082126F" w:rsidRDefault="00965EB4" w:rsidP="003226C8">
            <w:pPr>
              <w:spacing w:before="120" w:after="120"/>
            </w:pPr>
            <w:r>
              <w:t>1.2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3F748E78" w14:textId="77777777" w:rsidR="00965EB4" w:rsidRPr="00986FF6" w:rsidRDefault="00965EB4" w:rsidP="003226C8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58A680F" w14:textId="77777777" w:rsidR="00965EB4" w:rsidRPr="00986FF6" w:rsidRDefault="00965EB4" w:rsidP="003226C8">
            <w:pPr>
              <w:spacing w:before="120" w:after="120"/>
              <w:jc w:val="center"/>
            </w:pPr>
          </w:p>
        </w:tc>
      </w:tr>
      <w:tr w:rsidR="00986FF6" w:rsidRPr="00986FF6" w14:paraId="532B7C41" w14:textId="77777777" w:rsidTr="00965EB4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41443D06" w14:textId="77777777" w:rsidR="00986FF6" w:rsidRPr="0082126F" w:rsidRDefault="00965EB4" w:rsidP="00E740AF">
            <w:pPr>
              <w:spacing w:before="120" w:after="120"/>
            </w:pPr>
            <w:r>
              <w:t>1.2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71E5D383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8F03B9C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2E9144C6" w14:textId="77777777" w:rsidTr="00965EB4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464AA660" w14:textId="77777777" w:rsidR="00986FF6" w:rsidRPr="00986FF6" w:rsidRDefault="00986FF6" w:rsidP="00E740AF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8DD85C5" w14:textId="77777777" w:rsidR="00986FF6" w:rsidRPr="00986FF6" w:rsidRDefault="00986FF6" w:rsidP="000451BD">
            <w:pPr>
              <w:keepNext/>
              <w:tabs>
                <w:tab w:val="left" w:pos="1418"/>
              </w:tabs>
              <w:spacing w:before="120" w:after="120" w:line="240" w:lineRule="auto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Aufgabe </w:t>
            </w:r>
            <w:r>
              <w:rPr>
                <w:rFonts w:eastAsia="SimSun"/>
                <w:b/>
                <w:bCs/>
                <w:lang w:eastAsia="zh-CN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A8B1" w14:textId="77777777" w:rsidR="00986FF6" w:rsidRPr="00986FF6" w:rsidRDefault="00986FF6" w:rsidP="00F423DA">
            <w:pPr>
              <w:keepNext/>
              <w:tabs>
                <w:tab w:val="left" w:pos="1418"/>
              </w:tabs>
              <w:spacing w:before="120" w:after="120" w:line="240" w:lineRule="auto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16083BCB" w14:textId="77777777" w:rsidR="00986FF6" w:rsidRDefault="00986FF6" w:rsidP="007A4AA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5D6D3B" w14:paraId="3260727E" w14:textId="77777777" w:rsidTr="00965EB4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EAA8BF" w14:textId="77777777" w:rsidR="005D6D3B" w:rsidRPr="00380958" w:rsidRDefault="005D6D3B" w:rsidP="000228FC"/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9588499" w14:textId="77777777" w:rsidR="005D6D3B" w:rsidRPr="00380958" w:rsidRDefault="005D6D3B" w:rsidP="00A37A91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3B9EC" w14:textId="77777777" w:rsidR="005D6D3B" w:rsidRPr="00380958" w:rsidRDefault="005803A5" w:rsidP="008736FA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</w:tbl>
    <w:p w14:paraId="39152ADC" w14:textId="77777777" w:rsidR="005D6D3B" w:rsidRDefault="005D6D3B" w:rsidP="007A4AAA"/>
    <w:p w14:paraId="7C1A00A7" w14:textId="77777777" w:rsidR="007460E1" w:rsidRDefault="007460E1" w:rsidP="007A4AA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986FF6" w:rsidRPr="00986FF6" w14:paraId="6581C8B1" w14:textId="77777777" w:rsidTr="00CA282D">
        <w:trPr>
          <w:trHeight w:val="603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0C97F27E" w14:textId="77777777" w:rsidR="00986FF6" w:rsidRPr="00986FF6" w:rsidRDefault="00986FF6" w:rsidP="00E740AF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3C3E8DF0" w14:textId="77777777" w:rsidR="00986FF6" w:rsidRPr="00986FF6" w:rsidRDefault="00986FF6" w:rsidP="00E740AF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6D7F293" w14:textId="77777777" w:rsidR="00986FF6" w:rsidRPr="0082126F" w:rsidRDefault="00986FF6" w:rsidP="00A37A9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="0082126F" w:rsidRP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986FF6" w:rsidRPr="00986FF6" w14:paraId="2D7493C5" w14:textId="77777777" w:rsidTr="00CA282D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3EFD1F98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0FB1D646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>
              <w:rPr>
                <w:b/>
              </w:rPr>
              <w:t>2.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475FCEB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36624129" w14:textId="77777777" w:rsidTr="00CA282D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55C295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3116BC0D" w14:textId="77777777" w:rsidR="00986FF6" w:rsidRPr="00986FF6" w:rsidRDefault="00986FF6" w:rsidP="00B539C4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39042E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657A5BC4" w14:textId="77777777" w:rsidTr="00CA282D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726AA3AC" w14:textId="77777777" w:rsidR="00986FF6" w:rsidRPr="0082126F" w:rsidRDefault="00986FF6" w:rsidP="00E740AF">
            <w:pPr>
              <w:spacing w:before="120" w:after="120"/>
            </w:pPr>
            <w:r w:rsidRPr="0082126F">
              <w:t>2.1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0015FF44" w14:textId="77777777" w:rsidR="00986FF6" w:rsidRPr="00986FF6" w:rsidRDefault="00986FF6" w:rsidP="00B539C4">
            <w:pPr>
              <w:pStyle w:val="Lehrer-Anforderung"/>
            </w:pPr>
            <w:r w:rsidRPr="00986FF6">
              <w:t>berechnet/stellt dar/beschreibt/entwirft/</w:t>
            </w:r>
            <w:r w:rsidR="002C0F5E"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6EE77E4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097C9695" w14:textId="77777777" w:rsidTr="00CA282D">
        <w:trPr>
          <w:trHeight w:val="340"/>
        </w:trPr>
        <w:tc>
          <w:tcPr>
            <w:tcW w:w="851" w:type="dxa"/>
          </w:tcPr>
          <w:p w14:paraId="221F51EF" w14:textId="77777777" w:rsidR="00986FF6" w:rsidRPr="0082126F" w:rsidRDefault="00986FF6" w:rsidP="00E740AF">
            <w:pPr>
              <w:spacing w:before="120" w:after="120"/>
            </w:pPr>
            <w:r w:rsidRPr="0082126F">
              <w:t>2.1.2</w:t>
            </w:r>
          </w:p>
        </w:tc>
        <w:tc>
          <w:tcPr>
            <w:tcW w:w="7370" w:type="dxa"/>
          </w:tcPr>
          <w:p w14:paraId="26970E99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0C17D615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CA282D" w:rsidRPr="00986FF6" w14:paraId="4A51A528" w14:textId="77777777" w:rsidTr="00CA282D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0BA99964" w14:textId="77777777" w:rsidR="00CA282D" w:rsidRPr="0082126F" w:rsidRDefault="00CA282D" w:rsidP="003226C8">
            <w:pPr>
              <w:spacing w:before="120" w:after="120"/>
            </w:pPr>
            <w:r>
              <w:t>2.1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046E3AD8" w14:textId="77777777" w:rsidR="00CA282D" w:rsidRPr="00986FF6" w:rsidRDefault="00CA282D" w:rsidP="003226C8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3D415B6" w14:textId="77777777" w:rsidR="00CA282D" w:rsidRPr="00986FF6" w:rsidRDefault="00CA282D" w:rsidP="003226C8">
            <w:pPr>
              <w:spacing w:before="120" w:after="120"/>
              <w:jc w:val="center"/>
            </w:pPr>
          </w:p>
        </w:tc>
      </w:tr>
      <w:tr w:rsidR="00CA282D" w:rsidRPr="00986FF6" w14:paraId="27BD4BE6" w14:textId="77777777" w:rsidTr="00CA282D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3939D8A8" w14:textId="77777777" w:rsidR="00CA282D" w:rsidRPr="0082126F" w:rsidRDefault="00CA282D" w:rsidP="003226C8">
            <w:pPr>
              <w:spacing w:before="120" w:after="120"/>
            </w:pPr>
            <w:r>
              <w:t>2.1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7B3978CC" w14:textId="77777777" w:rsidR="00CA282D" w:rsidRPr="00986FF6" w:rsidRDefault="00CA282D" w:rsidP="003226C8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6DC2D28" w14:textId="77777777" w:rsidR="00CA282D" w:rsidRPr="00986FF6" w:rsidRDefault="00CA282D" w:rsidP="003226C8">
            <w:pPr>
              <w:spacing w:before="120" w:after="120"/>
              <w:jc w:val="center"/>
            </w:pPr>
          </w:p>
        </w:tc>
      </w:tr>
      <w:tr w:rsidR="00986FF6" w:rsidRPr="00986FF6" w14:paraId="1E70A6E2" w14:textId="77777777" w:rsidTr="00CA282D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24156D67" w14:textId="77777777" w:rsidR="00986FF6" w:rsidRPr="0082126F" w:rsidRDefault="00CA282D" w:rsidP="00E740AF">
            <w:pPr>
              <w:spacing w:before="120" w:after="120"/>
            </w:pPr>
            <w:r>
              <w:t>2.1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6512E0C2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045523D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692BBD99" w14:textId="77777777" w:rsidTr="00CA282D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62BEF2D5" w14:textId="77777777" w:rsidR="00986FF6" w:rsidRPr="00986FF6" w:rsidRDefault="00986FF6" w:rsidP="00E740AF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276C133" w14:textId="77777777" w:rsidR="00986FF6" w:rsidRPr="00A37A91" w:rsidRDefault="00986FF6" w:rsidP="000451BD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 w:rsidRPr="00A37A91">
              <w:rPr>
                <w:sz w:val="20"/>
                <w:szCs w:val="20"/>
              </w:rPr>
              <w:t>Summe Aufgabe 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A9FB" w14:textId="77777777" w:rsidR="00986FF6" w:rsidRPr="00986FF6" w:rsidRDefault="00986FF6" w:rsidP="00F423DA">
            <w:pPr>
              <w:keepNext/>
              <w:tabs>
                <w:tab w:val="left" w:pos="1418"/>
              </w:tabs>
              <w:spacing w:before="120" w:after="120" w:line="240" w:lineRule="auto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4E15985B" w14:textId="77777777" w:rsidR="00986FF6" w:rsidRDefault="00986FF6" w:rsidP="00986FF6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986FF6" w:rsidRPr="00986FF6" w14:paraId="3070F28C" w14:textId="77777777" w:rsidTr="00CA282D">
        <w:trPr>
          <w:trHeight w:val="603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2D82CBFA" w14:textId="77777777" w:rsidR="00986FF6" w:rsidRPr="00986FF6" w:rsidRDefault="00986FF6" w:rsidP="00E740AF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0DD80566" w14:textId="77777777" w:rsidR="00986FF6" w:rsidRPr="00986FF6" w:rsidRDefault="00986FF6" w:rsidP="00E740AF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353C9C9" w14:textId="77777777" w:rsidR="00986FF6" w:rsidRPr="00986FF6" w:rsidRDefault="00986FF6" w:rsidP="00A37A9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986FF6" w:rsidRPr="00986FF6" w14:paraId="035DCA69" w14:textId="77777777" w:rsidTr="00CA282D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7815A61E" w14:textId="77777777" w:rsidR="00986FF6" w:rsidRPr="00986FF6" w:rsidRDefault="00254992" w:rsidP="00E740AF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986FF6">
              <w:rPr>
                <w:b/>
              </w:rPr>
              <w:t>.2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7192D51E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 w:rsidR="00254992">
              <w:rPr>
                <w:b/>
              </w:rPr>
              <w:t>2</w:t>
            </w:r>
            <w:r>
              <w:rPr>
                <w:b/>
              </w:rPr>
              <w:t>.</w:t>
            </w:r>
            <w:r w:rsidR="00254992">
              <w:rPr>
                <w:b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2906C26E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5969DD7E" w14:textId="77777777" w:rsidTr="00CA282D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02AC675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440C45B4" w14:textId="77777777" w:rsidR="00986FF6" w:rsidRPr="00986FF6" w:rsidRDefault="00986FF6" w:rsidP="00B539C4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DAE402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6A83CAE7" w14:textId="77777777" w:rsidTr="00CA282D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4D631087" w14:textId="77777777" w:rsidR="00986FF6" w:rsidRPr="0082126F" w:rsidRDefault="00254992" w:rsidP="00E740AF">
            <w:pPr>
              <w:spacing w:before="120" w:after="120"/>
            </w:pPr>
            <w:r w:rsidRPr="0082126F">
              <w:t>2</w:t>
            </w:r>
            <w:r w:rsidR="00986FF6" w:rsidRPr="0082126F">
              <w:t>.2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6C7DD824" w14:textId="77777777" w:rsidR="00986FF6" w:rsidRPr="00986FF6" w:rsidRDefault="00986FF6" w:rsidP="00B539C4">
            <w:pPr>
              <w:pStyle w:val="Lehrer-Anforderung"/>
            </w:pPr>
            <w:r w:rsidRPr="00986FF6">
              <w:t>berechnet/stellt dar/beschreibt/entwirft/</w:t>
            </w:r>
            <w:r w:rsidR="002C0F5E"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2D9D9C3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53B8680F" w14:textId="77777777" w:rsidTr="00CA282D">
        <w:trPr>
          <w:trHeight w:val="340"/>
        </w:trPr>
        <w:tc>
          <w:tcPr>
            <w:tcW w:w="851" w:type="dxa"/>
          </w:tcPr>
          <w:p w14:paraId="5D0C018B" w14:textId="77777777" w:rsidR="00986FF6" w:rsidRPr="0082126F" w:rsidRDefault="00254992" w:rsidP="00E740AF">
            <w:pPr>
              <w:spacing w:before="120" w:after="120"/>
            </w:pPr>
            <w:r w:rsidRPr="0082126F">
              <w:t>2</w:t>
            </w:r>
            <w:r w:rsidR="00986FF6" w:rsidRPr="0082126F">
              <w:t>.2.2</w:t>
            </w:r>
          </w:p>
        </w:tc>
        <w:tc>
          <w:tcPr>
            <w:tcW w:w="7370" w:type="dxa"/>
          </w:tcPr>
          <w:p w14:paraId="30A4147A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21B26423" w14:textId="77777777" w:rsidR="00986FF6" w:rsidRPr="002C0F5E" w:rsidRDefault="00986FF6" w:rsidP="00E740AF">
            <w:pPr>
              <w:spacing w:before="120" w:after="120"/>
              <w:jc w:val="center"/>
            </w:pPr>
          </w:p>
        </w:tc>
      </w:tr>
      <w:tr w:rsidR="00CA282D" w:rsidRPr="00986FF6" w14:paraId="489F967D" w14:textId="77777777" w:rsidTr="00CA282D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647CDD04" w14:textId="77777777" w:rsidR="00CA282D" w:rsidRPr="0082126F" w:rsidRDefault="00CA282D" w:rsidP="003226C8">
            <w:pPr>
              <w:spacing w:before="120" w:after="120"/>
            </w:pPr>
            <w:r>
              <w:t>2.2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2537CCEE" w14:textId="77777777" w:rsidR="00CA282D" w:rsidRPr="00986FF6" w:rsidRDefault="00CA282D" w:rsidP="003226C8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8BD7E35" w14:textId="77777777" w:rsidR="00CA282D" w:rsidRPr="00986FF6" w:rsidRDefault="00CA282D" w:rsidP="003226C8">
            <w:pPr>
              <w:spacing w:before="120" w:after="120"/>
              <w:jc w:val="center"/>
            </w:pPr>
          </w:p>
        </w:tc>
      </w:tr>
      <w:tr w:rsidR="00CA282D" w:rsidRPr="00986FF6" w14:paraId="6A36FDDB" w14:textId="77777777" w:rsidTr="00CA282D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2D5D0E15" w14:textId="77777777" w:rsidR="00CA282D" w:rsidRPr="0082126F" w:rsidRDefault="00CA282D" w:rsidP="003226C8">
            <w:pPr>
              <w:spacing w:before="120" w:after="120"/>
            </w:pPr>
            <w:r>
              <w:t>2.2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65F1F8D8" w14:textId="77777777" w:rsidR="00CA282D" w:rsidRPr="00986FF6" w:rsidRDefault="00CA282D" w:rsidP="003226C8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EE45FAC" w14:textId="77777777" w:rsidR="00CA282D" w:rsidRPr="00986FF6" w:rsidRDefault="00CA282D" w:rsidP="003226C8">
            <w:pPr>
              <w:spacing w:before="120" w:after="120"/>
              <w:jc w:val="center"/>
            </w:pPr>
          </w:p>
        </w:tc>
      </w:tr>
      <w:tr w:rsidR="00986FF6" w:rsidRPr="00986FF6" w14:paraId="7049E5F6" w14:textId="77777777" w:rsidTr="00CA282D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5AB5B97C" w14:textId="77777777" w:rsidR="00986FF6" w:rsidRPr="0082126F" w:rsidRDefault="00CA282D" w:rsidP="00E740AF">
            <w:pPr>
              <w:spacing w:before="120" w:after="120"/>
            </w:pPr>
            <w:r>
              <w:t>2.2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0899BEB7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D361ED7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5C7D04A4" w14:textId="77777777" w:rsidTr="00CA282D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5E07EF9F" w14:textId="77777777" w:rsidR="00986FF6" w:rsidRPr="00986FF6" w:rsidRDefault="00986FF6" w:rsidP="00E740AF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1809E45" w14:textId="77777777" w:rsidR="00986FF6" w:rsidRPr="00A37A91" w:rsidRDefault="00986FF6" w:rsidP="000451BD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 w:rsidR="00254992" w:rsidRPr="00A37A91">
              <w:rPr>
                <w:sz w:val="20"/>
                <w:szCs w:val="20"/>
              </w:rPr>
              <w:t>2</w:t>
            </w:r>
            <w:r w:rsidRPr="00A37A91">
              <w:rPr>
                <w:sz w:val="20"/>
                <w:szCs w:val="20"/>
              </w:rPr>
              <w:t>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B267" w14:textId="77777777" w:rsidR="00986FF6" w:rsidRPr="00986FF6" w:rsidRDefault="00986FF6" w:rsidP="00F423DA">
            <w:pPr>
              <w:keepNext/>
              <w:tabs>
                <w:tab w:val="left" w:pos="1418"/>
              </w:tabs>
              <w:spacing w:before="120" w:after="120" w:line="240" w:lineRule="auto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4327DEB8" w14:textId="77777777" w:rsidR="00986FF6" w:rsidRDefault="00986FF6" w:rsidP="007A4AA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5D6D3B" w14:paraId="7BD9FAA3" w14:textId="77777777" w:rsidTr="00CA282D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981C32" w14:textId="77777777" w:rsidR="005D6D3B" w:rsidRPr="00380958" w:rsidRDefault="005D6D3B" w:rsidP="000228FC"/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57EA4D2" w14:textId="77777777" w:rsidR="005D6D3B" w:rsidRPr="00380958" w:rsidRDefault="005D6D3B" w:rsidP="000451BD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85F378" w14:textId="77777777" w:rsidR="005D6D3B" w:rsidRPr="00380958" w:rsidRDefault="005803A5" w:rsidP="00A37A91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</w:tbl>
    <w:p w14:paraId="74713A52" w14:textId="77777777" w:rsidR="00B73814" w:rsidRDefault="00B73814" w:rsidP="007A4AA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0E6D54" w:rsidRPr="00986FF6" w14:paraId="1B06A735" w14:textId="77777777" w:rsidTr="00CA282D">
        <w:trPr>
          <w:trHeight w:val="603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36D7466A" w14:textId="77777777" w:rsidR="000E6D54" w:rsidRPr="00986FF6" w:rsidRDefault="000E6D54" w:rsidP="00232A12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7BB51643" w14:textId="77777777" w:rsidR="000E6D54" w:rsidRPr="00986FF6" w:rsidRDefault="000E6D54" w:rsidP="00232A12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D240CA9" w14:textId="77777777" w:rsidR="000E6D54" w:rsidRPr="0082126F" w:rsidRDefault="000E6D54" w:rsidP="00232A1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P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0E6D54" w:rsidRPr="00986FF6" w14:paraId="15FE507C" w14:textId="77777777" w:rsidTr="00CA282D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694960D0" w14:textId="77777777" w:rsidR="000E6D54" w:rsidRPr="00986FF6" w:rsidRDefault="000E6D54" w:rsidP="00232A12">
            <w:pPr>
              <w:spacing w:before="120" w:after="120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3F13ED1F" w14:textId="77777777" w:rsidR="000E6D54" w:rsidRPr="00986FF6" w:rsidRDefault="000E6D54" w:rsidP="000E6D54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>
              <w:rPr>
                <w:b/>
              </w:rPr>
              <w:t>3.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7A7C84C4" w14:textId="77777777" w:rsidR="000E6D54" w:rsidRPr="00986FF6" w:rsidRDefault="000E6D54" w:rsidP="00232A12">
            <w:pPr>
              <w:spacing w:before="120" w:after="120"/>
              <w:jc w:val="center"/>
            </w:pPr>
          </w:p>
        </w:tc>
      </w:tr>
      <w:tr w:rsidR="000E6D54" w:rsidRPr="00986FF6" w14:paraId="47046F37" w14:textId="77777777" w:rsidTr="00CA282D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862737F" w14:textId="77777777" w:rsidR="000E6D54" w:rsidRPr="00986FF6" w:rsidRDefault="000E6D54" w:rsidP="00232A12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53F5AFCB" w14:textId="77777777" w:rsidR="000E6D54" w:rsidRPr="00986FF6" w:rsidRDefault="000E6D54" w:rsidP="00232A12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65E4BA" w14:textId="77777777" w:rsidR="000E6D54" w:rsidRPr="00986FF6" w:rsidRDefault="000E6D54" w:rsidP="00232A12">
            <w:pPr>
              <w:spacing w:before="120" w:after="120"/>
              <w:jc w:val="center"/>
            </w:pPr>
          </w:p>
        </w:tc>
      </w:tr>
      <w:tr w:rsidR="000E6D54" w:rsidRPr="00986FF6" w14:paraId="3A5DF6B7" w14:textId="77777777" w:rsidTr="00CA282D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102B5AF0" w14:textId="77777777" w:rsidR="000E6D54" w:rsidRPr="0082126F" w:rsidRDefault="000E6D54" w:rsidP="00232A12">
            <w:pPr>
              <w:spacing w:before="120" w:after="120"/>
            </w:pPr>
            <w:r>
              <w:t>3</w:t>
            </w:r>
            <w:r w:rsidRPr="0082126F">
              <w:t>.1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6A4C6760" w14:textId="77777777" w:rsidR="000E6D54" w:rsidRPr="00986FF6" w:rsidRDefault="000E6D54" w:rsidP="00232A12">
            <w:pPr>
              <w:pStyle w:val="Lehrer-Anforderung"/>
            </w:pPr>
            <w:r w:rsidRPr="00986FF6">
              <w:t>berechnet/stellt dar/beschreibt/entwirft/</w:t>
            </w:r>
            <w:r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026C4F0" w14:textId="77777777" w:rsidR="000E6D54" w:rsidRPr="00986FF6" w:rsidRDefault="000E6D54" w:rsidP="00232A12">
            <w:pPr>
              <w:spacing w:before="120" w:after="120"/>
              <w:jc w:val="center"/>
            </w:pPr>
          </w:p>
        </w:tc>
      </w:tr>
      <w:tr w:rsidR="000E6D54" w:rsidRPr="00986FF6" w14:paraId="757B8AEE" w14:textId="77777777" w:rsidTr="00CA282D">
        <w:trPr>
          <w:trHeight w:val="340"/>
        </w:trPr>
        <w:tc>
          <w:tcPr>
            <w:tcW w:w="851" w:type="dxa"/>
          </w:tcPr>
          <w:p w14:paraId="41CEA7EB" w14:textId="77777777" w:rsidR="000E6D54" w:rsidRPr="0082126F" w:rsidRDefault="000E6D54" w:rsidP="00232A12">
            <w:pPr>
              <w:spacing w:before="120" w:after="120"/>
            </w:pPr>
            <w:r>
              <w:t>3</w:t>
            </w:r>
            <w:r w:rsidRPr="0082126F">
              <w:t>.1.2</w:t>
            </w:r>
          </w:p>
        </w:tc>
        <w:tc>
          <w:tcPr>
            <w:tcW w:w="7370" w:type="dxa"/>
          </w:tcPr>
          <w:p w14:paraId="300CA941" w14:textId="77777777" w:rsidR="000E6D54" w:rsidRPr="00986FF6" w:rsidRDefault="000E6D54" w:rsidP="00232A12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70C5F601" w14:textId="77777777" w:rsidR="000E6D54" w:rsidRPr="00986FF6" w:rsidRDefault="000E6D54" w:rsidP="00232A12">
            <w:pPr>
              <w:spacing w:before="120" w:after="120"/>
              <w:jc w:val="center"/>
            </w:pPr>
          </w:p>
        </w:tc>
      </w:tr>
      <w:tr w:rsidR="00CA282D" w:rsidRPr="00986FF6" w14:paraId="50CFCC55" w14:textId="77777777" w:rsidTr="00CA282D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1F8DD55B" w14:textId="77777777" w:rsidR="00CA282D" w:rsidRPr="0082126F" w:rsidRDefault="00CA282D" w:rsidP="003226C8">
            <w:pPr>
              <w:spacing w:before="120" w:after="120"/>
            </w:pPr>
            <w:r>
              <w:t>3.1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1F3ED881" w14:textId="77777777" w:rsidR="00CA282D" w:rsidRPr="00986FF6" w:rsidRDefault="00CA282D" w:rsidP="003226C8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9049B8A" w14:textId="77777777" w:rsidR="00CA282D" w:rsidRPr="00986FF6" w:rsidRDefault="00CA282D" w:rsidP="003226C8">
            <w:pPr>
              <w:spacing w:before="120" w:after="120"/>
              <w:jc w:val="center"/>
            </w:pPr>
          </w:p>
        </w:tc>
      </w:tr>
      <w:tr w:rsidR="00CA282D" w:rsidRPr="00986FF6" w14:paraId="3FE98896" w14:textId="77777777" w:rsidTr="00CA282D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4EDEB27E" w14:textId="77777777" w:rsidR="00CA282D" w:rsidRPr="0082126F" w:rsidRDefault="00CA282D" w:rsidP="003226C8">
            <w:pPr>
              <w:spacing w:before="120" w:after="120"/>
            </w:pPr>
            <w:r>
              <w:t>3.1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50726EE7" w14:textId="77777777" w:rsidR="00CA282D" w:rsidRPr="00986FF6" w:rsidRDefault="00CA282D" w:rsidP="003226C8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11579AB" w14:textId="77777777" w:rsidR="00CA282D" w:rsidRPr="00986FF6" w:rsidRDefault="00CA282D" w:rsidP="003226C8">
            <w:pPr>
              <w:spacing w:before="120" w:after="120"/>
              <w:jc w:val="center"/>
            </w:pPr>
          </w:p>
        </w:tc>
      </w:tr>
      <w:tr w:rsidR="000E6D54" w:rsidRPr="00986FF6" w14:paraId="7E2F7799" w14:textId="77777777" w:rsidTr="00CA282D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7D29B8CE" w14:textId="77777777" w:rsidR="000E6D54" w:rsidRPr="0082126F" w:rsidRDefault="00CA282D" w:rsidP="00232A12">
            <w:pPr>
              <w:spacing w:before="120" w:after="120"/>
            </w:pPr>
            <w:r>
              <w:t>3.1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44A3C0A1" w14:textId="77777777" w:rsidR="000E6D54" w:rsidRPr="00986FF6" w:rsidRDefault="000E6D54" w:rsidP="00232A12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921BBD3" w14:textId="77777777" w:rsidR="000E6D54" w:rsidRPr="00986FF6" w:rsidRDefault="000E6D54" w:rsidP="00232A12">
            <w:pPr>
              <w:spacing w:before="120" w:after="120"/>
              <w:jc w:val="center"/>
            </w:pPr>
          </w:p>
        </w:tc>
      </w:tr>
      <w:tr w:rsidR="000E6D54" w:rsidRPr="00986FF6" w14:paraId="35C9A8A9" w14:textId="77777777" w:rsidTr="00CA282D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7E0C22A3" w14:textId="77777777" w:rsidR="000E6D54" w:rsidRPr="00986FF6" w:rsidRDefault="000E6D54" w:rsidP="00232A12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299C35F" w14:textId="77777777" w:rsidR="000E6D54" w:rsidRPr="00A37A91" w:rsidRDefault="000E6D54" w:rsidP="000451BD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>
              <w:rPr>
                <w:sz w:val="20"/>
                <w:szCs w:val="20"/>
              </w:rPr>
              <w:t>3</w:t>
            </w:r>
            <w:r w:rsidRPr="00A37A91">
              <w:rPr>
                <w:sz w:val="20"/>
                <w:szCs w:val="20"/>
              </w:rPr>
              <w:t>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EC9A" w14:textId="77777777" w:rsidR="000E6D54" w:rsidRPr="00986FF6" w:rsidRDefault="000E6D54" w:rsidP="00232A12">
            <w:pPr>
              <w:keepNext/>
              <w:tabs>
                <w:tab w:val="left" w:pos="1418"/>
              </w:tabs>
              <w:spacing w:before="120" w:after="120" w:line="240" w:lineRule="auto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145837A2" w14:textId="77777777" w:rsidR="000E6D54" w:rsidRDefault="000E6D54" w:rsidP="000E6D54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0E6D54" w:rsidRPr="00986FF6" w14:paraId="735DD47D" w14:textId="77777777" w:rsidTr="00CA282D">
        <w:trPr>
          <w:trHeight w:val="603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175B0C55" w14:textId="77777777" w:rsidR="000E6D54" w:rsidRPr="00986FF6" w:rsidRDefault="000E6D54" w:rsidP="00232A12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1AF4E17D" w14:textId="77777777" w:rsidR="000E6D54" w:rsidRPr="00986FF6" w:rsidRDefault="000E6D54" w:rsidP="00232A12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F7B2C43" w14:textId="77777777" w:rsidR="000E6D54" w:rsidRPr="00986FF6" w:rsidRDefault="000E6D54" w:rsidP="00232A1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0E6D54" w:rsidRPr="00986FF6" w14:paraId="54774C57" w14:textId="77777777" w:rsidTr="00CA282D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71ADAA8E" w14:textId="77777777" w:rsidR="000E6D54" w:rsidRPr="00986FF6" w:rsidRDefault="000E6D54" w:rsidP="00232A12">
            <w:pPr>
              <w:spacing w:before="120" w:after="120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2E750033" w14:textId="77777777" w:rsidR="000E6D54" w:rsidRPr="00986FF6" w:rsidRDefault="000E6D54" w:rsidP="000E6D54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>
              <w:rPr>
                <w:b/>
              </w:rPr>
              <w:t>3.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9956CAF" w14:textId="77777777" w:rsidR="000E6D54" w:rsidRPr="00986FF6" w:rsidRDefault="000E6D54" w:rsidP="00232A12">
            <w:pPr>
              <w:spacing w:before="120" w:after="120"/>
              <w:jc w:val="center"/>
            </w:pPr>
          </w:p>
        </w:tc>
      </w:tr>
      <w:tr w:rsidR="000E6D54" w:rsidRPr="00986FF6" w14:paraId="192D4C1C" w14:textId="77777777" w:rsidTr="00CA282D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B88C7A" w14:textId="77777777" w:rsidR="000E6D54" w:rsidRPr="00986FF6" w:rsidRDefault="000E6D54" w:rsidP="00232A12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65F23395" w14:textId="77777777" w:rsidR="000E6D54" w:rsidRPr="00986FF6" w:rsidRDefault="000E6D54" w:rsidP="00232A12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7B1C05C" w14:textId="77777777" w:rsidR="000E6D54" w:rsidRPr="00986FF6" w:rsidRDefault="000E6D54" w:rsidP="00232A12">
            <w:pPr>
              <w:spacing w:before="120" w:after="120"/>
              <w:jc w:val="center"/>
            </w:pPr>
          </w:p>
        </w:tc>
      </w:tr>
      <w:tr w:rsidR="000E6D54" w:rsidRPr="00986FF6" w14:paraId="430E5861" w14:textId="77777777" w:rsidTr="00CA282D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79CD9AF8" w14:textId="77777777" w:rsidR="000E6D54" w:rsidRPr="0082126F" w:rsidRDefault="000E6D54" w:rsidP="00232A12">
            <w:pPr>
              <w:spacing w:before="120" w:after="120"/>
            </w:pPr>
            <w:r>
              <w:t>3</w:t>
            </w:r>
            <w:r w:rsidRPr="0082126F">
              <w:t>.2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5FBF2343" w14:textId="77777777" w:rsidR="000E6D54" w:rsidRPr="00986FF6" w:rsidRDefault="000E6D54" w:rsidP="00232A12">
            <w:pPr>
              <w:pStyle w:val="Lehrer-Anforderung"/>
            </w:pPr>
            <w:r w:rsidRPr="00986FF6">
              <w:t>berechnet/stellt dar/beschreibt/entwirft/</w:t>
            </w:r>
            <w:r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2B8B541" w14:textId="77777777" w:rsidR="000E6D54" w:rsidRPr="00986FF6" w:rsidRDefault="000E6D54" w:rsidP="00232A12">
            <w:pPr>
              <w:spacing w:before="120" w:after="120"/>
              <w:jc w:val="center"/>
            </w:pPr>
          </w:p>
        </w:tc>
      </w:tr>
      <w:tr w:rsidR="000E6D54" w:rsidRPr="00986FF6" w14:paraId="46805A08" w14:textId="77777777" w:rsidTr="00CA282D">
        <w:trPr>
          <w:trHeight w:val="340"/>
        </w:trPr>
        <w:tc>
          <w:tcPr>
            <w:tcW w:w="851" w:type="dxa"/>
          </w:tcPr>
          <w:p w14:paraId="18614BF2" w14:textId="77777777" w:rsidR="000E6D54" w:rsidRPr="0082126F" w:rsidRDefault="000E6D54" w:rsidP="00232A12">
            <w:pPr>
              <w:spacing w:before="120" w:after="120"/>
            </w:pPr>
            <w:r>
              <w:t>3</w:t>
            </w:r>
            <w:r w:rsidRPr="0082126F">
              <w:t>.2.2</w:t>
            </w:r>
          </w:p>
        </w:tc>
        <w:tc>
          <w:tcPr>
            <w:tcW w:w="7370" w:type="dxa"/>
          </w:tcPr>
          <w:p w14:paraId="67AB3A0F" w14:textId="77777777" w:rsidR="000E6D54" w:rsidRPr="00986FF6" w:rsidRDefault="000E6D54" w:rsidP="00232A12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2EDF45AA" w14:textId="77777777" w:rsidR="000E6D54" w:rsidRPr="002C0F5E" w:rsidRDefault="000E6D54" w:rsidP="00232A12">
            <w:pPr>
              <w:spacing w:before="120" w:after="120"/>
              <w:jc w:val="center"/>
            </w:pPr>
          </w:p>
        </w:tc>
      </w:tr>
      <w:tr w:rsidR="00CA282D" w:rsidRPr="00986FF6" w14:paraId="68A95F94" w14:textId="77777777" w:rsidTr="00CA282D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450AC57D" w14:textId="77777777" w:rsidR="00CA282D" w:rsidRPr="0082126F" w:rsidRDefault="00CA282D" w:rsidP="003226C8">
            <w:pPr>
              <w:spacing w:before="120" w:after="120"/>
            </w:pPr>
            <w:r>
              <w:t>3.2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49472B6B" w14:textId="77777777" w:rsidR="00CA282D" w:rsidRPr="00986FF6" w:rsidRDefault="00CA282D" w:rsidP="003226C8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A598E00" w14:textId="77777777" w:rsidR="00CA282D" w:rsidRPr="00986FF6" w:rsidRDefault="00CA282D" w:rsidP="003226C8">
            <w:pPr>
              <w:spacing w:before="120" w:after="120"/>
              <w:jc w:val="center"/>
            </w:pPr>
          </w:p>
        </w:tc>
      </w:tr>
      <w:tr w:rsidR="00CA282D" w:rsidRPr="00986FF6" w14:paraId="2EB18F28" w14:textId="77777777" w:rsidTr="00CA282D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44C498D7" w14:textId="77777777" w:rsidR="00CA282D" w:rsidRPr="0082126F" w:rsidRDefault="00CA282D" w:rsidP="003226C8">
            <w:pPr>
              <w:spacing w:before="120" w:after="120"/>
            </w:pPr>
            <w:r>
              <w:t>3.2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45285569" w14:textId="77777777" w:rsidR="00CA282D" w:rsidRPr="00986FF6" w:rsidRDefault="00CA282D" w:rsidP="003226C8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76166CD" w14:textId="77777777" w:rsidR="00CA282D" w:rsidRPr="00986FF6" w:rsidRDefault="00CA282D" w:rsidP="003226C8">
            <w:pPr>
              <w:spacing w:before="120" w:after="120"/>
              <w:jc w:val="center"/>
            </w:pPr>
          </w:p>
        </w:tc>
      </w:tr>
      <w:tr w:rsidR="000E6D54" w:rsidRPr="00986FF6" w14:paraId="7AF7B882" w14:textId="77777777" w:rsidTr="00CA282D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6CCDAC59" w14:textId="77777777" w:rsidR="000E6D54" w:rsidRPr="0082126F" w:rsidRDefault="00CA282D" w:rsidP="00232A12">
            <w:pPr>
              <w:spacing w:before="120" w:after="120"/>
            </w:pPr>
            <w:r>
              <w:t>3.2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2959C2BA" w14:textId="77777777" w:rsidR="000E6D54" w:rsidRPr="00986FF6" w:rsidRDefault="000E6D54" w:rsidP="00232A12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3901EBA" w14:textId="77777777" w:rsidR="000E6D54" w:rsidRPr="00986FF6" w:rsidRDefault="000E6D54" w:rsidP="00232A12">
            <w:pPr>
              <w:spacing w:before="120" w:after="120"/>
              <w:jc w:val="center"/>
            </w:pPr>
          </w:p>
        </w:tc>
      </w:tr>
      <w:tr w:rsidR="000E6D54" w:rsidRPr="00986FF6" w14:paraId="4099917B" w14:textId="77777777" w:rsidTr="00CA282D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0C6E45A5" w14:textId="77777777" w:rsidR="000E6D54" w:rsidRPr="00986FF6" w:rsidRDefault="000E6D54" w:rsidP="00232A12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D728C80" w14:textId="77777777" w:rsidR="000E6D54" w:rsidRPr="00A37A91" w:rsidRDefault="000E6D54" w:rsidP="000451BD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>
              <w:rPr>
                <w:sz w:val="20"/>
                <w:szCs w:val="20"/>
              </w:rPr>
              <w:t>3</w:t>
            </w:r>
            <w:r w:rsidRPr="00A37A91">
              <w:rPr>
                <w:sz w:val="20"/>
                <w:szCs w:val="20"/>
              </w:rPr>
              <w:t>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083B" w14:textId="77777777" w:rsidR="000E6D54" w:rsidRPr="00986FF6" w:rsidRDefault="000E6D54" w:rsidP="00232A12">
            <w:pPr>
              <w:keepNext/>
              <w:tabs>
                <w:tab w:val="left" w:pos="1418"/>
              </w:tabs>
              <w:spacing w:before="120" w:after="120" w:line="240" w:lineRule="auto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5E6EF18D" w14:textId="77777777" w:rsidR="000E6D54" w:rsidRDefault="000E6D54" w:rsidP="000E6D54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0E6D54" w14:paraId="0227148B" w14:textId="77777777" w:rsidTr="00CA282D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358E34" w14:textId="77777777" w:rsidR="000E6D54" w:rsidRPr="00380958" w:rsidRDefault="000E6D54" w:rsidP="00232A12"/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E9D54E1" w14:textId="77777777" w:rsidR="000E6D54" w:rsidRPr="00380958" w:rsidRDefault="000E6D54" w:rsidP="000451BD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E1C78" w14:textId="77777777" w:rsidR="000E6D54" w:rsidRPr="00380958" w:rsidRDefault="005803A5" w:rsidP="00232A12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</w:tbl>
    <w:p w14:paraId="304BD005" w14:textId="77777777" w:rsidR="000E6D54" w:rsidRDefault="000E6D54" w:rsidP="007A4AA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086868" w14:paraId="05456E59" w14:textId="77777777" w:rsidTr="00CA282D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781A25" w14:textId="77777777" w:rsidR="00086868" w:rsidRPr="00380958" w:rsidRDefault="00086868" w:rsidP="00470033"/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58FF57B" w14:textId="77777777" w:rsidR="00086868" w:rsidRPr="00380958" w:rsidRDefault="00A37A91" w:rsidP="000451BD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 inhaltliche 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922B5" w14:textId="77777777" w:rsidR="00086868" w:rsidRDefault="005803A5" w:rsidP="0040347C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</w:tbl>
    <w:p w14:paraId="53A6F1B8" w14:textId="77777777" w:rsidR="00AE4879" w:rsidRDefault="00AE4879">
      <w:pPr>
        <w:spacing w:line="240" w:lineRule="auto"/>
        <w:rPr>
          <w:b/>
        </w:rPr>
      </w:pPr>
    </w:p>
    <w:p w14:paraId="4694122F" w14:textId="77777777" w:rsidR="00BA5FD1" w:rsidRDefault="00BA5FD1">
      <w:pPr>
        <w:spacing w:line="240" w:lineRule="auto"/>
        <w:rPr>
          <w:b/>
        </w:rPr>
      </w:pPr>
    </w:p>
    <w:p w14:paraId="398A75F5" w14:textId="77777777" w:rsidR="00BA5FD1" w:rsidRDefault="00BA5FD1">
      <w:pPr>
        <w:spacing w:line="240" w:lineRule="auto"/>
        <w:rPr>
          <w:b/>
        </w:rPr>
      </w:pPr>
    </w:p>
    <w:p w14:paraId="0FDC0C87" w14:textId="77777777" w:rsidR="00BA5FD1" w:rsidRDefault="00BA5FD1">
      <w:pPr>
        <w:spacing w:line="240" w:lineRule="auto"/>
        <w:rPr>
          <w:b/>
        </w:rPr>
      </w:pPr>
    </w:p>
    <w:p w14:paraId="07D94654" w14:textId="77777777" w:rsidR="00B73814" w:rsidRPr="00BA5FD1" w:rsidRDefault="00BE7C7D" w:rsidP="00BA5FD1">
      <w:pPr>
        <w:keepLines/>
        <w:tabs>
          <w:tab w:val="left" w:pos="798"/>
        </w:tabs>
        <w:spacing w:before="120" w:after="120"/>
        <w:rPr>
          <w:b/>
        </w:rPr>
      </w:pPr>
      <w:r>
        <w:rPr>
          <w:b/>
        </w:rPr>
        <w:t>b)</w:t>
      </w:r>
      <w:r w:rsidR="001626AA" w:rsidRPr="00380958">
        <w:rPr>
          <w:b/>
        </w:rPr>
        <w:tab/>
        <w:t xml:space="preserve">Darstellungsleistung </w:t>
      </w:r>
      <w:r w:rsidR="00A578E5">
        <w:rPr>
          <w:b/>
        </w:rPr>
        <w:t>–</w:t>
      </w:r>
      <w:r w:rsidR="001626AA" w:rsidRPr="00380958">
        <w:rPr>
          <w:b/>
        </w:rPr>
        <w:t xml:space="preserve"> aufgabenübergreifend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5803A5" w14:paraId="0DA68B9F" w14:textId="77777777" w:rsidTr="00CA282D">
        <w:trPr>
          <w:trHeight w:val="340"/>
          <w:tblHeader/>
        </w:trPr>
        <w:tc>
          <w:tcPr>
            <w:tcW w:w="851" w:type="dxa"/>
            <w:tcBorders>
              <w:top w:val="nil"/>
              <w:left w:val="nil"/>
            </w:tcBorders>
          </w:tcPr>
          <w:p w14:paraId="356BA93B" w14:textId="77777777" w:rsidR="005803A5" w:rsidRPr="00C24F0B" w:rsidRDefault="005803A5" w:rsidP="00BC29FD">
            <w:pPr>
              <w:pStyle w:val="Tabellenberschrift"/>
              <w:keepLines/>
              <w:rPr>
                <w:i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7E48166B" w14:textId="77777777" w:rsidR="005803A5" w:rsidRPr="006E505D" w:rsidRDefault="005803A5" w:rsidP="00BC29FD">
            <w:pPr>
              <w:pStyle w:val="StandardTabelle"/>
              <w:keepLines/>
              <w:rPr>
                <w:b/>
                <w:sz w:val="22"/>
                <w:szCs w:val="22"/>
              </w:rPr>
            </w:pPr>
            <w:r w:rsidRPr="006E505D">
              <w:rPr>
                <w:b/>
                <w:sz w:val="22"/>
                <w:szCs w:val="22"/>
              </w:rPr>
              <w:t>Anforderungen</w:t>
            </w:r>
          </w:p>
        </w:tc>
        <w:tc>
          <w:tcPr>
            <w:tcW w:w="851" w:type="dxa"/>
            <w:vAlign w:val="center"/>
          </w:tcPr>
          <w:p w14:paraId="2E910CD8" w14:textId="77777777" w:rsidR="005803A5" w:rsidRPr="008736FA" w:rsidRDefault="005803A5" w:rsidP="00BC29FD">
            <w:pPr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736FA">
              <w:rPr>
                <w:rFonts w:cs="Arial"/>
                <w:b/>
                <w:bCs/>
                <w:sz w:val="14"/>
                <w:szCs w:val="14"/>
              </w:rPr>
              <w:t>Punkte</w:t>
            </w:r>
            <w:r w:rsidRPr="008736FA">
              <w:rPr>
                <w:rFonts w:cs="Arial"/>
                <w:b/>
                <w:bCs/>
                <w:sz w:val="14"/>
                <w:szCs w:val="14"/>
              </w:rPr>
              <w:br/>
              <w:t>maximal</w:t>
            </w:r>
          </w:p>
        </w:tc>
      </w:tr>
      <w:tr w:rsidR="005803A5" w:rsidRPr="00F4325D" w14:paraId="637D9563" w14:textId="77777777" w:rsidTr="00CA282D">
        <w:trPr>
          <w:trHeight w:val="340"/>
        </w:trPr>
        <w:tc>
          <w:tcPr>
            <w:tcW w:w="851" w:type="dxa"/>
          </w:tcPr>
          <w:p w14:paraId="4946FB5F" w14:textId="77777777" w:rsidR="005803A5" w:rsidRPr="00B32EC0" w:rsidRDefault="005803A5" w:rsidP="00BC29FD">
            <w:pPr>
              <w:pStyle w:val="StandardTabelle"/>
              <w:rPr>
                <w:b/>
              </w:rPr>
            </w:pPr>
            <w:r w:rsidRPr="00B32EC0">
              <w:rPr>
                <w:b/>
              </w:rPr>
              <w:t>1</w:t>
            </w:r>
          </w:p>
        </w:tc>
        <w:tc>
          <w:tcPr>
            <w:tcW w:w="7371" w:type="dxa"/>
          </w:tcPr>
          <w:p w14:paraId="43265696" w14:textId="77777777" w:rsidR="005803A5" w:rsidRPr="001B1CF4" w:rsidRDefault="005803A5" w:rsidP="00BC29FD">
            <w:pPr>
              <w:spacing w:before="120" w:after="120"/>
              <w:rPr>
                <w:b/>
              </w:rPr>
            </w:pPr>
            <w:r w:rsidRPr="001B1CF4">
              <w:rPr>
                <w:b/>
              </w:rPr>
              <w:t>Strukturierte Darstellung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0D481A0" w14:textId="77777777" w:rsidR="005803A5" w:rsidRPr="00E8547C" w:rsidRDefault="005803A5" w:rsidP="00BC29FD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</w:p>
        </w:tc>
      </w:tr>
      <w:tr w:rsidR="005803A5" w:rsidRPr="00F4325D" w14:paraId="274F9190" w14:textId="77777777" w:rsidTr="00CA282D">
        <w:trPr>
          <w:trHeight w:val="340"/>
        </w:trPr>
        <w:tc>
          <w:tcPr>
            <w:tcW w:w="851" w:type="dxa"/>
          </w:tcPr>
          <w:p w14:paraId="63D8F4FE" w14:textId="77777777" w:rsidR="005803A5" w:rsidRPr="00E11E6E" w:rsidRDefault="005803A5" w:rsidP="00BC29FD">
            <w:pPr>
              <w:pStyle w:val="StandardTabelle"/>
            </w:pPr>
            <w:r w:rsidRPr="00E11E6E">
              <w:t>1.1</w:t>
            </w:r>
          </w:p>
        </w:tc>
        <w:tc>
          <w:tcPr>
            <w:tcW w:w="7371" w:type="dxa"/>
          </w:tcPr>
          <w:p w14:paraId="153BA20C" w14:textId="77777777" w:rsidR="005803A5" w:rsidRPr="001B1CF4" w:rsidRDefault="005803A5" w:rsidP="00BC29FD">
            <w:pPr>
              <w:spacing w:before="120" w:after="120"/>
            </w:pPr>
            <w:r w:rsidRPr="00993397">
              <w:t>Der Prüfling</w:t>
            </w:r>
            <w:r>
              <w:t xml:space="preserve"> gliedert Lösungen sachlogisch und nachvollziehbar </w:t>
            </w:r>
          </w:p>
        </w:tc>
        <w:tc>
          <w:tcPr>
            <w:tcW w:w="851" w:type="dxa"/>
            <w:vAlign w:val="center"/>
          </w:tcPr>
          <w:p w14:paraId="2BC45DCF" w14:textId="77777777" w:rsidR="005803A5" w:rsidRPr="00E8547C" w:rsidRDefault="005803A5" w:rsidP="00BC29FD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  <w:r>
              <w:rPr>
                <w:rFonts w:eastAsia="SimSun" w:cs="Arial"/>
                <w:bCs/>
                <w:lang w:eastAsia="zh-CN"/>
              </w:rPr>
              <w:t>5</w:t>
            </w:r>
          </w:p>
        </w:tc>
      </w:tr>
      <w:tr w:rsidR="00416A3B" w:rsidRPr="00F4325D" w14:paraId="76BC2229" w14:textId="77777777" w:rsidTr="00CA282D">
        <w:trPr>
          <w:trHeight w:val="340"/>
        </w:trPr>
        <w:tc>
          <w:tcPr>
            <w:tcW w:w="851" w:type="dxa"/>
          </w:tcPr>
          <w:p w14:paraId="3290001B" w14:textId="77777777" w:rsidR="00416A3B" w:rsidRPr="00B32EC0" w:rsidRDefault="00416A3B" w:rsidP="00BC29FD">
            <w:pPr>
              <w:pStyle w:val="StandardTabelle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71" w:type="dxa"/>
          </w:tcPr>
          <w:p w14:paraId="5960C786" w14:textId="77777777" w:rsidR="00416A3B" w:rsidRPr="001B1CF4" w:rsidRDefault="00416A3B" w:rsidP="00BC29FD">
            <w:pPr>
              <w:spacing w:before="120" w:after="120"/>
              <w:rPr>
                <w:b/>
              </w:rPr>
            </w:pPr>
            <w:r w:rsidRPr="001B1CF4">
              <w:rPr>
                <w:b/>
              </w:rPr>
              <w:t>Einhaltung formaler</w:t>
            </w:r>
            <w:r>
              <w:rPr>
                <w:b/>
              </w:rPr>
              <w:t xml:space="preserve"> und fachlicher</w:t>
            </w:r>
            <w:r w:rsidRPr="001B1CF4">
              <w:rPr>
                <w:b/>
              </w:rPr>
              <w:t xml:space="preserve"> Regel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356F6" w14:textId="77777777" w:rsidR="00416A3B" w:rsidRPr="00E8547C" w:rsidRDefault="00416A3B" w:rsidP="00BC29FD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</w:p>
        </w:tc>
      </w:tr>
      <w:tr w:rsidR="00416A3B" w:rsidRPr="00F4325D" w14:paraId="631B5175" w14:textId="77777777" w:rsidTr="00CA282D">
        <w:trPr>
          <w:trHeight w:val="340"/>
        </w:trPr>
        <w:tc>
          <w:tcPr>
            <w:tcW w:w="851" w:type="dxa"/>
          </w:tcPr>
          <w:p w14:paraId="2A777668" w14:textId="77777777" w:rsidR="00416A3B" w:rsidRPr="00E11E6E" w:rsidRDefault="00416A3B" w:rsidP="00DA7BEA">
            <w:pPr>
              <w:pStyle w:val="StandardTabelle"/>
            </w:pPr>
            <w:r w:rsidRPr="00E11E6E">
              <w:t>2.1</w:t>
            </w:r>
          </w:p>
        </w:tc>
        <w:tc>
          <w:tcPr>
            <w:tcW w:w="7371" w:type="dxa"/>
          </w:tcPr>
          <w:p w14:paraId="440642D5" w14:textId="77777777" w:rsidR="00416A3B" w:rsidRPr="001B1CF4" w:rsidRDefault="00416A3B" w:rsidP="00DA7BEA">
            <w:pPr>
              <w:spacing w:before="120" w:after="120"/>
            </w:pPr>
            <w:r w:rsidRPr="00993397">
              <w:t>Der Prüfling</w:t>
            </w:r>
            <w:r>
              <w:t xml:space="preserve"> berücksichtigt formale Darstellungsregeln und verwendet korrekte Fachbegriffe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3EB10F" w14:textId="77777777" w:rsidR="00416A3B" w:rsidRPr="00E8547C" w:rsidRDefault="00416A3B" w:rsidP="00DA7BEA">
            <w:pPr>
              <w:spacing w:before="120" w:after="120"/>
              <w:jc w:val="center"/>
              <w:rPr>
                <w:sz w:val="24"/>
              </w:rPr>
            </w:pPr>
            <w:r w:rsidRPr="005803A5">
              <w:t>5</w:t>
            </w:r>
          </w:p>
        </w:tc>
      </w:tr>
      <w:tr w:rsidR="005803A5" w:rsidRPr="00F4325D" w14:paraId="3B70B688" w14:textId="77777777" w:rsidTr="00CA282D">
        <w:trPr>
          <w:trHeight w:val="340"/>
        </w:trPr>
        <w:tc>
          <w:tcPr>
            <w:tcW w:w="851" w:type="dxa"/>
          </w:tcPr>
          <w:p w14:paraId="2A10DA82" w14:textId="77777777" w:rsidR="005803A5" w:rsidRPr="00B32EC0" w:rsidRDefault="00416A3B" w:rsidP="00BC29FD">
            <w:pPr>
              <w:pStyle w:val="StandardTabelle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371" w:type="dxa"/>
          </w:tcPr>
          <w:p w14:paraId="639B815F" w14:textId="77777777" w:rsidR="005803A5" w:rsidRPr="001B1CF4" w:rsidRDefault="00416A3B" w:rsidP="00BC29FD">
            <w:pPr>
              <w:spacing w:before="120" w:after="120"/>
              <w:rPr>
                <w:b/>
              </w:rPr>
            </w:pPr>
            <w:r>
              <w:rPr>
                <w:b/>
              </w:rPr>
              <w:t>Qualität der Zeichnungen und Tabell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EF2AD" w14:textId="77777777" w:rsidR="005803A5" w:rsidRPr="00E8547C" w:rsidRDefault="005803A5" w:rsidP="00BC29FD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</w:p>
        </w:tc>
      </w:tr>
      <w:tr w:rsidR="009756B0" w:rsidRPr="00F4325D" w14:paraId="716FDD09" w14:textId="77777777" w:rsidTr="00CA282D">
        <w:trPr>
          <w:trHeight w:val="340"/>
        </w:trPr>
        <w:tc>
          <w:tcPr>
            <w:tcW w:w="851" w:type="dxa"/>
          </w:tcPr>
          <w:p w14:paraId="6E175785" w14:textId="77777777" w:rsidR="009756B0" w:rsidRPr="00E11E6E" w:rsidRDefault="009756B0" w:rsidP="00BC29FD">
            <w:pPr>
              <w:pStyle w:val="StandardTabelle"/>
            </w:pPr>
            <w:r>
              <w:t>3</w:t>
            </w:r>
            <w:r w:rsidRPr="00E11E6E">
              <w:t>.1</w:t>
            </w:r>
          </w:p>
        </w:tc>
        <w:tc>
          <w:tcPr>
            <w:tcW w:w="7371" w:type="dxa"/>
          </w:tcPr>
          <w:p w14:paraId="10857A89" w14:textId="77777777" w:rsidR="009756B0" w:rsidRPr="001B1CF4" w:rsidRDefault="009756B0" w:rsidP="009756B0">
            <w:pPr>
              <w:spacing w:before="120" w:after="120"/>
            </w:pPr>
            <w:r w:rsidRPr="00993397">
              <w:t>Der Prüfling</w:t>
            </w:r>
            <w:r>
              <w:t xml:space="preserve"> verwendet fachlich eindeutige Symbole und strukturiert Zeichnungen und Tabellen übersichtl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BA9EED" w14:textId="77777777" w:rsidR="009756B0" w:rsidRPr="00E8547C" w:rsidRDefault="009756B0" w:rsidP="00BC29FD">
            <w:pPr>
              <w:spacing w:before="120" w:after="120"/>
              <w:jc w:val="center"/>
              <w:rPr>
                <w:sz w:val="24"/>
              </w:rPr>
            </w:pPr>
            <w:r w:rsidRPr="005803A5">
              <w:t>5</w:t>
            </w:r>
          </w:p>
        </w:tc>
      </w:tr>
      <w:tr w:rsidR="005803A5" w:rsidRPr="00B37A84" w14:paraId="4BC4946A" w14:textId="77777777" w:rsidTr="00CA282D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6B7F94AF" w14:textId="77777777" w:rsidR="005803A5" w:rsidRPr="00F4325D" w:rsidRDefault="005803A5" w:rsidP="001327AB">
            <w:pPr>
              <w:pStyle w:val="StandardTabelle"/>
              <w:contextualSpacing w:val="0"/>
              <w:rPr>
                <w:b/>
              </w:rPr>
            </w:pPr>
          </w:p>
        </w:tc>
        <w:tc>
          <w:tcPr>
            <w:tcW w:w="7371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1877E581" w14:textId="77777777" w:rsidR="005803A5" w:rsidRPr="00F4325D" w:rsidRDefault="005803A5" w:rsidP="001327AB">
            <w:pPr>
              <w:pStyle w:val="StandardTabelle"/>
              <w:contextualSpacing w:val="0"/>
              <w:jc w:val="right"/>
              <w:rPr>
                <w:b/>
              </w:rPr>
            </w:pPr>
            <w:r w:rsidRPr="00F4325D">
              <w:rPr>
                <w:b/>
              </w:rPr>
              <w:t>Summe Darstellungs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C36F1" w14:textId="77777777" w:rsidR="005803A5" w:rsidRPr="00F4325D" w:rsidRDefault="005803A5" w:rsidP="001327AB">
            <w:pPr>
              <w:pStyle w:val="StandardTabelle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14:paraId="4F7E90AE" w14:textId="77777777" w:rsidR="00284A73" w:rsidRDefault="00284A73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A578E5" w:rsidRPr="00B37A84" w14:paraId="20D64CCD" w14:textId="77777777" w:rsidTr="00CA282D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14BD0" w14:textId="77777777" w:rsidR="00A578E5" w:rsidRPr="00F4325D" w:rsidRDefault="00A578E5" w:rsidP="00DA743E">
            <w:pPr>
              <w:pStyle w:val="StandardTabelle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C4633EC" w14:textId="77777777" w:rsidR="00A578E5" w:rsidRPr="00F4325D" w:rsidRDefault="00A37A91" w:rsidP="00DA743E">
            <w:pPr>
              <w:pStyle w:val="StandardTabelle"/>
              <w:jc w:val="right"/>
              <w:rPr>
                <w:b/>
              </w:rPr>
            </w:pPr>
            <w:r>
              <w:rPr>
                <w:b/>
              </w:rPr>
              <w:t xml:space="preserve">Summe </w:t>
            </w:r>
            <w:r w:rsidR="00A578E5">
              <w:rPr>
                <w:b/>
              </w:rPr>
              <w:t>inhaltliche Le</w:t>
            </w:r>
            <w:r>
              <w:rPr>
                <w:b/>
              </w:rPr>
              <w:t>istung und Darstellungs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2918A" w14:textId="77777777" w:rsidR="00A578E5" w:rsidRDefault="005803A5" w:rsidP="00AC44B7">
            <w:pPr>
              <w:pStyle w:val="StandardTabelle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</w:tr>
    </w:tbl>
    <w:p w14:paraId="584D1D14" w14:textId="77777777" w:rsidR="00C61B34" w:rsidRDefault="00C61B34" w:rsidP="00AB16A6"/>
    <w:sectPr w:rsidR="00C61B34" w:rsidSect="00CD6D74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3BC77" w14:textId="77777777" w:rsidR="00C300D3" w:rsidRDefault="00C300D3">
      <w:r>
        <w:separator/>
      </w:r>
    </w:p>
  </w:endnote>
  <w:endnote w:type="continuationSeparator" w:id="0">
    <w:p w14:paraId="3D062FC7" w14:textId="77777777" w:rsidR="00C300D3" w:rsidRDefault="00C30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402"/>
      <w:gridCol w:w="2835"/>
    </w:tblGrid>
    <w:tr w:rsidR="00842A0E" w14:paraId="552E8D1F" w14:textId="77777777" w:rsidTr="00965EB4">
      <w:trPr>
        <w:trHeight w:val="283"/>
      </w:trPr>
      <w:tc>
        <w:tcPr>
          <w:tcW w:w="2835" w:type="dxa"/>
          <w:vAlign w:val="center"/>
        </w:tcPr>
        <w:p w14:paraId="4FEB0EF1" w14:textId="77777777" w:rsidR="00842A0E" w:rsidRDefault="00842A0E">
          <w:pPr>
            <w:pStyle w:val="Fuzeile"/>
          </w:pPr>
          <w:r>
            <w:t>Nur für den Dienstgebrauch!</w:t>
          </w:r>
        </w:p>
      </w:tc>
      <w:tc>
        <w:tcPr>
          <w:tcW w:w="3402" w:type="dxa"/>
          <w:vAlign w:val="center"/>
        </w:tcPr>
        <w:p w14:paraId="07A90B85" w14:textId="77777777" w:rsidR="00842A0E" w:rsidRDefault="003445EE" w:rsidP="003445EE">
          <w:pPr>
            <w:pStyle w:val="Fuzeile"/>
            <w:jc w:val="center"/>
          </w:pPr>
          <w:r>
            <w:t>Bearbeitungss</w:t>
          </w:r>
          <w:r w:rsidR="00842A0E">
            <w:t>tand</w:t>
          </w:r>
          <w:r w:rsidR="000451BD">
            <w:t>:</w:t>
          </w:r>
          <w:r w:rsidR="00842A0E">
            <w:t xml:space="preserve"> </w:t>
          </w:r>
          <w:r>
            <w:fldChar w:fldCharType="begin"/>
          </w:r>
          <w:r>
            <w:instrText xml:space="preserve"> DATE  \@ "dd.MM.yyyy"  \* MERGEFORMAT </w:instrText>
          </w:r>
          <w:r>
            <w:fldChar w:fldCharType="separate"/>
          </w:r>
          <w:r w:rsidR="00C8798A">
            <w:rPr>
              <w:noProof/>
            </w:rPr>
            <w:t>21.01.2025</w:t>
          </w:r>
          <w:r>
            <w:fldChar w:fldCharType="end"/>
          </w:r>
        </w:p>
      </w:tc>
      <w:tc>
        <w:tcPr>
          <w:tcW w:w="2835" w:type="dxa"/>
          <w:vAlign w:val="center"/>
        </w:tcPr>
        <w:p w14:paraId="7B2BAA3B" w14:textId="77777777" w:rsidR="00842A0E" w:rsidRDefault="00842A0E" w:rsidP="00866A42">
          <w:pPr>
            <w:pStyle w:val="Fuzeile"/>
            <w:jc w:val="right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E32FFF">
            <w:rPr>
              <w:rStyle w:val="Seitenzahl"/>
              <w:noProof/>
            </w:rPr>
            <w:t>8</w:t>
          </w:r>
          <w:r>
            <w:rPr>
              <w:rStyle w:val="Seitenzahl"/>
            </w:rPr>
            <w:fldChar w:fldCharType="end"/>
          </w:r>
          <w: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E32FFF">
            <w:rPr>
              <w:rStyle w:val="Seitenzahl"/>
              <w:noProof/>
            </w:rPr>
            <w:t>8</w:t>
          </w:r>
          <w:r>
            <w:rPr>
              <w:rStyle w:val="Seitenzahl"/>
            </w:rPr>
            <w:fldChar w:fldCharType="end"/>
          </w:r>
        </w:p>
      </w:tc>
    </w:tr>
  </w:tbl>
  <w:p w14:paraId="75E8C97B" w14:textId="77777777" w:rsidR="00842A0E" w:rsidRPr="009E45A6" w:rsidRDefault="00842A0E" w:rsidP="009E45A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27897" w14:textId="77777777" w:rsidR="00C300D3" w:rsidRDefault="00C300D3">
      <w:r>
        <w:separator/>
      </w:r>
    </w:p>
  </w:footnote>
  <w:footnote w:type="continuationSeparator" w:id="0">
    <w:p w14:paraId="717A4DA7" w14:textId="77777777" w:rsidR="00C300D3" w:rsidRDefault="00C30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969"/>
      <w:gridCol w:w="1134"/>
      <w:gridCol w:w="3969"/>
    </w:tblGrid>
    <w:tr w:rsidR="00842A0E" w14:paraId="3DBFADE6" w14:textId="77777777" w:rsidTr="00A37474">
      <w:trPr>
        <w:trHeight w:val="795"/>
      </w:trPr>
      <w:tc>
        <w:tcPr>
          <w:tcW w:w="3969" w:type="dxa"/>
        </w:tcPr>
        <w:p w14:paraId="5B3526AF" w14:textId="77777777" w:rsidR="00842A0E" w:rsidRDefault="00842A0E" w:rsidP="00C5212A">
          <w:pPr>
            <w:pStyle w:val="Kopfzeile"/>
            <w:rPr>
              <w:rFonts w:cs="Arial"/>
              <w:b/>
            </w:rPr>
          </w:pPr>
        </w:p>
      </w:tc>
      <w:tc>
        <w:tcPr>
          <w:tcW w:w="1134" w:type="dxa"/>
          <w:vAlign w:val="center"/>
        </w:tcPr>
        <w:p w14:paraId="2119FD37" w14:textId="77777777" w:rsidR="00842A0E" w:rsidRDefault="00842A0E" w:rsidP="00965EB4">
          <w:pPr>
            <w:pStyle w:val="Kopfzeile"/>
            <w:tabs>
              <w:tab w:val="center" w:pos="1174"/>
            </w:tabs>
            <w:jc w:val="center"/>
            <w:rPr>
              <w:rFonts w:cs="Arial"/>
              <w:b/>
            </w:rPr>
          </w:pPr>
        </w:p>
      </w:tc>
      <w:tc>
        <w:tcPr>
          <w:tcW w:w="3969" w:type="dxa"/>
          <w:vAlign w:val="bottom"/>
        </w:tcPr>
        <w:p w14:paraId="7D13E132" w14:textId="77777777" w:rsidR="00842A0E" w:rsidRPr="00736DBB" w:rsidRDefault="00C8798A" w:rsidP="00C5212A">
          <w:pPr>
            <w:pStyle w:val="Kopfzeile"/>
            <w:jc w:val="right"/>
            <w:rPr>
              <w:rFonts w:cs="Arial"/>
            </w:rPr>
          </w:pPr>
          <w:sdt>
            <w:sdtPr>
              <w:alias w:val="Terminart"/>
              <w:tag w:val="Terminart"/>
              <w:id w:val="-1452929637"/>
              <w:lock w:val="contentLocked"/>
              <w:placeholder>
                <w:docPart w:val="FD1AF4432C824810BC3849C7B5803A5E"/>
              </w:placeholder>
              <w:dataBinding w:xpath="/root[1]/Terminart[1]" w:storeItemID="{16AC4607-2EAE-45DC-B4A5-8FF283205D92}"/>
              <w:comboBox w:lastValue="Vorschlag der Schule">
                <w:listItem w:displayText="Vorschlag der Schule" w:value="Vorschlag der Schule"/>
                <w:listItem w:displayText="Vorschlag 1" w:value="V1"/>
                <w:listItem w:displayText="Vorschlag 2" w:value="V2"/>
                <w:listItem w:displayText="Vorschlag 3" w:value="V3"/>
                <w:listItem w:displayText="Haupttermin" w:value="HT"/>
                <w:listItem w:displayText="Nachschreibtermin" w:value="NST"/>
                <w:listItem w:displayText="Reservetermin" w:value="RST"/>
              </w:comboBox>
            </w:sdtPr>
            <w:sdtEndPr/>
            <w:sdtContent>
              <w:r w:rsidR="002D2116">
                <w:t>Vorschlag der Schule</w:t>
              </w:r>
            </w:sdtContent>
          </w:sdt>
          <w:r w:rsidR="00842A0E" w:rsidRPr="00736DBB">
            <w:rPr>
              <w:rFonts w:cs="Arial"/>
            </w:rPr>
            <w:t xml:space="preserve"> </w:t>
          </w:r>
          <w:sdt>
            <w:sdtPr>
              <w:alias w:val="Meilenstein"/>
              <w:tag w:val="Meilenstein"/>
              <w:id w:val="1060210805"/>
              <w:placeholder>
                <w:docPart w:val="D706BA34F528476ABF8CA82FBD18EAC5"/>
              </w:placeholder>
              <w:dataBinding w:xpath="/root[1]/Meilenstein[1]" w:storeItemID="{16AC4607-2EAE-45DC-B4A5-8FF283205D92}"/>
              <w:comboBox w:lastValue="2026">
                <w:listItem w:displayText="2026 – Pretest" w:value="Pretest"/>
                <w:listItem w:displayText="2026 – Endcheck" w:value="Endcheck"/>
                <w:listItem w:displayText="2026 – Endredaktion" w:value="Endredaktion"/>
                <w:listItem w:displayText="2026" w:value="2026"/>
              </w:comboBox>
            </w:sdtPr>
            <w:sdtEndPr/>
            <w:sdtContent>
              <w:r w:rsidR="001A41AF">
                <w:t>2026</w:t>
              </w:r>
            </w:sdtContent>
          </w:sdt>
        </w:p>
        <w:p w14:paraId="7EB34088" w14:textId="77777777" w:rsidR="00842A0E" w:rsidRPr="00C2191F" w:rsidRDefault="00C8798A" w:rsidP="002F0EE8">
          <w:pPr>
            <w:pStyle w:val="Kopfzeile"/>
            <w:jc w:val="right"/>
            <w:rPr>
              <w:rFonts w:cs="Arial"/>
            </w:rPr>
          </w:pPr>
          <w:sdt>
            <w:sdtPr>
              <w:alias w:val="Kursart"/>
              <w:tag w:val="Kursart"/>
              <w:id w:val="-1094402297"/>
              <w:lock w:val="contentLocked"/>
              <w:placeholder>
                <w:docPart w:val="C448607F381E4A8ABE356414A77DE589"/>
              </w:placeholder>
              <w:dataBinding w:xpath="/root[1]/Kursart[1]" w:storeItemID="{16AC4607-2EAE-45DC-B4A5-8FF283205D92}"/>
              <w:dropDownList w:lastValue="Profil bildendes Leistungskursfach">
                <w:listItem w:displayText="GK" w:value="Grundkursfach"/>
                <w:listItem w:displayText="PbLK" w:value="Profil bildendes Leistungskursfach"/>
                <w:listItem w:displayText="WLK" w:value="Weiteres Leistungskursfach"/>
                <w:listItem w:displayText="PBLK/WLK" w:value="Profil bildendes/Weiteres Leistungskursfach"/>
              </w:dropDownList>
            </w:sdtPr>
            <w:sdtEndPr/>
            <w:sdtContent>
              <w:r w:rsidR="005803A5">
                <w:t>PbLK</w:t>
              </w:r>
            </w:sdtContent>
          </w:sdt>
          <w:r w:rsidR="00842A0E">
            <w:rPr>
              <w:rFonts w:cs="Arial"/>
            </w:rPr>
            <w:t xml:space="preserve"> </w:t>
          </w:r>
          <w:r w:rsidR="002F0EE8">
            <w:rPr>
              <w:rFonts w:cs="Arial"/>
            </w:rPr>
            <w:t>Technische Informatik</w:t>
          </w:r>
          <w:r w:rsidR="00842A0E">
            <w:rPr>
              <w:rFonts w:cs="Arial"/>
            </w:rPr>
            <w:t>-</w:t>
          </w:r>
          <w:sdt>
            <w:sdtPr>
              <w:alias w:val="Fachbereich"/>
              <w:tag w:val="Fachbereich"/>
              <w:id w:val="96449198"/>
              <w:lock w:val="contentLocked"/>
              <w:placeholder>
                <w:docPart w:val="766B02A7947048C781DBB4B01E2B46D0"/>
              </w:placeholder>
              <w:dataBinding w:xpath="/root[1]/Fachbereich[1]" w:storeItemID="{16AC4607-2EAE-45DC-B4A5-8FF283205D92}"/>
              <w:dropDownList w:lastValue="Informatik">
                <w:listItem w:displayText="Ern" w:value="Ernährung"/>
                <w:listItem w:displayText="Gest" w:value="Gestaltung"/>
                <w:listItem w:displayText="GuS" w:value="Gesundheit und Soziales"/>
                <w:listItem w:displayText="Inf" w:value="Informatik"/>
                <w:listItem w:displayText="Tech" w:value="Technik"/>
                <w:listItem w:displayText="WuV" w:value="Wirtschaft und Verwaltung"/>
              </w:dropDownList>
            </w:sdtPr>
            <w:sdtEndPr/>
            <w:sdtContent>
              <w:r w:rsidR="005803A5">
                <w:t>Inf</w:t>
              </w:r>
            </w:sdtContent>
          </w:sdt>
        </w:p>
      </w:tc>
    </w:tr>
  </w:tbl>
  <w:p w14:paraId="7D7F1A35" w14:textId="77777777" w:rsidR="00842A0E" w:rsidRDefault="00842A0E" w:rsidP="00D74C5E">
    <w:pPr>
      <w:pStyle w:val="Kopfzeile"/>
      <w:rPr>
        <w:rFonts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826A2"/>
    <w:multiLevelType w:val="hybridMultilevel"/>
    <w:tmpl w:val="84507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A1588"/>
    <w:multiLevelType w:val="hybridMultilevel"/>
    <w:tmpl w:val="8FC88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8266F"/>
    <w:multiLevelType w:val="hybridMultilevel"/>
    <w:tmpl w:val="6F2C4758"/>
    <w:lvl w:ilvl="0" w:tplc="90743FEE">
      <w:start w:val="1"/>
      <w:numFmt w:val="bullet"/>
      <w:pStyle w:val="Lehrer-Aufzaehlung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1701D"/>
    <w:multiLevelType w:val="hybridMultilevel"/>
    <w:tmpl w:val="7806ED08"/>
    <w:lvl w:ilvl="0" w:tplc="26A6F396">
      <w:start w:val="1"/>
      <w:numFmt w:val="bullet"/>
      <w:pStyle w:val="Spiegelstrich"/>
      <w:lvlText w:val="­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51637"/>
    <w:multiLevelType w:val="multilevel"/>
    <w:tmpl w:val="E9B438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45D8D"/>
    <w:multiLevelType w:val="multilevel"/>
    <w:tmpl w:val="646E29A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8E90161"/>
    <w:multiLevelType w:val="hybridMultilevel"/>
    <w:tmpl w:val="6CB49F10"/>
    <w:lvl w:ilvl="0" w:tplc="C37CE26C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7611E83"/>
    <w:multiLevelType w:val="hybridMultilevel"/>
    <w:tmpl w:val="5E7E98E4"/>
    <w:lvl w:ilvl="0" w:tplc="D08E5846">
      <w:start w:val="1"/>
      <w:numFmt w:val="bullet"/>
      <w:pStyle w:val="Lehrer-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96FEC"/>
    <w:multiLevelType w:val="multilevel"/>
    <w:tmpl w:val="FD94CB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AA"/>
    <w:rsid w:val="00002B2E"/>
    <w:rsid w:val="000144FD"/>
    <w:rsid w:val="00015459"/>
    <w:rsid w:val="000166B2"/>
    <w:rsid w:val="000216B6"/>
    <w:rsid w:val="000228FC"/>
    <w:rsid w:val="00025094"/>
    <w:rsid w:val="00025E5C"/>
    <w:rsid w:val="000271FD"/>
    <w:rsid w:val="00033F2B"/>
    <w:rsid w:val="00042E14"/>
    <w:rsid w:val="000451BD"/>
    <w:rsid w:val="00050B76"/>
    <w:rsid w:val="00054C05"/>
    <w:rsid w:val="00057BDF"/>
    <w:rsid w:val="00060E0A"/>
    <w:rsid w:val="00067427"/>
    <w:rsid w:val="00083C5A"/>
    <w:rsid w:val="00086868"/>
    <w:rsid w:val="00090406"/>
    <w:rsid w:val="000A1B37"/>
    <w:rsid w:val="000A30B4"/>
    <w:rsid w:val="000A6C9A"/>
    <w:rsid w:val="000A6D4C"/>
    <w:rsid w:val="000B397A"/>
    <w:rsid w:val="000B58E9"/>
    <w:rsid w:val="000C2344"/>
    <w:rsid w:val="000E6D54"/>
    <w:rsid w:val="000F346D"/>
    <w:rsid w:val="000F65BF"/>
    <w:rsid w:val="00117E6C"/>
    <w:rsid w:val="0012089B"/>
    <w:rsid w:val="00121210"/>
    <w:rsid w:val="00124879"/>
    <w:rsid w:val="0012591B"/>
    <w:rsid w:val="001327AB"/>
    <w:rsid w:val="001416EB"/>
    <w:rsid w:val="00142122"/>
    <w:rsid w:val="00151D3F"/>
    <w:rsid w:val="001539C0"/>
    <w:rsid w:val="00155126"/>
    <w:rsid w:val="00157B36"/>
    <w:rsid w:val="001626AA"/>
    <w:rsid w:val="00173A1C"/>
    <w:rsid w:val="00182A3D"/>
    <w:rsid w:val="0019090D"/>
    <w:rsid w:val="00191634"/>
    <w:rsid w:val="00191AC4"/>
    <w:rsid w:val="00191EC1"/>
    <w:rsid w:val="001920E6"/>
    <w:rsid w:val="00197834"/>
    <w:rsid w:val="001A1E09"/>
    <w:rsid w:val="001A41AF"/>
    <w:rsid w:val="001B4095"/>
    <w:rsid w:val="001B4DC6"/>
    <w:rsid w:val="001B520D"/>
    <w:rsid w:val="001D0ACE"/>
    <w:rsid w:val="001D3231"/>
    <w:rsid w:val="001D6B21"/>
    <w:rsid w:val="001E775E"/>
    <w:rsid w:val="001F2627"/>
    <w:rsid w:val="001F4411"/>
    <w:rsid w:val="001F5BE7"/>
    <w:rsid w:val="001F5F03"/>
    <w:rsid w:val="00220450"/>
    <w:rsid w:val="00220D2F"/>
    <w:rsid w:val="0023026D"/>
    <w:rsid w:val="00237E3D"/>
    <w:rsid w:val="00252D11"/>
    <w:rsid w:val="00254992"/>
    <w:rsid w:val="00261BC1"/>
    <w:rsid w:val="00262E12"/>
    <w:rsid w:val="00265A8B"/>
    <w:rsid w:val="00271218"/>
    <w:rsid w:val="00271E09"/>
    <w:rsid w:val="00281623"/>
    <w:rsid w:val="00284A73"/>
    <w:rsid w:val="00290C76"/>
    <w:rsid w:val="0029704E"/>
    <w:rsid w:val="002977ED"/>
    <w:rsid w:val="002A148F"/>
    <w:rsid w:val="002A7F11"/>
    <w:rsid w:val="002B0B4C"/>
    <w:rsid w:val="002B39A5"/>
    <w:rsid w:val="002C0F5E"/>
    <w:rsid w:val="002C4A42"/>
    <w:rsid w:val="002C6A25"/>
    <w:rsid w:val="002D2116"/>
    <w:rsid w:val="002F0EE8"/>
    <w:rsid w:val="002F10F5"/>
    <w:rsid w:val="002F372E"/>
    <w:rsid w:val="002F7E15"/>
    <w:rsid w:val="00301207"/>
    <w:rsid w:val="00301296"/>
    <w:rsid w:val="00305499"/>
    <w:rsid w:val="00315E1D"/>
    <w:rsid w:val="0031695E"/>
    <w:rsid w:val="00322D1D"/>
    <w:rsid w:val="003236D0"/>
    <w:rsid w:val="00324F3D"/>
    <w:rsid w:val="003445EE"/>
    <w:rsid w:val="00345B3D"/>
    <w:rsid w:val="0035038C"/>
    <w:rsid w:val="003545B1"/>
    <w:rsid w:val="0036176C"/>
    <w:rsid w:val="003829A5"/>
    <w:rsid w:val="00394905"/>
    <w:rsid w:val="003A0DC5"/>
    <w:rsid w:val="003A3C3F"/>
    <w:rsid w:val="003B035E"/>
    <w:rsid w:val="003B37B3"/>
    <w:rsid w:val="003C4D53"/>
    <w:rsid w:val="003C59E5"/>
    <w:rsid w:val="003D4147"/>
    <w:rsid w:val="003E593D"/>
    <w:rsid w:val="003F26C1"/>
    <w:rsid w:val="003F6F66"/>
    <w:rsid w:val="0040347C"/>
    <w:rsid w:val="00407DCC"/>
    <w:rsid w:val="00416A3B"/>
    <w:rsid w:val="00416D86"/>
    <w:rsid w:val="00423BC0"/>
    <w:rsid w:val="00425B2D"/>
    <w:rsid w:val="004342D7"/>
    <w:rsid w:val="00437971"/>
    <w:rsid w:val="00470033"/>
    <w:rsid w:val="00472373"/>
    <w:rsid w:val="004733C2"/>
    <w:rsid w:val="00480912"/>
    <w:rsid w:val="00483E53"/>
    <w:rsid w:val="00487AD6"/>
    <w:rsid w:val="004938A6"/>
    <w:rsid w:val="00496079"/>
    <w:rsid w:val="004A308C"/>
    <w:rsid w:val="004A3737"/>
    <w:rsid w:val="004A5CE9"/>
    <w:rsid w:val="004B2923"/>
    <w:rsid w:val="004B32FF"/>
    <w:rsid w:val="004C54F9"/>
    <w:rsid w:val="004D4866"/>
    <w:rsid w:val="004D791C"/>
    <w:rsid w:val="004E0D28"/>
    <w:rsid w:val="004E3EB5"/>
    <w:rsid w:val="004E594E"/>
    <w:rsid w:val="004F1E6A"/>
    <w:rsid w:val="004F623B"/>
    <w:rsid w:val="005073AD"/>
    <w:rsid w:val="00516D91"/>
    <w:rsid w:val="00521338"/>
    <w:rsid w:val="00526E41"/>
    <w:rsid w:val="00532BE0"/>
    <w:rsid w:val="005373E6"/>
    <w:rsid w:val="00547976"/>
    <w:rsid w:val="00560F90"/>
    <w:rsid w:val="00574706"/>
    <w:rsid w:val="005803A5"/>
    <w:rsid w:val="0059249B"/>
    <w:rsid w:val="005B2123"/>
    <w:rsid w:val="005B2BC9"/>
    <w:rsid w:val="005B3C29"/>
    <w:rsid w:val="005B55D1"/>
    <w:rsid w:val="005C29E8"/>
    <w:rsid w:val="005C71DA"/>
    <w:rsid w:val="005D6D3B"/>
    <w:rsid w:val="005E0057"/>
    <w:rsid w:val="005E006C"/>
    <w:rsid w:val="005E1A6C"/>
    <w:rsid w:val="005E7552"/>
    <w:rsid w:val="006164D7"/>
    <w:rsid w:val="006212AE"/>
    <w:rsid w:val="006361AA"/>
    <w:rsid w:val="00651ED3"/>
    <w:rsid w:val="0065522F"/>
    <w:rsid w:val="00660BBE"/>
    <w:rsid w:val="00671B21"/>
    <w:rsid w:val="0067298B"/>
    <w:rsid w:val="00684FB7"/>
    <w:rsid w:val="00685DC2"/>
    <w:rsid w:val="006907FB"/>
    <w:rsid w:val="006B5B5A"/>
    <w:rsid w:val="006E0EDF"/>
    <w:rsid w:val="006E2EC0"/>
    <w:rsid w:val="006E505D"/>
    <w:rsid w:val="006E76C7"/>
    <w:rsid w:val="006F1150"/>
    <w:rsid w:val="006F2617"/>
    <w:rsid w:val="00703A9B"/>
    <w:rsid w:val="00710C13"/>
    <w:rsid w:val="00711F3C"/>
    <w:rsid w:val="00720BF3"/>
    <w:rsid w:val="00730327"/>
    <w:rsid w:val="00731292"/>
    <w:rsid w:val="00735C3F"/>
    <w:rsid w:val="00736DBB"/>
    <w:rsid w:val="00737289"/>
    <w:rsid w:val="007410D0"/>
    <w:rsid w:val="00744404"/>
    <w:rsid w:val="00744C01"/>
    <w:rsid w:val="007460E1"/>
    <w:rsid w:val="00756CEE"/>
    <w:rsid w:val="007573D5"/>
    <w:rsid w:val="00780947"/>
    <w:rsid w:val="00780F65"/>
    <w:rsid w:val="00791FDE"/>
    <w:rsid w:val="00797F15"/>
    <w:rsid w:val="007A2218"/>
    <w:rsid w:val="007A4AAA"/>
    <w:rsid w:val="007B007A"/>
    <w:rsid w:val="007B2F5E"/>
    <w:rsid w:val="007C119D"/>
    <w:rsid w:val="007D7340"/>
    <w:rsid w:val="007E0DAC"/>
    <w:rsid w:val="007E2D29"/>
    <w:rsid w:val="007F2667"/>
    <w:rsid w:val="007F2868"/>
    <w:rsid w:val="007F4AAD"/>
    <w:rsid w:val="00810EAF"/>
    <w:rsid w:val="0082126F"/>
    <w:rsid w:val="00824F3E"/>
    <w:rsid w:val="008261C7"/>
    <w:rsid w:val="008411C0"/>
    <w:rsid w:val="00842A0E"/>
    <w:rsid w:val="008447D2"/>
    <w:rsid w:val="00845E68"/>
    <w:rsid w:val="00847AA2"/>
    <w:rsid w:val="0085700F"/>
    <w:rsid w:val="00866A42"/>
    <w:rsid w:val="008736FA"/>
    <w:rsid w:val="00881005"/>
    <w:rsid w:val="008A03BC"/>
    <w:rsid w:val="008C56C8"/>
    <w:rsid w:val="008D2322"/>
    <w:rsid w:val="008D4018"/>
    <w:rsid w:val="008E4C92"/>
    <w:rsid w:val="008F68F3"/>
    <w:rsid w:val="00902916"/>
    <w:rsid w:val="00912FF7"/>
    <w:rsid w:val="00917544"/>
    <w:rsid w:val="00917E1A"/>
    <w:rsid w:val="009365D6"/>
    <w:rsid w:val="00943C0D"/>
    <w:rsid w:val="00953B93"/>
    <w:rsid w:val="00965EB4"/>
    <w:rsid w:val="009665CF"/>
    <w:rsid w:val="009705BF"/>
    <w:rsid w:val="0097124C"/>
    <w:rsid w:val="00972B97"/>
    <w:rsid w:val="009756B0"/>
    <w:rsid w:val="00982807"/>
    <w:rsid w:val="00986FF6"/>
    <w:rsid w:val="009A3BB7"/>
    <w:rsid w:val="009B3D32"/>
    <w:rsid w:val="009C121D"/>
    <w:rsid w:val="009C4C06"/>
    <w:rsid w:val="009D3AEA"/>
    <w:rsid w:val="009E1565"/>
    <w:rsid w:val="009E45A6"/>
    <w:rsid w:val="009E6288"/>
    <w:rsid w:val="009E79AD"/>
    <w:rsid w:val="009F5932"/>
    <w:rsid w:val="00A14482"/>
    <w:rsid w:val="00A24D59"/>
    <w:rsid w:val="00A27F0B"/>
    <w:rsid w:val="00A316AA"/>
    <w:rsid w:val="00A326D9"/>
    <w:rsid w:val="00A37474"/>
    <w:rsid w:val="00A37A91"/>
    <w:rsid w:val="00A42A5D"/>
    <w:rsid w:val="00A45E20"/>
    <w:rsid w:val="00A47A17"/>
    <w:rsid w:val="00A53D25"/>
    <w:rsid w:val="00A578E5"/>
    <w:rsid w:val="00A66ADC"/>
    <w:rsid w:val="00A741EA"/>
    <w:rsid w:val="00A84999"/>
    <w:rsid w:val="00A905E0"/>
    <w:rsid w:val="00A9692E"/>
    <w:rsid w:val="00AA24D3"/>
    <w:rsid w:val="00AA3D17"/>
    <w:rsid w:val="00AB16A6"/>
    <w:rsid w:val="00AC44B7"/>
    <w:rsid w:val="00AC73DF"/>
    <w:rsid w:val="00AE3271"/>
    <w:rsid w:val="00AE35F9"/>
    <w:rsid w:val="00AE4879"/>
    <w:rsid w:val="00AF4141"/>
    <w:rsid w:val="00AF6682"/>
    <w:rsid w:val="00AF6D7C"/>
    <w:rsid w:val="00B026A1"/>
    <w:rsid w:val="00B055EB"/>
    <w:rsid w:val="00B11F49"/>
    <w:rsid w:val="00B20577"/>
    <w:rsid w:val="00B323C6"/>
    <w:rsid w:val="00B324B2"/>
    <w:rsid w:val="00B32D0A"/>
    <w:rsid w:val="00B32EC0"/>
    <w:rsid w:val="00B43EE8"/>
    <w:rsid w:val="00B51FFC"/>
    <w:rsid w:val="00B539C4"/>
    <w:rsid w:val="00B53BE8"/>
    <w:rsid w:val="00B56017"/>
    <w:rsid w:val="00B56CBF"/>
    <w:rsid w:val="00B5779C"/>
    <w:rsid w:val="00B71DDC"/>
    <w:rsid w:val="00B720EB"/>
    <w:rsid w:val="00B73814"/>
    <w:rsid w:val="00B73A9D"/>
    <w:rsid w:val="00B7763A"/>
    <w:rsid w:val="00BA5FD1"/>
    <w:rsid w:val="00BA68E2"/>
    <w:rsid w:val="00BB0DAF"/>
    <w:rsid w:val="00BB2A2E"/>
    <w:rsid w:val="00BB4EBD"/>
    <w:rsid w:val="00BC23A2"/>
    <w:rsid w:val="00BD2C39"/>
    <w:rsid w:val="00BE4BDA"/>
    <w:rsid w:val="00BE7C7D"/>
    <w:rsid w:val="00BF43F5"/>
    <w:rsid w:val="00BF56C0"/>
    <w:rsid w:val="00BF5860"/>
    <w:rsid w:val="00C04B66"/>
    <w:rsid w:val="00C04BCB"/>
    <w:rsid w:val="00C11628"/>
    <w:rsid w:val="00C2191F"/>
    <w:rsid w:val="00C24F0B"/>
    <w:rsid w:val="00C300D3"/>
    <w:rsid w:val="00C5212A"/>
    <w:rsid w:val="00C61B34"/>
    <w:rsid w:val="00C7455A"/>
    <w:rsid w:val="00C768F6"/>
    <w:rsid w:val="00C80F97"/>
    <w:rsid w:val="00C8798A"/>
    <w:rsid w:val="00C94412"/>
    <w:rsid w:val="00CA08DE"/>
    <w:rsid w:val="00CA282D"/>
    <w:rsid w:val="00CA4DD4"/>
    <w:rsid w:val="00CA7AF9"/>
    <w:rsid w:val="00CA7D28"/>
    <w:rsid w:val="00CB3D3D"/>
    <w:rsid w:val="00CD1CA2"/>
    <w:rsid w:val="00CD4008"/>
    <w:rsid w:val="00CD5D5A"/>
    <w:rsid w:val="00CD6D74"/>
    <w:rsid w:val="00CF0B46"/>
    <w:rsid w:val="00CF2CB8"/>
    <w:rsid w:val="00CF610D"/>
    <w:rsid w:val="00D00242"/>
    <w:rsid w:val="00D11E15"/>
    <w:rsid w:val="00D22836"/>
    <w:rsid w:val="00D251A7"/>
    <w:rsid w:val="00D4148F"/>
    <w:rsid w:val="00D50DA9"/>
    <w:rsid w:val="00D53D79"/>
    <w:rsid w:val="00D57F96"/>
    <w:rsid w:val="00D6484A"/>
    <w:rsid w:val="00D71396"/>
    <w:rsid w:val="00D74C5E"/>
    <w:rsid w:val="00DA743E"/>
    <w:rsid w:val="00DB1CCD"/>
    <w:rsid w:val="00DC134C"/>
    <w:rsid w:val="00DC5C5D"/>
    <w:rsid w:val="00DD6246"/>
    <w:rsid w:val="00DD70B4"/>
    <w:rsid w:val="00DE4A44"/>
    <w:rsid w:val="00DF3C57"/>
    <w:rsid w:val="00DF3FD3"/>
    <w:rsid w:val="00E02F14"/>
    <w:rsid w:val="00E11165"/>
    <w:rsid w:val="00E224C8"/>
    <w:rsid w:val="00E25EF1"/>
    <w:rsid w:val="00E3099D"/>
    <w:rsid w:val="00E31597"/>
    <w:rsid w:val="00E32FFF"/>
    <w:rsid w:val="00E337B0"/>
    <w:rsid w:val="00E37B16"/>
    <w:rsid w:val="00E4549F"/>
    <w:rsid w:val="00E47914"/>
    <w:rsid w:val="00E50C32"/>
    <w:rsid w:val="00E55451"/>
    <w:rsid w:val="00E57E3A"/>
    <w:rsid w:val="00E740AF"/>
    <w:rsid w:val="00E83DD4"/>
    <w:rsid w:val="00E90AC4"/>
    <w:rsid w:val="00E953A1"/>
    <w:rsid w:val="00EA1FCD"/>
    <w:rsid w:val="00EA32EF"/>
    <w:rsid w:val="00EA36BF"/>
    <w:rsid w:val="00EC3999"/>
    <w:rsid w:val="00EE05FC"/>
    <w:rsid w:val="00EE3A84"/>
    <w:rsid w:val="00F00946"/>
    <w:rsid w:val="00F10BC1"/>
    <w:rsid w:val="00F377E7"/>
    <w:rsid w:val="00F423DA"/>
    <w:rsid w:val="00F47983"/>
    <w:rsid w:val="00F51AF8"/>
    <w:rsid w:val="00F53641"/>
    <w:rsid w:val="00F874E9"/>
    <w:rsid w:val="00F87987"/>
    <w:rsid w:val="00F94D70"/>
    <w:rsid w:val="00F95566"/>
    <w:rsid w:val="00FA3696"/>
    <w:rsid w:val="00FB4F67"/>
    <w:rsid w:val="00FB691D"/>
    <w:rsid w:val="00FC573B"/>
    <w:rsid w:val="00FD3DC7"/>
    <w:rsid w:val="00FD4DB1"/>
    <w:rsid w:val="00FE1943"/>
    <w:rsid w:val="00FE1B69"/>
    <w:rsid w:val="00FE1E46"/>
    <w:rsid w:val="00FF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63F7F32E"/>
  <w15:docId w15:val="{B263A8D6-7013-4FF1-965D-BD6CEF0D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17544"/>
    <w:pPr>
      <w:spacing w:line="276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9E6288"/>
    <w:pPr>
      <w:keepNext/>
      <w:spacing w:after="12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496079"/>
    <w:pPr>
      <w:keepNext/>
      <w:spacing w:before="120" w:after="120"/>
      <w:outlineLvl w:val="1"/>
    </w:pPr>
    <w:rPr>
      <w:rFonts w:cs="Arial"/>
      <w:b/>
      <w:bCs/>
      <w:iCs/>
      <w:szCs w:val="28"/>
    </w:rPr>
  </w:style>
  <w:style w:type="paragraph" w:styleId="berschrift4">
    <w:name w:val="heading 4"/>
    <w:basedOn w:val="Standard"/>
    <w:next w:val="Standard"/>
    <w:qFormat/>
    <w:rsid w:val="00C7455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74C5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74C5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74C5E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zeile3">
    <w:name w:val="Titelzeile 3"/>
    <w:basedOn w:val="Standard"/>
    <w:next w:val="Standard"/>
    <w:rsid w:val="001920E6"/>
    <w:pPr>
      <w:tabs>
        <w:tab w:val="left" w:pos="7371"/>
      </w:tabs>
      <w:spacing w:before="240" w:line="240" w:lineRule="auto"/>
      <w:jc w:val="center"/>
    </w:pPr>
    <w:rPr>
      <w:rFonts w:cs="Arial"/>
      <w:b/>
      <w:sz w:val="48"/>
      <w:szCs w:val="48"/>
    </w:rPr>
  </w:style>
  <w:style w:type="character" w:styleId="Seitenzahl">
    <w:name w:val="page number"/>
    <w:basedOn w:val="Absatz-Standardschriftart"/>
    <w:rsid w:val="009E6288"/>
  </w:style>
  <w:style w:type="paragraph" w:customStyle="1" w:styleId="Block">
    <w:name w:val="Block"/>
    <w:basedOn w:val="Standard"/>
    <w:rsid w:val="00C7455A"/>
    <w:pPr>
      <w:suppressLineNumbers/>
      <w:spacing w:before="80" w:after="80" w:line="240" w:lineRule="auto"/>
      <w:jc w:val="both"/>
    </w:pPr>
    <w:rPr>
      <w:sz w:val="24"/>
    </w:rPr>
  </w:style>
  <w:style w:type="paragraph" w:customStyle="1" w:styleId="Tabellenberschrift">
    <w:name w:val="Tabellenüberschrift"/>
    <w:basedOn w:val="berschrift4"/>
    <w:link w:val="TabellenberschriftZchn"/>
    <w:rsid w:val="00C7455A"/>
    <w:pPr>
      <w:tabs>
        <w:tab w:val="left" w:pos="1418"/>
      </w:tabs>
      <w:spacing w:before="120" w:after="80" w:line="240" w:lineRule="auto"/>
    </w:pPr>
    <w:rPr>
      <w:rFonts w:ascii="Arial" w:eastAsia="SimSun" w:hAnsi="Arial"/>
      <w:sz w:val="24"/>
      <w:lang w:eastAsia="zh-CN"/>
    </w:rPr>
  </w:style>
  <w:style w:type="paragraph" w:customStyle="1" w:styleId="StandardTabelle">
    <w:name w:val="StandardTabelle"/>
    <w:basedOn w:val="Standard"/>
    <w:rsid w:val="009365D6"/>
    <w:pPr>
      <w:spacing w:before="120" w:after="120"/>
      <w:contextualSpacing/>
    </w:pPr>
  </w:style>
  <w:style w:type="character" w:styleId="Kommentarzeichen">
    <w:name w:val="annotation reference"/>
    <w:basedOn w:val="Absatz-Standardschriftart"/>
    <w:semiHidden/>
    <w:rsid w:val="0012089B"/>
    <w:rPr>
      <w:sz w:val="16"/>
      <w:szCs w:val="16"/>
    </w:rPr>
  </w:style>
  <w:style w:type="paragraph" w:styleId="Kommentartext">
    <w:name w:val="annotation text"/>
    <w:basedOn w:val="Standard"/>
    <w:semiHidden/>
    <w:rsid w:val="0012089B"/>
  </w:style>
  <w:style w:type="paragraph" w:styleId="Kommentarthema">
    <w:name w:val="annotation subject"/>
    <w:basedOn w:val="Kommentartext"/>
    <w:next w:val="Kommentartext"/>
    <w:semiHidden/>
    <w:rsid w:val="0012089B"/>
    <w:rPr>
      <w:b/>
      <w:bCs/>
    </w:rPr>
  </w:style>
  <w:style w:type="paragraph" w:styleId="Sprechblasentext">
    <w:name w:val="Balloon Text"/>
    <w:basedOn w:val="Standard"/>
    <w:semiHidden/>
    <w:rsid w:val="0012089B"/>
    <w:rPr>
      <w:rFonts w:ascii="Tahoma" w:hAnsi="Tahoma" w:cs="Tahoma"/>
      <w:sz w:val="16"/>
      <w:szCs w:val="16"/>
    </w:rPr>
  </w:style>
  <w:style w:type="character" w:customStyle="1" w:styleId="TabellenberschriftZchn">
    <w:name w:val="Tabellenüberschrift Zchn"/>
    <w:basedOn w:val="Absatz-Standardschriftart"/>
    <w:link w:val="Tabellenberschrift"/>
    <w:rsid w:val="007A4AAA"/>
    <w:rPr>
      <w:rFonts w:ascii="Arial" w:eastAsia="SimSun" w:hAnsi="Arial"/>
      <w:b/>
      <w:bCs/>
      <w:sz w:val="24"/>
      <w:szCs w:val="28"/>
      <w:lang w:val="de-DE" w:eastAsia="zh-CN" w:bidi="ar-SA"/>
    </w:rPr>
  </w:style>
  <w:style w:type="character" w:customStyle="1" w:styleId="berschrift1Zchn">
    <w:name w:val="Überschrift 1 Zchn"/>
    <w:basedOn w:val="Absatz-Standardschriftart"/>
    <w:link w:val="berschrift1"/>
    <w:rsid w:val="003F26C1"/>
    <w:rPr>
      <w:rFonts w:ascii="Arial" w:hAnsi="Arial" w:cs="Arial"/>
      <w:b/>
      <w:bCs/>
      <w:kern w:val="32"/>
      <w:sz w:val="24"/>
      <w:szCs w:val="32"/>
      <w:lang w:val="de-DE" w:eastAsia="de-DE" w:bidi="ar-SA"/>
    </w:rPr>
  </w:style>
  <w:style w:type="paragraph" w:styleId="Verzeichnis1">
    <w:name w:val="toc 1"/>
    <w:basedOn w:val="Standard"/>
    <w:next w:val="Standard"/>
    <w:autoRedefine/>
    <w:semiHidden/>
    <w:rsid w:val="00B720EB"/>
    <w:pPr>
      <w:spacing w:before="120" w:after="120"/>
      <w:jc w:val="right"/>
    </w:pPr>
    <w:rPr>
      <w:b/>
    </w:rPr>
  </w:style>
  <w:style w:type="character" w:customStyle="1" w:styleId="FuzeileZchn">
    <w:name w:val="Fußzeile Zchn"/>
    <w:basedOn w:val="Absatz-Standardschriftart"/>
    <w:link w:val="Fuzeile"/>
    <w:rsid w:val="00281623"/>
    <w:rPr>
      <w:rFonts w:ascii="Arial" w:hAnsi="Arial"/>
      <w:lang w:val="de-DE" w:eastAsia="de-DE" w:bidi="ar-SA"/>
    </w:rPr>
  </w:style>
  <w:style w:type="paragraph" w:customStyle="1" w:styleId="Schler-Aufgabenstellung">
    <w:name w:val="_Schüler-Aufgabenstellung"/>
    <w:basedOn w:val="Standard"/>
    <w:qFormat/>
    <w:rsid w:val="00E740AF"/>
    <w:pPr>
      <w:spacing w:before="120" w:after="120"/>
    </w:pPr>
    <w:rPr>
      <w:sz w:val="22"/>
    </w:rPr>
  </w:style>
  <w:style w:type="paragraph" w:customStyle="1" w:styleId="Schler-Quelle">
    <w:name w:val="_Schüler-Quelle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Schler-Abbildungstext">
    <w:name w:val="_Schüler-Abbildungstext"/>
    <w:basedOn w:val="Standard"/>
    <w:qFormat/>
    <w:rsid w:val="00261BC1"/>
    <w:pPr>
      <w:spacing w:before="120" w:after="120"/>
      <w:ind w:left="11"/>
      <w:jc w:val="center"/>
    </w:pPr>
    <w:rPr>
      <w:lang w:eastAsia="zh-CN"/>
    </w:rPr>
  </w:style>
  <w:style w:type="paragraph" w:customStyle="1" w:styleId="Schler-Text">
    <w:name w:val="_Schüler-Text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Lehrer-Aufgabenart">
    <w:name w:val="_Lehrer-Aufgabenart"/>
    <w:basedOn w:val="Standard"/>
    <w:qFormat/>
    <w:rsid w:val="00261BC1"/>
    <w:pPr>
      <w:spacing w:before="60" w:after="60"/>
    </w:pPr>
    <w:rPr>
      <w:b/>
      <w:sz w:val="22"/>
    </w:rPr>
  </w:style>
  <w:style w:type="paragraph" w:customStyle="1" w:styleId="Lehrer-Aufzaehlung">
    <w:name w:val="_Lehrer-Aufzaehlung"/>
    <w:basedOn w:val="Standard"/>
    <w:qFormat/>
    <w:rsid w:val="00252D11"/>
    <w:pPr>
      <w:numPr>
        <w:numId w:val="4"/>
      </w:numPr>
      <w:spacing w:before="120" w:after="120"/>
      <w:ind w:left="357" w:hanging="357"/>
    </w:pPr>
  </w:style>
  <w:style w:type="paragraph" w:customStyle="1" w:styleId="Lehrer-Anforderung">
    <w:name w:val="_Lehrer-Anforderung"/>
    <w:basedOn w:val="Standard"/>
    <w:qFormat/>
    <w:rsid w:val="000A6C9A"/>
    <w:pPr>
      <w:spacing w:before="120" w:after="120"/>
    </w:pPr>
  </w:style>
  <w:style w:type="paragraph" w:customStyle="1" w:styleId="Lehrer-Aufzhlung">
    <w:name w:val="Lehrer-Aufzählung"/>
    <w:basedOn w:val="Standard"/>
    <w:qFormat/>
    <w:rsid w:val="000A6C9A"/>
    <w:pPr>
      <w:numPr>
        <w:numId w:val="5"/>
      </w:numPr>
      <w:spacing w:before="120" w:after="120"/>
      <w:ind w:left="357" w:hanging="357"/>
    </w:pPr>
  </w:style>
  <w:style w:type="paragraph" w:customStyle="1" w:styleId="Formatvorlage1">
    <w:name w:val="Formatvorlage1"/>
    <w:basedOn w:val="Schler-Abbildungstext"/>
    <w:qFormat/>
    <w:rsid w:val="000A6C9A"/>
  </w:style>
  <w:style w:type="paragraph" w:styleId="Titel">
    <w:name w:val="Title"/>
    <w:basedOn w:val="Standard"/>
    <w:next w:val="Standard"/>
    <w:link w:val="TitelZchn"/>
    <w:uiPriority w:val="10"/>
    <w:qFormat/>
    <w:rsid w:val="00252D11"/>
    <w:pPr>
      <w:spacing w:before="60" w:after="60" w:line="240" w:lineRule="auto"/>
      <w:jc w:val="center"/>
    </w:pPr>
    <w:rPr>
      <w:b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252D11"/>
    <w:rPr>
      <w:rFonts w:ascii="Arial" w:hAnsi="Arial"/>
      <w:b/>
      <w:sz w:val="36"/>
      <w:szCs w:val="36"/>
    </w:rPr>
  </w:style>
  <w:style w:type="paragraph" w:customStyle="1" w:styleId="TitelFachbereich">
    <w:name w:val="Titel Fachbereich"/>
    <w:basedOn w:val="Titel"/>
    <w:qFormat/>
    <w:locked/>
    <w:rsid w:val="00252D11"/>
    <w:rPr>
      <w:sz w:val="28"/>
      <w:szCs w:val="28"/>
    </w:rPr>
  </w:style>
  <w:style w:type="paragraph" w:customStyle="1" w:styleId="TitelAdressat">
    <w:name w:val="Titel Adressat"/>
    <w:basedOn w:val="Titel"/>
    <w:qFormat/>
    <w:locked/>
    <w:rsid w:val="00252D11"/>
    <w:pPr>
      <w:spacing w:after="120"/>
      <w:outlineLvl w:val="0"/>
    </w:pPr>
    <w:rPr>
      <w:u w:val="single"/>
    </w:rPr>
  </w:style>
  <w:style w:type="table" w:customStyle="1" w:styleId="Tabellenraster1">
    <w:name w:val="Tabellenraster1"/>
    <w:basedOn w:val="NormaleTabelle"/>
    <w:next w:val="Tabellenraster"/>
    <w:locked/>
    <w:rsid w:val="00487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ler-Aufzhlung">
    <w:name w:val="_Schüler-Aufzählung"/>
    <w:basedOn w:val="Lehrer-Aufzaehlung"/>
    <w:qFormat/>
    <w:rsid w:val="009C4C06"/>
  </w:style>
  <w:style w:type="character" w:styleId="Platzhaltertext">
    <w:name w:val="Placeholder Text"/>
    <w:basedOn w:val="Absatz-Standardschriftart"/>
    <w:uiPriority w:val="99"/>
    <w:semiHidden/>
    <w:rsid w:val="005D6D3B"/>
    <w:rPr>
      <w:color w:val="808080"/>
    </w:rPr>
  </w:style>
  <w:style w:type="paragraph" w:customStyle="1" w:styleId="Inhaltsverzeichnis1">
    <w:name w:val="Inhaltsverzeichnis 1"/>
    <w:basedOn w:val="Standard"/>
    <w:uiPriority w:val="99"/>
    <w:rsid w:val="003E593D"/>
    <w:pPr>
      <w:tabs>
        <w:tab w:val="left" w:pos="709"/>
        <w:tab w:val="right" w:leader="dot" w:pos="9638"/>
      </w:tabs>
      <w:suppressAutoHyphens/>
      <w:spacing w:before="120" w:after="120"/>
    </w:pPr>
  </w:style>
  <w:style w:type="paragraph" w:customStyle="1" w:styleId="Spiegelstrich">
    <w:name w:val="Spiegelstrich"/>
    <w:basedOn w:val="Standard"/>
    <w:rsid w:val="003E593D"/>
    <w:pPr>
      <w:widowControl w:val="0"/>
      <w:numPr>
        <w:numId w:val="8"/>
      </w:numPr>
      <w:autoSpaceDE w:val="0"/>
      <w:autoSpaceDN w:val="0"/>
      <w:adjustRightInd w:val="0"/>
      <w:spacing w:before="80" w:after="80" w:line="240" w:lineRule="auto"/>
      <w:jc w:val="both"/>
    </w:pPr>
    <w:rPr>
      <w:sz w:val="24"/>
    </w:rPr>
  </w:style>
  <w:style w:type="paragraph" w:customStyle="1" w:styleId="Tabellenunterschriftrechtsbndig">
    <w:name w:val="Tabellenunterschrift rechtsbündig"/>
    <w:basedOn w:val="Tabelle"/>
    <w:link w:val="TabellenunterschriftrechtsbndigZchn"/>
    <w:uiPriority w:val="14"/>
    <w:rsid w:val="00284A73"/>
    <w:pPr>
      <w:tabs>
        <w:tab w:val="left" w:pos="1418"/>
      </w:tabs>
      <w:spacing w:after="80" w:line="240" w:lineRule="auto"/>
      <w:jc w:val="right"/>
    </w:pPr>
    <w:rPr>
      <w:rFonts w:eastAsia="SimSun"/>
      <w:b/>
      <w:bCs/>
      <w:iCs/>
      <w:szCs w:val="28"/>
      <w:lang w:eastAsia="zh-CN"/>
    </w:rPr>
  </w:style>
  <w:style w:type="paragraph" w:customStyle="1" w:styleId="Tabelle">
    <w:name w:val="Tabelle"/>
    <w:basedOn w:val="Standard"/>
    <w:uiPriority w:val="9"/>
    <w:rsid w:val="00284A73"/>
    <w:pPr>
      <w:spacing w:before="120" w:after="120"/>
    </w:pPr>
  </w:style>
  <w:style w:type="character" w:customStyle="1" w:styleId="TabellenunterschriftrechtsbndigZchn">
    <w:name w:val="Tabellenunterschrift rechtsbündig Zchn"/>
    <w:link w:val="Tabellenunterschriftrechtsbndig"/>
    <w:uiPriority w:val="14"/>
    <w:locked/>
    <w:rsid w:val="00284A73"/>
    <w:rPr>
      <w:rFonts w:ascii="Arial" w:eastAsia="SimSun" w:hAnsi="Arial"/>
      <w:b/>
      <w:bCs/>
      <w:iCs/>
      <w:szCs w:val="28"/>
      <w:lang w:eastAsia="zh-CN"/>
    </w:rPr>
  </w:style>
  <w:style w:type="paragraph" w:customStyle="1" w:styleId="TabelleFett">
    <w:name w:val="Tabelle Fett"/>
    <w:basedOn w:val="Tabelle"/>
    <w:next w:val="Tabelle"/>
    <w:uiPriority w:val="13"/>
    <w:rsid w:val="00284A73"/>
    <w:pPr>
      <w:keepNext/>
    </w:pPr>
    <w:rPr>
      <w:b/>
    </w:rPr>
  </w:style>
  <w:style w:type="paragraph" w:customStyle="1" w:styleId="Tabellenunterschriftmittig">
    <w:name w:val="Tabellenunterschrift mittig"/>
    <w:basedOn w:val="Tabellenunterschriftrechtsbndig"/>
    <w:uiPriority w:val="15"/>
    <w:rsid w:val="00284A73"/>
    <w:pPr>
      <w:jc w:val="center"/>
    </w:pPr>
    <w:rPr>
      <w:szCs w:val="20"/>
    </w:rPr>
  </w:style>
  <w:style w:type="paragraph" w:customStyle="1" w:styleId="Tabellemittig">
    <w:name w:val="Tabelle mittig"/>
    <w:basedOn w:val="Tabelle"/>
    <w:uiPriority w:val="9"/>
    <w:rsid w:val="00284A73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8454D41B464A8194A84FD22D5EA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68396-DFEE-4580-BC7B-12A52B43B939}"/>
      </w:docPartPr>
      <w:docPartBody>
        <w:p w:rsidR="004A6F5E" w:rsidRDefault="00F65A38" w:rsidP="00F65A38">
          <w:pPr>
            <w:pStyle w:val="808454D41B464A8194A84FD22D5EAFFD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3701F4BF23544B9A163EC2E4E6468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E289B1-3517-4D3B-BFB1-DBE7557E76E6}"/>
      </w:docPartPr>
      <w:docPartBody>
        <w:p w:rsidR="004A6F5E" w:rsidRDefault="00F65A38" w:rsidP="00F65A38">
          <w:pPr>
            <w:pStyle w:val="E3701F4BF23544B9A163EC2E4E6468B8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C448607F381E4A8ABE356414A77DE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D903E-361C-427F-AD56-25166CE0E9A5}"/>
      </w:docPartPr>
      <w:docPartBody>
        <w:p w:rsidR="00EC7B7E" w:rsidRDefault="00D7321C" w:rsidP="00D7321C">
          <w:pPr>
            <w:pStyle w:val="C448607F381E4A8ABE356414A77DE589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766B02A7947048C781DBB4B01E2B46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5DF5D-9A54-4631-8B55-EDBE69471680}"/>
      </w:docPartPr>
      <w:docPartBody>
        <w:p w:rsidR="005D5C4B" w:rsidRDefault="00B143AE" w:rsidP="00B143AE">
          <w:pPr>
            <w:pStyle w:val="766B02A7947048C781DBB4B01E2B46D0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2CF1CA75B69F4E298A10A73A1F6503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040622-29F3-4DC8-91AE-0ECA8766DF8B}"/>
      </w:docPartPr>
      <w:docPartBody>
        <w:p w:rsidR="005D5C4B" w:rsidRDefault="00B143AE" w:rsidP="00B143AE">
          <w:pPr>
            <w:pStyle w:val="2CF1CA75B69F4E298A10A73A1F6503CA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FD1AF4432C824810BC3849C7B580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B072F9-C4D5-476D-95B5-708864DF7A51}"/>
      </w:docPartPr>
      <w:docPartBody>
        <w:p w:rsidR="001F45B6" w:rsidRDefault="0060112A" w:rsidP="0060112A">
          <w:pPr>
            <w:pStyle w:val="FD1AF4432C824810BC3849C7B5803A5E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592073-60F7-45C7-8097-1A077E1EB03C}"/>
      </w:docPartPr>
      <w:docPartBody>
        <w:p w:rsidR="000B6CA1" w:rsidRDefault="00F92972">
          <w:r w:rsidRPr="007C4E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8F508370614B98B2933A2A45F39B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E5766-612B-4A48-9233-CB1C6B06E442}"/>
      </w:docPartPr>
      <w:docPartBody>
        <w:p w:rsidR="00EC21D6" w:rsidRDefault="00254CED" w:rsidP="00254CED">
          <w:pPr>
            <w:pStyle w:val="178F508370614B98B2933A2A45F39B97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F4E0B9AD2634439D81B1D6530BFDF7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6BC367-366E-4735-807A-8093E5852517}"/>
      </w:docPartPr>
      <w:docPartBody>
        <w:p w:rsidR="00EC21D6" w:rsidRDefault="00254CED" w:rsidP="00254CED">
          <w:pPr>
            <w:pStyle w:val="F4E0B9AD2634439D81B1D6530BFDF798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9DEFA51AB644BE1AEE4AD82D1B0C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65633-88BA-4C4B-BA64-16E02EF70A82}"/>
      </w:docPartPr>
      <w:docPartBody>
        <w:p w:rsidR="00EC21D6" w:rsidRDefault="00254CED" w:rsidP="00254CED">
          <w:pPr>
            <w:pStyle w:val="E9DEFA51AB644BE1AEE4AD82D1B0C32B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085A2019C54E479C979299BD2CFE6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CE6324-F617-4EF3-9EAA-6F8CEEB38365}"/>
      </w:docPartPr>
      <w:docPartBody>
        <w:p w:rsidR="007C4780" w:rsidRDefault="00CE0D5A" w:rsidP="00CE0D5A">
          <w:pPr>
            <w:pStyle w:val="085A2019C54E479C979299BD2CFE6906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D706BA34F528476ABF8CA82FBD18E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6B96F-580C-4941-89F9-CB34A59C4EDA}"/>
      </w:docPartPr>
      <w:docPartBody>
        <w:p w:rsidR="007C4780" w:rsidRDefault="00CE0D5A" w:rsidP="00CE0D5A">
          <w:pPr>
            <w:pStyle w:val="D706BA34F528476ABF8CA82FBD18EAC5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EC72A30D2749452C8108F70B31209F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10A36E-B200-41A8-BDCB-B0610D518E70}"/>
      </w:docPartPr>
      <w:docPartBody>
        <w:p w:rsidR="007C4780" w:rsidRDefault="00CE0D5A" w:rsidP="00CE0D5A">
          <w:pPr>
            <w:pStyle w:val="EC72A30D2749452C8108F70B31209F93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CFA"/>
    <w:rsid w:val="00032776"/>
    <w:rsid w:val="00050667"/>
    <w:rsid w:val="0005291B"/>
    <w:rsid w:val="00063D37"/>
    <w:rsid w:val="0008537E"/>
    <w:rsid w:val="00091B90"/>
    <w:rsid w:val="000B6CA1"/>
    <w:rsid w:val="000D0D38"/>
    <w:rsid w:val="000F3375"/>
    <w:rsid w:val="00153AD4"/>
    <w:rsid w:val="001B086B"/>
    <w:rsid w:val="001B0BB1"/>
    <w:rsid w:val="001E1CFA"/>
    <w:rsid w:val="001F45B6"/>
    <w:rsid w:val="00225D95"/>
    <w:rsid w:val="00254CED"/>
    <w:rsid w:val="0027334E"/>
    <w:rsid w:val="002738BD"/>
    <w:rsid w:val="002A564A"/>
    <w:rsid w:val="002D7E69"/>
    <w:rsid w:val="00334423"/>
    <w:rsid w:val="003B50A3"/>
    <w:rsid w:val="00401C70"/>
    <w:rsid w:val="00407D93"/>
    <w:rsid w:val="004A6F5E"/>
    <w:rsid w:val="004C186C"/>
    <w:rsid w:val="004C58CD"/>
    <w:rsid w:val="004E4B25"/>
    <w:rsid w:val="004E68CD"/>
    <w:rsid w:val="005059B8"/>
    <w:rsid w:val="0053163D"/>
    <w:rsid w:val="00543E32"/>
    <w:rsid w:val="005B6790"/>
    <w:rsid w:val="005D5C4B"/>
    <w:rsid w:val="005D7470"/>
    <w:rsid w:val="005E240E"/>
    <w:rsid w:val="0060112A"/>
    <w:rsid w:val="00635EFE"/>
    <w:rsid w:val="00640703"/>
    <w:rsid w:val="006B3553"/>
    <w:rsid w:val="00734F85"/>
    <w:rsid w:val="007350F0"/>
    <w:rsid w:val="00766839"/>
    <w:rsid w:val="00787CB1"/>
    <w:rsid w:val="007C4780"/>
    <w:rsid w:val="00823BEE"/>
    <w:rsid w:val="00856A55"/>
    <w:rsid w:val="008A51B1"/>
    <w:rsid w:val="00901B0B"/>
    <w:rsid w:val="009968A6"/>
    <w:rsid w:val="00A20F41"/>
    <w:rsid w:val="00A21B45"/>
    <w:rsid w:val="00AA1801"/>
    <w:rsid w:val="00AD6142"/>
    <w:rsid w:val="00B143AE"/>
    <w:rsid w:val="00C03ACE"/>
    <w:rsid w:val="00CD2380"/>
    <w:rsid w:val="00CE0D5A"/>
    <w:rsid w:val="00D140CC"/>
    <w:rsid w:val="00D7321C"/>
    <w:rsid w:val="00D93049"/>
    <w:rsid w:val="00DA46BB"/>
    <w:rsid w:val="00DB6925"/>
    <w:rsid w:val="00DC69C8"/>
    <w:rsid w:val="00E13B12"/>
    <w:rsid w:val="00E255C3"/>
    <w:rsid w:val="00EC21D6"/>
    <w:rsid w:val="00EC570B"/>
    <w:rsid w:val="00EC7B7E"/>
    <w:rsid w:val="00ED1DCE"/>
    <w:rsid w:val="00EF63F3"/>
    <w:rsid w:val="00F21250"/>
    <w:rsid w:val="00F65A38"/>
    <w:rsid w:val="00F71B63"/>
    <w:rsid w:val="00F92972"/>
    <w:rsid w:val="00F9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E0D5A"/>
  </w:style>
  <w:style w:type="paragraph" w:customStyle="1" w:styleId="808454D41B464A8194A84FD22D5EAFFD">
    <w:name w:val="808454D41B464A8194A84FD22D5EAFFD"/>
    <w:rsid w:val="00F65A38"/>
  </w:style>
  <w:style w:type="paragraph" w:customStyle="1" w:styleId="E3701F4BF23544B9A163EC2E4E6468B8">
    <w:name w:val="E3701F4BF23544B9A163EC2E4E6468B8"/>
    <w:rsid w:val="00F65A38"/>
  </w:style>
  <w:style w:type="paragraph" w:customStyle="1" w:styleId="C448607F381E4A8ABE356414A77DE589">
    <w:name w:val="C448607F381E4A8ABE356414A77DE589"/>
    <w:rsid w:val="00D7321C"/>
  </w:style>
  <w:style w:type="paragraph" w:customStyle="1" w:styleId="766B02A7947048C781DBB4B01E2B46D0">
    <w:name w:val="766B02A7947048C781DBB4B01E2B46D0"/>
    <w:rsid w:val="00B143AE"/>
  </w:style>
  <w:style w:type="paragraph" w:customStyle="1" w:styleId="2CF1CA75B69F4E298A10A73A1F6503CA">
    <w:name w:val="2CF1CA75B69F4E298A10A73A1F6503CA"/>
    <w:rsid w:val="00B143AE"/>
  </w:style>
  <w:style w:type="paragraph" w:customStyle="1" w:styleId="FD1AF4432C824810BC3849C7B5803A5E">
    <w:name w:val="FD1AF4432C824810BC3849C7B5803A5E"/>
    <w:rsid w:val="0060112A"/>
  </w:style>
  <w:style w:type="paragraph" w:customStyle="1" w:styleId="178F508370614B98B2933A2A45F39B97">
    <w:name w:val="178F508370614B98B2933A2A45F39B97"/>
    <w:rsid w:val="00254CED"/>
    <w:pPr>
      <w:spacing w:after="160" w:line="259" w:lineRule="auto"/>
    </w:pPr>
  </w:style>
  <w:style w:type="paragraph" w:customStyle="1" w:styleId="F4E0B9AD2634439D81B1D6530BFDF798">
    <w:name w:val="F4E0B9AD2634439D81B1D6530BFDF798"/>
    <w:rsid w:val="00254CED"/>
    <w:pPr>
      <w:spacing w:after="160" w:line="259" w:lineRule="auto"/>
    </w:pPr>
  </w:style>
  <w:style w:type="paragraph" w:customStyle="1" w:styleId="E9DEFA51AB644BE1AEE4AD82D1B0C32B">
    <w:name w:val="E9DEFA51AB644BE1AEE4AD82D1B0C32B"/>
    <w:rsid w:val="00254CED"/>
    <w:pPr>
      <w:spacing w:after="160" w:line="259" w:lineRule="auto"/>
    </w:pPr>
  </w:style>
  <w:style w:type="paragraph" w:customStyle="1" w:styleId="085A2019C54E479C979299BD2CFE6906">
    <w:name w:val="085A2019C54E479C979299BD2CFE6906"/>
    <w:rsid w:val="00CE0D5A"/>
    <w:pPr>
      <w:spacing w:after="160" w:line="259" w:lineRule="auto"/>
    </w:pPr>
  </w:style>
  <w:style w:type="paragraph" w:customStyle="1" w:styleId="D706BA34F528476ABF8CA82FBD18EAC5">
    <w:name w:val="D706BA34F528476ABF8CA82FBD18EAC5"/>
    <w:rsid w:val="00CE0D5A"/>
    <w:pPr>
      <w:spacing w:after="160" w:line="259" w:lineRule="auto"/>
    </w:pPr>
  </w:style>
  <w:style w:type="paragraph" w:customStyle="1" w:styleId="EC72A30D2749452C8108F70B31209F93">
    <w:name w:val="EC72A30D2749452C8108F70B31209F93"/>
    <w:rsid w:val="00CE0D5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>Hier bitte den Schulnamen eingeben.</CompanyFax>
  <CompanyEmail>Hier bitte die Schulnummer eingeben.</CompanyEmail>
</CoverPageProperties>
</file>

<file path=customXml/item2.xml><?xml version="1.0" encoding="utf-8"?>
<root>
  <Fach>&lt;Bitte Fach wählen&gt;</Fach>
  <Kursart>Profil bildendes Leistungskursfach</Kursart>
  <Fachbereich>Informatik</Fachbereich>
  <Meilenstein>2026</Meilenstein>
  <Termin>Termin</Termin>
  <Terminart>Vorschlag der Schule</Terminart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AC4607-2EAE-45DC-B4A5-8FF283205D92}">
  <ds:schemaRefs/>
</ds:datastoreItem>
</file>

<file path=customXml/itemProps3.xml><?xml version="1.0" encoding="utf-8"?>
<ds:datastoreItem xmlns:ds="http://schemas.openxmlformats.org/officeDocument/2006/customXml" ds:itemID="{D0A29B31-6AD5-461A-9C14-0008617C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1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uch, Christian</cp:lastModifiedBy>
  <cp:revision>5</cp:revision>
  <cp:lastPrinted>2017-06-29T13:07:00Z</cp:lastPrinted>
  <dcterms:created xsi:type="dcterms:W3CDTF">2024-05-27T09:00:00Z</dcterms:created>
  <dcterms:modified xsi:type="dcterms:W3CDTF">2025-01-21T09:06:00Z</dcterms:modified>
</cp:coreProperties>
</file>